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8459" w14:textId="4FB157BA" w:rsidR="003742A8" w:rsidRPr="00ED7599" w:rsidRDefault="00E03FE4" w:rsidP="00CD4FBD">
      <w:pPr>
        <w:pStyle w:val="Nagwek7"/>
        <w:tabs>
          <w:tab w:val="left" w:pos="7320"/>
          <w:tab w:val="right" w:pos="10772"/>
        </w:tabs>
        <w:rPr>
          <w:rFonts w:asciiTheme="minorHAnsi" w:hAnsiTheme="minorHAnsi"/>
          <w:b w:val="0"/>
          <w:sz w:val="16"/>
          <w:szCs w:val="1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50402" wp14:editId="469795FF">
                <wp:simplePos x="0" y="0"/>
                <wp:positionH relativeFrom="margin">
                  <wp:posOffset>10160</wp:posOffset>
                </wp:positionH>
                <wp:positionV relativeFrom="margin">
                  <wp:posOffset>6985</wp:posOffset>
                </wp:positionV>
                <wp:extent cx="1968500" cy="288290"/>
                <wp:effectExtent l="0" t="0" r="12700" b="16510"/>
                <wp:wrapSquare wrapText="bothSides"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0929" w14:textId="77777777" w:rsidR="007C663A" w:rsidRDefault="007C663A" w:rsidP="00374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306B12"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  <w:t>WPŁYNĘŁO</w:t>
                            </w:r>
                          </w:p>
                          <w:p w14:paraId="509730B3" w14:textId="77777777" w:rsidR="007C663A" w:rsidRDefault="007C663A" w:rsidP="003742A8">
                            <w:r>
                              <w:t xml:space="preserve"> Ę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A5040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.8pt;margin-top:.55pt;width:15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" strokecolor="#a5a5a5 [2092]">
                <v:textbox>
                  <w:txbxContent>
                    <w:p w14:paraId="0C270929" w14:textId="77777777" w:rsidR="007C663A" w:rsidRDefault="007C663A" w:rsidP="003742A8">
                      <w:pPr>
                        <w:jc w:val="center"/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</w:pPr>
                      <w:r w:rsidRPr="00306B12"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  <w:t>WPŁYNĘŁO</w:t>
                      </w:r>
                    </w:p>
                    <w:p w14:paraId="509730B3" w14:textId="77777777" w:rsidR="007C663A" w:rsidRDefault="007C663A" w:rsidP="003742A8">
                      <w:r>
                        <w:t xml:space="preserve"> Ę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1A82">
        <w:rPr>
          <w:rFonts w:ascii="Arial Narrow" w:hAnsi="Arial Narrow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FBD">
        <w:rPr>
          <w:rFonts w:ascii="Arial Narrow" w:hAnsi="Arial Narrow"/>
          <w:b w:val="0"/>
          <w:sz w:val="14"/>
          <w:szCs w:val="14"/>
        </w:rPr>
        <w:t xml:space="preserve">                </w:t>
      </w:r>
      <w:r w:rsidR="003742A8" w:rsidRPr="00ED7599">
        <w:rPr>
          <w:rFonts w:asciiTheme="minorHAnsi" w:hAnsiTheme="minorHAnsi"/>
          <w:b w:val="0"/>
          <w:sz w:val="16"/>
          <w:szCs w:val="16"/>
        </w:rPr>
        <w:t xml:space="preserve">Załącznik nr 1 do Regulaminu </w:t>
      </w:r>
      <w:r w:rsidR="00ED64C9" w:rsidRPr="00ED7599">
        <w:rPr>
          <w:rFonts w:asciiTheme="minorHAnsi" w:hAnsiTheme="minorHAnsi"/>
          <w:b w:val="0"/>
          <w:sz w:val="16"/>
          <w:szCs w:val="16"/>
        </w:rPr>
        <w:t xml:space="preserve">przyznawania </w:t>
      </w:r>
      <w:r w:rsidR="00707D34">
        <w:rPr>
          <w:rFonts w:asciiTheme="minorHAnsi" w:hAnsiTheme="minorHAnsi"/>
          <w:b w:val="0"/>
          <w:sz w:val="16"/>
          <w:szCs w:val="16"/>
        </w:rPr>
        <w:t>świadczeń</w:t>
      </w:r>
      <w:r w:rsidR="003742A8" w:rsidRPr="00ED7599">
        <w:rPr>
          <w:rFonts w:asciiTheme="minorHAnsi" w:hAnsiTheme="minorHAnsi"/>
          <w:b w:val="0"/>
          <w:sz w:val="16"/>
          <w:szCs w:val="16"/>
        </w:rPr>
        <w:t xml:space="preserve"> dla studentów</w:t>
      </w:r>
      <w:r w:rsidR="00CD4FBD">
        <w:rPr>
          <w:rFonts w:asciiTheme="minorHAnsi" w:hAnsiTheme="minorHAnsi"/>
          <w:b w:val="0"/>
          <w:sz w:val="16"/>
          <w:szCs w:val="16"/>
        </w:rPr>
        <w:t xml:space="preserve"> </w:t>
      </w:r>
      <w:r w:rsidR="00820E4C">
        <w:rPr>
          <w:rFonts w:asciiTheme="minorHAnsi" w:hAnsiTheme="minorHAnsi"/>
          <w:b w:val="0"/>
          <w:sz w:val="16"/>
          <w:szCs w:val="16"/>
        </w:rPr>
        <w:t>Uczelni Metropolitalnej</w:t>
      </w:r>
      <w:r w:rsidR="003742A8" w:rsidRPr="00ED7599">
        <w:rPr>
          <w:rFonts w:asciiTheme="minorHAnsi" w:hAnsiTheme="minorHAnsi"/>
          <w:b w:val="0"/>
          <w:sz w:val="16"/>
          <w:szCs w:val="16"/>
        </w:rPr>
        <w:t xml:space="preserve">  </w:t>
      </w:r>
    </w:p>
    <w:p w14:paraId="562A32A2" w14:textId="77777777" w:rsidR="003742A8" w:rsidRPr="00ED7599" w:rsidRDefault="003934B2" w:rsidP="003742A8">
      <w:pPr>
        <w:pStyle w:val="Nagwek7"/>
        <w:tabs>
          <w:tab w:val="left" w:pos="7320"/>
          <w:tab w:val="right" w:pos="10772"/>
        </w:tabs>
        <w:rPr>
          <w:rFonts w:asciiTheme="minorHAnsi" w:hAnsiTheme="minorHAnsi"/>
          <w:b w:val="0"/>
          <w:sz w:val="16"/>
          <w:szCs w:val="16"/>
        </w:rPr>
      </w:pPr>
      <w:r w:rsidRPr="00E03FE4">
        <w:rPr>
          <w:rFonts w:ascii="Calibri" w:hAnsi="Calibri"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2263D" wp14:editId="1061BA65">
                <wp:simplePos x="0" y="0"/>
                <wp:positionH relativeFrom="margin">
                  <wp:posOffset>9525</wp:posOffset>
                </wp:positionH>
                <wp:positionV relativeFrom="margin">
                  <wp:posOffset>291465</wp:posOffset>
                </wp:positionV>
                <wp:extent cx="1968500" cy="259080"/>
                <wp:effectExtent l="0" t="0" r="12700" b="2667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7742" w14:textId="77777777" w:rsidR="007C663A" w:rsidRPr="007A5D46" w:rsidRDefault="007C663A">
                            <w:pPr>
                              <w:rPr>
                                <w:rFonts w:asciiTheme="minorHAnsi" w:hAnsiTheme="minorHAnsi" w:cs="Latha"/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Dnia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62263D" id="Text Box 13" o:spid="_x0000_s1027" type="#_x0000_t202" style="position:absolute;left:0;text-align:left;margin-left:.75pt;margin-top:22.95pt;width:15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" strokecolor="#a5a5a5 [2092]">
                <v:textbox>
                  <w:txbxContent>
                    <w:p w14:paraId="15017742" w14:textId="77777777" w:rsidR="007C663A" w:rsidRPr="007A5D46" w:rsidRDefault="007C663A">
                      <w:pPr>
                        <w:rPr>
                          <w:rFonts w:asciiTheme="minorHAnsi" w:hAnsiTheme="minorHAnsi" w:cs="Latha"/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Dnia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E544B3" w14:textId="77777777" w:rsidR="009E3CF3" w:rsidRPr="00306B12" w:rsidRDefault="00E03FE4" w:rsidP="009E3CF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86C11" wp14:editId="5F968491">
                <wp:simplePos x="0" y="0"/>
                <wp:positionH relativeFrom="margin">
                  <wp:posOffset>4954905</wp:posOffset>
                </wp:positionH>
                <wp:positionV relativeFrom="margin">
                  <wp:posOffset>446405</wp:posOffset>
                </wp:positionV>
                <wp:extent cx="1692275" cy="288290"/>
                <wp:effectExtent l="11430" t="6350" r="29845" b="29210"/>
                <wp:wrapSquare wrapText="bothSides"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FD8F75" w14:textId="77777777" w:rsidR="007C663A" w:rsidRPr="00F73F97" w:rsidRDefault="007C663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3F9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r alb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386C11" id="Text Box 21" o:spid="_x0000_s1028" type="#_x0000_t202" style="position:absolute;margin-left:390.15pt;margin-top:35.15pt;width:133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" strokecolor="#eeece1 [3214]">
                <v:shadow on="t" opacity=".5"/>
                <v:textbox>
                  <w:txbxContent>
                    <w:p w14:paraId="29FD8F75" w14:textId="77777777" w:rsidR="007C663A" w:rsidRPr="00F73F97" w:rsidRDefault="007C663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3F9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r album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894452" w14:textId="77777777" w:rsidR="009E3CF3" w:rsidRPr="00E03FE4" w:rsidRDefault="003934B2" w:rsidP="0070573A">
      <w:pPr>
        <w:pStyle w:val="Nagwek1"/>
        <w:spacing w:before="120"/>
        <w:jc w:val="left"/>
        <w:rPr>
          <w:rFonts w:ascii="Calibri" w:hAnsi="Calibri"/>
          <w:sz w:val="26"/>
          <w:szCs w:val="26"/>
        </w:rPr>
      </w:pPr>
      <w:r w:rsidRPr="00E03FE4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897F4" wp14:editId="439A26FC">
                <wp:simplePos x="0" y="0"/>
                <wp:positionH relativeFrom="column">
                  <wp:posOffset>9525</wp:posOffset>
                </wp:positionH>
                <wp:positionV relativeFrom="line">
                  <wp:posOffset>298450</wp:posOffset>
                </wp:positionV>
                <wp:extent cx="1968500" cy="309245"/>
                <wp:effectExtent l="0" t="0" r="12700" b="146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9E3E" w14:textId="77777777" w:rsidR="007C663A" w:rsidRPr="00D864C3" w:rsidRDefault="007C66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dpis</w:t>
                            </w:r>
                            <w:r w:rsidRPr="00D86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6897F4" id="Text Box 16" o:spid="_x0000_s1029" type="#_x0000_t202" style="position:absolute;margin-left:.75pt;margin-top:23.5pt;width:15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" strokecolor="#a5a5a5 [2092]">
                <v:textbox>
                  <w:txbxContent>
                    <w:p w14:paraId="53B99E3E" w14:textId="77777777" w:rsidR="007C663A" w:rsidRPr="00D864C3" w:rsidRDefault="007C663A">
                      <w:pPr>
                        <w:rPr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dpis</w:t>
                      </w:r>
                      <w:r w:rsidRPr="00D86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03FE4" w:rsidRPr="00E03FE4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665FF" wp14:editId="3B138FF3">
                <wp:simplePos x="0" y="0"/>
                <wp:positionH relativeFrom="column">
                  <wp:posOffset>9525</wp:posOffset>
                </wp:positionH>
                <wp:positionV relativeFrom="line">
                  <wp:posOffset>9525</wp:posOffset>
                </wp:positionV>
                <wp:extent cx="1968500" cy="288290"/>
                <wp:effectExtent l="9525" t="10160" r="12700" b="63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4D36" w14:textId="0B3EDE5C" w:rsidR="007C663A" w:rsidRPr="00D864C3" w:rsidRDefault="007C66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Nr rejestru </w:t>
                            </w:r>
                            <w:r w:rsidR="00CB7C6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4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6B06E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A6F4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 w:rsidR="006B06ED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B7C60" w:rsidRPr="00CB7C6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C6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B7C60" w:rsidRPr="00CB7C6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B7C6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 / S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D665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.75pt;margin-top:.75pt;width:15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" strokecolor="#a5a5a5 [2092]">
                <v:textbox>
                  <w:txbxContent>
                    <w:p w14:paraId="65CF4D36" w14:textId="0B3EDE5C" w:rsidR="007C663A" w:rsidRPr="00D864C3" w:rsidRDefault="007C66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Nr rejestru </w:t>
                      </w:r>
                      <w:r w:rsidR="00CB7C6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9A6F4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6B06E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3</w:t>
                      </w:r>
                      <w:r w:rsidR="009A6F4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/202</w:t>
                      </w:r>
                      <w:r w:rsidR="006B06ED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4</w:t>
                      </w:r>
                      <w:r w:rsidR="00CB7C60" w:rsidRPr="00CB7C6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7C6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/</w:t>
                      </w:r>
                      <w:r w:rsidR="00CB7C60" w:rsidRPr="00CB7C6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CB7C6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   / SS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E0EC798" w14:textId="34ABA59B" w:rsidR="003B1ECA" w:rsidRPr="00E03FE4" w:rsidRDefault="003B1ECA" w:rsidP="009E3CF3">
      <w:pPr>
        <w:pStyle w:val="Nagwek1"/>
        <w:rPr>
          <w:rFonts w:ascii="Calibri" w:hAnsi="Calibri"/>
          <w:sz w:val="30"/>
          <w:szCs w:val="30"/>
        </w:rPr>
      </w:pPr>
    </w:p>
    <w:p w14:paraId="280BE8D6" w14:textId="77777777" w:rsidR="003B1ECA" w:rsidRPr="00E03FE4" w:rsidRDefault="003B1ECA" w:rsidP="003B1ECA">
      <w:pPr>
        <w:pStyle w:val="Nagwek1"/>
        <w:jc w:val="left"/>
        <w:rPr>
          <w:rFonts w:ascii="Calibri" w:hAnsi="Calibri"/>
          <w:sz w:val="30"/>
          <w:szCs w:val="30"/>
        </w:rPr>
      </w:pPr>
    </w:p>
    <w:p w14:paraId="6BF032AE" w14:textId="77777777" w:rsidR="000A6BA1" w:rsidRPr="00E03FE4" w:rsidRDefault="009C1A82" w:rsidP="002120A2">
      <w:pPr>
        <w:pStyle w:val="Nagwek1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8D52E59" w14:textId="77777777" w:rsidR="00F9651E" w:rsidRPr="00E03FE4" w:rsidRDefault="009E3CF3" w:rsidP="002120A2">
      <w:pPr>
        <w:pStyle w:val="Nagwek1"/>
        <w:rPr>
          <w:rFonts w:asciiTheme="minorHAnsi" w:hAnsiTheme="minorHAnsi"/>
          <w:szCs w:val="28"/>
        </w:rPr>
      </w:pPr>
      <w:r w:rsidRPr="00957AA4">
        <w:rPr>
          <w:rFonts w:ascii="Calibri" w:hAnsi="Calibri"/>
          <w:szCs w:val="28"/>
        </w:rPr>
        <w:t xml:space="preserve">WNIOSEK O PRZYZNANIE STYPENDIUM </w:t>
      </w:r>
      <w:r w:rsidR="00437BA3" w:rsidRPr="00957AA4">
        <w:rPr>
          <w:rFonts w:asciiTheme="minorHAnsi" w:hAnsiTheme="minorHAnsi"/>
          <w:szCs w:val="28"/>
        </w:rPr>
        <w:t>S</w:t>
      </w:r>
      <w:r w:rsidR="002120A2" w:rsidRPr="00957AA4">
        <w:rPr>
          <w:rFonts w:asciiTheme="minorHAnsi" w:hAnsiTheme="minorHAnsi"/>
          <w:szCs w:val="28"/>
        </w:rPr>
        <w:t>OCJALNEGO</w:t>
      </w:r>
      <w:r w:rsidR="00F9651E" w:rsidRPr="00957AA4">
        <w:rPr>
          <w:rFonts w:asciiTheme="minorHAnsi" w:hAnsiTheme="minorHAnsi"/>
          <w:szCs w:val="28"/>
        </w:rPr>
        <w:t xml:space="preserve"> </w:t>
      </w:r>
    </w:p>
    <w:p w14:paraId="25601753" w14:textId="77777777" w:rsidR="00F9651E" w:rsidRPr="00957AA4" w:rsidRDefault="00F9651E" w:rsidP="00F9651E">
      <w:pPr>
        <w:pStyle w:val="Nagwek1"/>
        <w:rPr>
          <w:szCs w:val="28"/>
        </w:rPr>
      </w:pPr>
      <w:r w:rsidRPr="00957AA4">
        <w:rPr>
          <w:rFonts w:asciiTheme="minorHAnsi" w:hAnsiTheme="minorHAnsi"/>
          <w:szCs w:val="28"/>
        </w:rPr>
        <w:t>LUB SOCJALNEGO W ZWIĘKSZONEJ WYSOKOŚCI</w:t>
      </w:r>
    </w:p>
    <w:p w14:paraId="726BA2E4" w14:textId="043ACFEC" w:rsidR="009E3CF3" w:rsidRPr="00957AA4" w:rsidRDefault="009A6F4D" w:rsidP="009D7B51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W SEMESTRZE </w:t>
      </w:r>
      <w:r w:rsidR="00F248E3">
        <w:rPr>
          <w:rFonts w:ascii="Calibri" w:hAnsi="Calibri" w:cs="Arial"/>
          <w:b/>
          <w:sz w:val="28"/>
          <w:szCs w:val="28"/>
        </w:rPr>
        <w:t>LETNI</w:t>
      </w:r>
      <w:r w:rsidR="006B06ED">
        <w:rPr>
          <w:rFonts w:ascii="Calibri" w:hAnsi="Calibri" w:cs="Arial"/>
          <w:b/>
          <w:sz w:val="28"/>
          <w:szCs w:val="28"/>
        </w:rPr>
        <w:t>M</w:t>
      </w:r>
      <w:r w:rsidR="009D7B51">
        <w:rPr>
          <w:rFonts w:ascii="Calibri" w:hAnsi="Calibri" w:cs="Arial"/>
          <w:b/>
          <w:sz w:val="28"/>
          <w:szCs w:val="28"/>
        </w:rPr>
        <w:t xml:space="preserve"> </w:t>
      </w:r>
      <w:r w:rsidR="009E3CF3" w:rsidRPr="00957AA4">
        <w:rPr>
          <w:rFonts w:ascii="Calibri" w:hAnsi="Calibri" w:cs="Arial"/>
          <w:b/>
          <w:sz w:val="28"/>
          <w:szCs w:val="28"/>
        </w:rPr>
        <w:t xml:space="preserve">ROKU AKADEMICKIEGO </w:t>
      </w:r>
      <w:r>
        <w:rPr>
          <w:rFonts w:ascii="Calibri" w:hAnsi="Calibri" w:cs="Arial"/>
          <w:b/>
          <w:sz w:val="28"/>
          <w:szCs w:val="28"/>
        </w:rPr>
        <w:t>202</w:t>
      </w:r>
      <w:r w:rsidR="006B06ED">
        <w:rPr>
          <w:rFonts w:ascii="Calibri" w:hAnsi="Calibri" w:cs="Arial"/>
          <w:b/>
          <w:sz w:val="28"/>
          <w:szCs w:val="28"/>
        </w:rPr>
        <w:t>3</w:t>
      </w:r>
      <w:r w:rsidR="009E3CF3" w:rsidRPr="00957AA4">
        <w:rPr>
          <w:rFonts w:ascii="Calibri" w:hAnsi="Calibri" w:cs="Arial"/>
          <w:b/>
          <w:sz w:val="28"/>
          <w:szCs w:val="28"/>
        </w:rPr>
        <w:t>/</w:t>
      </w:r>
      <w:r>
        <w:rPr>
          <w:rFonts w:ascii="Calibri" w:hAnsi="Calibri" w:cs="Arial"/>
          <w:b/>
          <w:sz w:val="28"/>
          <w:szCs w:val="28"/>
        </w:rPr>
        <w:t>202</w:t>
      </w:r>
      <w:r w:rsidR="006B06ED">
        <w:rPr>
          <w:rFonts w:ascii="Calibri" w:hAnsi="Calibri" w:cs="Arial"/>
          <w:b/>
          <w:sz w:val="28"/>
          <w:szCs w:val="28"/>
        </w:rPr>
        <w:t>4</w:t>
      </w:r>
    </w:p>
    <w:p w14:paraId="2654F991" w14:textId="77777777" w:rsidR="009E3CF3" w:rsidRPr="00502D37" w:rsidRDefault="009E3CF3" w:rsidP="007712C1">
      <w:pPr>
        <w:spacing w:before="360" w:line="276" w:lineRule="auto"/>
        <w:ind w:hanging="284"/>
        <w:rPr>
          <w:rFonts w:ascii="Calibri" w:hAnsi="Calibri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D37">
        <w:rPr>
          <w:rFonts w:ascii="Calibri" w:hAnsi="Calibri" w:cs="Arial"/>
          <w:b/>
          <w:bCs/>
          <w:sz w:val="26"/>
          <w:szCs w:val="26"/>
        </w:rPr>
        <w:t xml:space="preserve">CZĘŚĆ I. DANE OSOBOWE STUDENTA </w:t>
      </w:r>
      <w:r w:rsidR="002921F8" w:rsidRPr="00502D37">
        <w:rPr>
          <w:rFonts w:ascii="Calibri" w:hAnsi="Calibri" w:cs="Arial"/>
          <w:bCs/>
          <w:sz w:val="26"/>
          <w:szCs w:val="26"/>
        </w:rPr>
        <w:t>(wypełnia wnioskodawca)</w:t>
      </w:r>
    </w:p>
    <w:tbl>
      <w:tblPr>
        <w:tblW w:w="11127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12"/>
        <w:gridCol w:w="1156"/>
        <w:gridCol w:w="1134"/>
        <w:gridCol w:w="1701"/>
        <w:gridCol w:w="1984"/>
        <w:gridCol w:w="1985"/>
      </w:tblGrid>
      <w:tr w:rsidR="009E3CF3" w:rsidRPr="004B6BF2" w14:paraId="3434DEA0" w14:textId="77777777" w:rsidTr="00735A6B">
        <w:trPr>
          <w:cantSplit/>
          <w:trHeight w:hRule="exact" w:val="340"/>
          <w:jc w:val="center"/>
        </w:trPr>
        <w:tc>
          <w:tcPr>
            <w:tcW w:w="11127" w:type="dxa"/>
            <w:gridSpan w:val="7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4F70984" w14:textId="77777777" w:rsidR="009E3CF3" w:rsidRPr="00140595" w:rsidRDefault="009E3CF3" w:rsidP="00ED7599">
            <w:pPr>
              <w:rPr>
                <w:rFonts w:ascii="Calibri" w:hAnsi="Calibri" w:cs="Arial"/>
              </w:rPr>
            </w:pPr>
            <w:r w:rsidRPr="00140595">
              <w:rPr>
                <w:rFonts w:ascii="Calibri" w:hAnsi="Calibri" w:cs="Arial"/>
                <w:b/>
              </w:rPr>
              <w:t>Nazwisko i imię</w:t>
            </w:r>
            <w:r w:rsidRPr="00140595">
              <w:rPr>
                <w:rFonts w:ascii="Calibri" w:hAnsi="Calibri" w:cs="Arial"/>
              </w:rPr>
              <w:t xml:space="preserve"> (wypełnić drukowanymi literami)</w:t>
            </w:r>
            <w:r w:rsidR="00E021F8" w:rsidRPr="00140595">
              <w:rPr>
                <w:rFonts w:ascii="Calibri" w:hAnsi="Calibri" w:cs="Arial"/>
              </w:rPr>
              <w:t xml:space="preserve"> </w:t>
            </w:r>
            <w:r w:rsidRPr="00140595">
              <w:rPr>
                <w:rFonts w:ascii="Calibri" w:hAnsi="Calibri" w:cs="Arial"/>
              </w:rPr>
              <w:t>↓</w:t>
            </w:r>
          </w:p>
        </w:tc>
      </w:tr>
      <w:tr w:rsidR="009E3CF3" w:rsidRPr="004B6BF2" w14:paraId="163B8B2E" w14:textId="77777777" w:rsidTr="00735A6B">
        <w:trPr>
          <w:cantSplit/>
          <w:trHeight w:hRule="exact" w:val="472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6B4D7983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9E3CF3" w:rsidRPr="004B6BF2" w14:paraId="7CC4B434" w14:textId="77777777" w:rsidTr="00735A6B">
        <w:trPr>
          <w:cantSplit/>
          <w:trHeight w:hRule="exact" w:val="340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5572F78" w14:textId="0D79E55F" w:rsidR="009E3CF3" w:rsidRPr="00140595" w:rsidRDefault="004B282E" w:rsidP="00ED7599">
            <w:pPr>
              <w:rPr>
                <w:rFonts w:ascii="Calibri" w:hAnsi="Calibri" w:cs="Arial"/>
                <w:b/>
                <w:bCs/>
              </w:rPr>
            </w:pPr>
            <w:r w:rsidRPr="004B282E">
              <w:rPr>
                <w:rFonts w:ascii="Calibri" w:hAnsi="Calibri" w:cs="Arial"/>
                <w:b/>
              </w:rPr>
              <w:t xml:space="preserve">Adres do korespondencji </w:t>
            </w:r>
            <w:r w:rsidR="009E3CF3" w:rsidRPr="00140595">
              <w:rPr>
                <w:rFonts w:ascii="Calibri" w:hAnsi="Calibri" w:cs="Arial"/>
              </w:rPr>
              <w:t xml:space="preserve">(kod pocztowy, miejscowość, </w:t>
            </w:r>
            <w:r w:rsidR="00E15E91">
              <w:rPr>
                <w:rFonts w:ascii="Calibri" w:hAnsi="Calibri" w:cs="Arial"/>
              </w:rPr>
              <w:t xml:space="preserve">ulica, </w:t>
            </w:r>
            <w:r w:rsidR="009E3CF3" w:rsidRPr="00140595">
              <w:rPr>
                <w:rFonts w:ascii="Calibri" w:hAnsi="Calibri" w:cs="Arial"/>
              </w:rPr>
              <w:t>nr domu, nr lokalu)</w:t>
            </w:r>
            <w:r w:rsidR="00E021F8" w:rsidRPr="00140595">
              <w:rPr>
                <w:rFonts w:ascii="Calibri" w:hAnsi="Calibri" w:cs="Arial"/>
              </w:rPr>
              <w:t xml:space="preserve"> </w:t>
            </w:r>
            <w:r w:rsidR="009E3CF3" w:rsidRPr="00140595">
              <w:rPr>
                <w:rFonts w:ascii="Calibri" w:hAnsi="Calibri" w:cs="Arial"/>
              </w:rPr>
              <w:t>↓</w:t>
            </w:r>
          </w:p>
        </w:tc>
      </w:tr>
      <w:tr w:rsidR="009E3CF3" w:rsidRPr="004B6BF2" w14:paraId="0423B150" w14:textId="77777777" w:rsidTr="00901402">
        <w:trPr>
          <w:cantSplit/>
          <w:trHeight w:hRule="exact" w:val="471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21423623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9E3CF3" w:rsidRPr="004B6BF2" w14:paraId="4656C405" w14:textId="77777777" w:rsidTr="00735A6B">
        <w:trPr>
          <w:cantSplit/>
          <w:trHeight w:hRule="exact" w:val="340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856004F" w14:textId="77777777" w:rsidR="009E3CF3" w:rsidRPr="00140595" w:rsidRDefault="009E3CF3" w:rsidP="00ED7599">
            <w:pPr>
              <w:rPr>
                <w:rFonts w:ascii="Calibri" w:hAnsi="Calibri" w:cs="Arial"/>
                <w:b/>
                <w:bCs/>
              </w:rPr>
            </w:pPr>
            <w:r w:rsidRPr="00140595">
              <w:rPr>
                <w:rFonts w:ascii="Calibri" w:hAnsi="Calibri" w:cs="Arial"/>
                <w:b/>
                <w:bCs/>
              </w:rPr>
              <w:t xml:space="preserve">Forma studiów  </w:t>
            </w:r>
            <w:r w:rsidRPr="00140595">
              <w:rPr>
                <w:rFonts w:ascii="Calibri" w:hAnsi="Calibri" w:cs="Arial"/>
                <w:bCs/>
              </w:rPr>
              <w:t>(zaznacz odpowiedni kwadrat) ↓</w:t>
            </w:r>
          </w:p>
        </w:tc>
      </w:tr>
      <w:tr w:rsidR="00820E4C" w:rsidRPr="004B6BF2" w14:paraId="7A789E79" w14:textId="77777777" w:rsidTr="00F80F97">
        <w:trPr>
          <w:cantSplit/>
          <w:trHeight w:hRule="exact" w:val="484"/>
          <w:jc w:val="center"/>
        </w:trPr>
        <w:tc>
          <w:tcPr>
            <w:tcW w:w="2055" w:type="dxa"/>
            <w:vMerge w:val="restart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AACE2F" w14:textId="77777777" w:rsidR="00820E4C" w:rsidRPr="00D26E93" w:rsidRDefault="00820E4C" w:rsidP="00ED7599">
            <w:pPr>
              <w:tabs>
                <w:tab w:val="left" w:pos="142"/>
              </w:tabs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183A3CF5" wp14:editId="0D414266">
                      <wp:simplePos x="0" y="0"/>
                      <wp:positionH relativeFrom="margin">
                        <wp:align>right</wp:align>
                      </wp:positionH>
                      <wp:positionV relativeFrom="line">
                        <wp:align>bottom</wp:align>
                      </wp:positionV>
                      <wp:extent cx="198120" cy="198120"/>
                      <wp:effectExtent l="12065" t="11430" r="27940" b="38100"/>
                      <wp:wrapSquare wrapText="bothSides"/>
                      <wp:docPr id="1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0476DE" id="Rectangle 83" o:spid="_x0000_s1026" style="position:absolute;margin-left:-35.6pt;margin-top:0;width:15.6pt;height:15.6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" fillcolor="#eeece1 [3214]" strokecolor="#eeece1 [3214]">
                      <v:shadow on="t" offset=",3pt"/>
                      <w10:wrap type="square" anchorx="margin" anchory="line"/>
                    </v:rect>
                  </w:pict>
                </mc:Fallback>
              </mc:AlternateContent>
            </w:r>
            <w:r w:rsidRPr="00D26E93">
              <w:rPr>
                <w:rFonts w:ascii="Calibri" w:hAnsi="Calibri" w:cs="Arial"/>
                <w:b/>
                <w:bCs/>
                <w:sz w:val="22"/>
              </w:rPr>
              <w:t xml:space="preserve">Stacjonarne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B496CB" w14:textId="77777777" w:rsidR="00820E4C" w:rsidRPr="00D26E93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9CE9CC" wp14:editId="6DC1E71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8120" cy="198120"/>
                      <wp:effectExtent l="8255" t="11430" r="22225" b="38100"/>
                      <wp:wrapSquare wrapText="bothSides"/>
                      <wp:docPr id="1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CFA2FA" id="Rectangle 84" o:spid="_x0000_s1026" style="position:absolute;margin-left:-35.6pt;margin-top:0;width:15.6pt;height:15.6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Pr="00D26E93">
              <w:rPr>
                <w:rFonts w:ascii="Calibri" w:hAnsi="Calibri" w:cs="Arial"/>
                <w:b/>
                <w:bCs/>
                <w:sz w:val="22"/>
              </w:rPr>
              <w:t>Niestacjonarne</w:t>
            </w:r>
          </w:p>
        </w:tc>
        <w:tc>
          <w:tcPr>
            <w:tcW w:w="283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09F304" w14:textId="77777777" w:rsidR="00820E4C" w:rsidRPr="00D26E93" w:rsidRDefault="00820E4C" w:rsidP="00ED7599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CA343E" wp14:editId="624309DC">
                      <wp:simplePos x="0" y="0"/>
                      <wp:positionH relativeFrom="margin">
                        <wp:posOffset>1289050</wp:posOffset>
                      </wp:positionH>
                      <wp:positionV relativeFrom="margin">
                        <wp:posOffset>63500</wp:posOffset>
                      </wp:positionV>
                      <wp:extent cx="198120" cy="169545"/>
                      <wp:effectExtent l="0" t="0" r="49530" b="59055"/>
                      <wp:wrapSquare wrapText="bothSides"/>
                      <wp:docPr id="1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05FD8F" id="Rectangle 85" o:spid="_x0000_s1026" style="position:absolute;margin-left:101.5pt;margin-top:5pt;width:15.6pt;height:13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/>
                <w:bCs/>
                <w:sz w:val="22"/>
              </w:rPr>
              <w:t xml:space="preserve">                </w:t>
            </w:r>
            <w:r w:rsidRPr="00D26E93">
              <w:rPr>
                <w:rFonts w:ascii="Calibri" w:hAnsi="Calibri" w:cs="Arial"/>
                <w:b/>
                <w:bCs/>
                <w:sz w:val="22"/>
              </w:rPr>
              <w:t xml:space="preserve">I stop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BA9A989" w14:textId="77777777" w:rsidR="00820E4C" w:rsidRPr="00D26E93" w:rsidRDefault="00820E4C" w:rsidP="00ED7599">
            <w:pPr>
              <w:spacing w:before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DE26DF" wp14:editId="25860CB5">
                      <wp:simplePos x="0" y="0"/>
                      <wp:positionH relativeFrom="margin">
                        <wp:posOffset>633095</wp:posOffset>
                      </wp:positionH>
                      <wp:positionV relativeFrom="margin">
                        <wp:posOffset>36830</wp:posOffset>
                      </wp:positionV>
                      <wp:extent cx="198120" cy="198120"/>
                      <wp:effectExtent l="6350" t="5715" r="24130" b="34290"/>
                      <wp:wrapNone/>
                      <wp:docPr id="1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E3F8DE" id="Rectangle 86" o:spid="_x0000_s1026" style="position:absolute;margin-left:49.85pt;margin-top:2.9pt;width:15.6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" fillcolor="#eeece1 [3214]" strokecolor="#eeece1 [3214]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 w:rsidRPr="00D26E93">
              <w:rPr>
                <w:rFonts w:ascii="Calibri" w:hAnsi="Calibri" w:cs="Arial"/>
                <w:b/>
                <w:bCs/>
                <w:sz w:val="22"/>
              </w:rPr>
              <w:t>II stopnia</w:t>
            </w:r>
          </w:p>
          <w:p w14:paraId="2A7F8E08" w14:textId="2B09E754" w:rsidR="00820E4C" w:rsidRPr="00D26E93" w:rsidRDefault="00820E4C" w:rsidP="00ED759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820E4C" w:rsidRPr="004B6BF2" w14:paraId="21B3614C" w14:textId="77777777" w:rsidTr="00F80F97">
        <w:trPr>
          <w:cantSplit/>
          <w:trHeight w:hRule="exact" w:val="606"/>
          <w:jc w:val="center"/>
        </w:trPr>
        <w:tc>
          <w:tcPr>
            <w:tcW w:w="2055" w:type="dxa"/>
            <w:vMerge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64726F" w14:textId="77777777" w:rsidR="00820E4C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86C426" w14:textId="77777777" w:rsidR="00820E4C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AEB23C" w14:textId="77777777" w:rsidR="00820E4C" w:rsidRPr="00926987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18"/>
              </w:rPr>
            </w:pPr>
            <w:r>
              <w:rPr>
                <w:rFonts w:ascii="Calibri" w:hAnsi="Calibri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C2393C" wp14:editId="4D1A6C6B">
                      <wp:simplePos x="0" y="0"/>
                      <wp:positionH relativeFrom="margin">
                        <wp:posOffset>561340</wp:posOffset>
                      </wp:positionH>
                      <wp:positionV relativeFrom="margin">
                        <wp:posOffset>57150</wp:posOffset>
                      </wp:positionV>
                      <wp:extent cx="198120" cy="161290"/>
                      <wp:effectExtent l="10795" t="8255" r="29210" b="40005"/>
                      <wp:wrapSquare wrapText="bothSides"/>
                      <wp:docPr id="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AB83C2" id="Rectangle 87" o:spid="_x0000_s1026" style="position:absolute;margin-left:44.2pt;margin-top:4.5pt;width:15.6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Pr="00926987">
              <w:rPr>
                <w:rFonts w:ascii="Calibri" w:hAnsi="Calibri" w:cs="Arial"/>
                <w:b/>
                <w:bCs/>
                <w:noProof/>
                <w:sz w:val="18"/>
              </w:rPr>
              <w:t>licencjat</w:t>
            </w:r>
          </w:p>
          <w:p w14:paraId="3A2289E0" w14:textId="36F880F6" w:rsidR="00820E4C" w:rsidRPr="00926987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18"/>
              </w:rPr>
            </w:pPr>
            <w:r>
              <w:rPr>
                <w:rFonts w:ascii="Calibri" w:hAnsi="Calibri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E1280" wp14:editId="5BD872DE">
                      <wp:simplePos x="0" y="0"/>
                      <wp:positionH relativeFrom="margin">
                        <wp:posOffset>568325</wp:posOffset>
                      </wp:positionH>
                      <wp:positionV relativeFrom="margin">
                        <wp:posOffset>54610</wp:posOffset>
                      </wp:positionV>
                      <wp:extent cx="198120" cy="161290"/>
                      <wp:effectExtent l="12700" t="5715" r="27305" b="42545"/>
                      <wp:wrapSquare wrapText="bothSides"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58FAFA" id="Rectangle 88" o:spid="_x0000_s1026" style="position:absolute;margin-left:44.75pt;margin-top:4.3pt;width:15.6pt;height:12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AE29679" w14:textId="77777777" w:rsidR="00820E4C" w:rsidRPr="0096256B" w:rsidRDefault="00820E4C" w:rsidP="00ED7599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</w:tc>
      </w:tr>
      <w:tr w:rsidR="009E3CF3" w:rsidRPr="004B6BF2" w14:paraId="21EE7854" w14:textId="77777777" w:rsidTr="00735A6B">
        <w:trPr>
          <w:cantSplit/>
          <w:trHeight w:hRule="exact" w:val="397"/>
          <w:jc w:val="center"/>
        </w:trPr>
        <w:tc>
          <w:tcPr>
            <w:tcW w:w="7158" w:type="dxa"/>
            <w:gridSpan w:val="5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9A86311" w14:textId="77777777" w:rsidR="009E3CF3" w:rsidRPr="00140595" w:rsidRDefault="009E3CF3" w:rsidP="00ED7599">
            <w:pPr>
              <w:rPr>
                <w:rFonts w:ascii="Calibri" w:hAnsi="Calibri" w:cs="Arial"/>
                <w:bCs/>
              </w:rPr>
            </w:pPr>
            <w:r w:rsidRPr="00140595">
              <w:rPr>
                <w:rFonts w:ascii="Calibri" w:hAnsi="Calibri" w:cs="Arial"/>
                <w:b/>
                <w:bCs/>
              </w:rPr>
              <w:t>Kierunek studiów</w:t>
            </w:r>
            <w:r w:rsidRPr="00140595">
              <w:rPr>
                <w:rFonts w:ascii="Calibri" w:hAnsi="Calibri" w:cs="Arial"/>
                <w:bCs/>
              </w:rPr>
              <w:t xml:space="preserve"> ↓</w:t>
            </w: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BED87CC" w14:textId="77777777" w:rsidR="009E3CF3" w:rsidRPr="00140595" w:rsidRDefault="009E3CF3" w:rsidP="00ED7599">
            <w:pPr>
              <w:rPr>
                <w:rFonts w:ascii="Calibri" w:hAnsi="Calibri" w:cs="Arial"/>
                <w:bCs/>
              </w:rPr>
            </w:pPr>
            <w:r w:rsidRPr="00140595">
              <w:rPr>
                <w:rFonts w:ascii="Calibri" w:hAnsi="Calibri" w:cs="Arial"/>
                <w:b/>
                <w:bCs/>
              </w:rPr>
              <w:t>Rok studiów</w:t>
            </w:r>
            <w:r w:rsidRPr="00140595">
              <w:rPr>
                <w:rFonts w:ascii="Calibri" w:hAnsi="Calibri" w:cs="Arial"/>
                <w:bCs/>
              </w:rPr>
              <w:t xml:space="preserve"> ↓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27F8A6D" w14:textId="77777777" w:rsidR="009E3CF3" w:rsidRPr="00140595" w:rsidRDefault="009E3CF3" w:rsidP="00ED7599">
            <w:pPr>
              <w:rPr>
                <w:rFonts w:ascii="Calibri" w:hAnsi="Calibri" w:cs="Arial"/>
                <w:bCs/>
              </w:rPr>
            </w:pPr>
            <w:r w:rsidRPr="00140595">
              <w:rPr>
                <w:rFonts w:ascii="Calibri" w:hAnsi="Calibri" w:cs="Arial"/>
                <w:b/>
                <w:bCs/>
              </w:rPr>
              <w:t xml:space="preserve">Semestr </w:t>
            </w:r>
            <w:r w:rsidRPr="00140595">
              <w:rPr>
                <w:rFonts w:ascii="Calibri" w:hAnsi="Calibri" w:cs="Arial"/>
                <w:bCs/>
              </w:rPr>
              <w:t>↓</w:t>
            </w:r>
          </w:p>
        </w:tc>
      </w:tr>
      <w:tr w:rsidR="009E3CF3" w:rsidRPr="004B6BF2" w14:paraId="13561C21" w14:textId="77777777" w:rsidTr="00735A6B">
        <w:trPr>
          <w:cantSplit/>
          <w:trHeight w:hRule="exact" w:val="464"/>
          <w:jc w:val="center"/>
        </w:trPr>
        <w:tc>
          <w:tcPr>
            <w:tcW w:w="7158" w:type="dxa"/>
            <w:gridSpan w:val="5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8AE463" w14:textId="77777777" w:rsidR="009E3CF3" w:rsidRPr="00140595" w:rsidRDefault="009E3CF3" w:rsidP="00ED759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689ACE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B07BFCF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E3CF3" w:rsidRPr="004B6BF2" w14:paraId="6F6231AD" w14:textId="77777777" w:rsidTr="00735A6B">
        <w:trPr>
          <w:cantSplit/>
          <w:trHeight w:hRule="exact" w:val="340"/>
          <w:jc w:val="center"/>
        </w:trPr>
        <w:tc>
          <w:tcPr>
            <w:tcW w:w="3167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981CCBE" w14:textId="77777777" w:rsidR="009E3CF3" w:rsidRPr="00140595" w:rsidRDefault="009E3CF3" w:rsidP="00ED7599">
            <w:pPr>
              <w:rPr>
                <w:rFonts w:ascii="Calibri" w:hAnsi="Calibri" w:cs="Arial"/>
                <w:b/>
                <w:bCs/>
              </w:rPr>
            </w:pPr>
            <w:r w:rsidRPr="00140595">
              <w:rPr>
                <w:rFonts w:ascii="Calibri" w:hAnsi="Calibri" w:cs="Arial"/>
                <w:b/>
              </w:rPr>
              <w:t>Nr telefonu</w:t>
            </w:r>
            <w:r w:rsidRPr="00140595">
              <w:rPr>
                <w:rFonts w:ascii="Calibri" w:hAnsi="Calibri" w:cs="Arial"/>
              </w:rPr>
              <w:t xml:space="preserve"> ↓</w:t>
            </w:r>
          </w:p>
        </w:tc>
        <w:tc>
          <w:tcPr>
            <w:tcW w:w="39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3987C0D" w14:textId="77777777" w:rsidR="009E3CF3" w:rsidRPr="00140595" w:rsidRDefault="009E3CF3" w:rsidP="00ED7599">
            <w:pPr>
              <w:rPr>
                <w:rFonts w:ascii="Calibri" w:hAnsi="Calibri" w:cs="Arial"/>
              </w:rPr>
            </w:pPr>
            <w:proofErr w:type="spellStart"/>
            <w:r w:rsidRPr="00140595">
              <w:rPr>
                <w:rFonts w:ascii="Calibri" w:hAnsi="Calibri" w:cs="Arial"/>
                <w:b/>
                <w:lang w:val="de-DE"/>
              </w:rPr>
              <w:t>Adres</w:t>
            </w:r>
            <w:proofErr w:type="spellEnd"/>
            <w:r w:rsidRPr="00140595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140595">
              <w:rPr>
                <w:rFonts w:ascii="Calibri" w:hAnsi="Calibri" w:cs="Arial"/>
                <w:b/>
                <w:lang w:val="de-DE"/>
              </w:rPr>
              <w:t>e-mail</w:t>
            </w:r>
            <w:proofErr w:type="spellEnd"/>
            <w:r w:rsidRPr="00140595">
              <w:rPr>
                <w:rFonts w:ascii="Calibri" w:hAnsi="Calibri" w:cs="Arial"/>
                <w:lang w:val="de-DE"/>
              </w:rPr>
              <w:t xml:space="preserve"> ↓</w:t>
            </w:r>
          </w:p>
        </w:tc>
        <w:tc>
          <w:tcPr>
            <w:tcW w:w="396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BDBCF31" w14:textId="77777777" w:rsidR="009E3CF3" w:rsidRPr="00140595" w:rsidRDefault="009E3CF3" w:rsidP="00ED7599">
            <w:pPr>
              <w:rPr>
                <w:rFonts w:ascii="Calibri" w:hAnsi="Calibri" w:cs="Arial"/>
              </w:rPr>
            </w:pPr>
            <w:r w:rsidRPr="00140595">
              <w:rPr>
                <w:rFonts w:ascii="Calibri" w:hAnsi="Calibri" w:cs="Arial"/>
                <w:b/>
              </w:rPr>
              <w:t>Obywatelstwo</w:t>
            </w:r>
            <w:r w:rsidRPr="00140595">
              <w:rPr>
                <w:rFonts w:ascii="Calibri" w:hAnsi="Calibri" w:cs="Arial"/>
              </w:rPr>
              <w:t xml:space="preserve"> ↓</w:t>
            </w:r>
          </w:p>
          <w:p w14:paraId="3AA88E27" w14:textId="77777777" w:rsidR="009E3CF3" w:rsidRPr="00140595" w:rsidRDefault="009E3CF3" w:rsidP="00ED7599">
            <w:pPr>
              <w:rPr>
                <w:rFonts w:ascii="Calibri" w:hAnsi="Calibri" w:cs="Arial"/>
              </w:rPr>
            </w:pPr>
          </w:p>
        </w:tc>
      </w:tr>
      <w:tr w:rsidR="009E3CF3" w:rsidRPr="004B6BF2" w14:paraId="148F325F" w14:textId="77777777" w:rsidTr="00901402">
        <w:trPr>
          <w:cantSplit/>
          <w:trHeight w:hRule="exact" w:val="471"/>
          <w:jc w:val="center"/>
        </w:trPr>
        <w:tc>
          <w:tcPr>
            <w:tcW w:w="3167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8ACF1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F4D07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662AD736" w14:textId="77777777" w:rsidR="009E3CF3" w:rsidRPr="00140595" w:rsidRDefault="009E3CF3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0390D" w:rsidRPr="004B6BF2" w14:paraId="21D0026A" w14:textId="77777777" w:rsidTr="00735A6B">
        <w:trPr>
          <w:cantSplit/>
          <w:trHeight w:hRule="exact" w:val="340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548C34BC" w14:textId="77777777" w:rsidR="00F0390D" w:rsidRPr="00140595" w:rsidRDefault="00F0390D" w:rsidP="00ED7599">
            <w:pPr>
              <w:rPr>
                <w:rFonts w:ascii="Calibri" w:hAnsi="Calibri" w:cs="Arial"/>
                <w:b/>
                <w:bCs/>
              </w:rPr>
            </w:pPr>
            <w:r w:rsidRPr="00140595">
              <w:rPr>
                <w:rFonts w:ascii="Calibri" w:hAnsi="Calibri" w:cs="Arial"/>
                <w:b/>
                <w:bCs/>
              </w:rPr>
              <w:t xml:space="preserve">Wnoszę o przyznanie stypendium </w:t>
            </w:r>
            <w:r w:rsidR="00837618" w:rsidRPr="00140595">
              <w:rPr>
                <w:rFonts w:ascii="Calibri" w:hAnsi="Calibri" w:cs="Arial"/>
                <w:bCs/>
              </w:rPr>
              <w:t xml:space="preserve">(zaznacz odpowiedni kwadrat) </w:t>
            </w:r>
            <w:r w:rsidRPr="00140595">
              <w:rPr>
                <w:rFonts w:ascii="Calibri" w:hAnsi="Calibri" w:cs="Arial"/>
              </w:rPr>
              <w:t>↓</w:t>
            </w:r>
          </w:p>
        </w:tc>
      </w:tr>
      <w:tr w:rsidR="00F0390D" w:rsidRPr="004B6BF2" w14:paraId="3996A7FB" w14:textId="77777777" w:rsidTr="00EB07C4">
        <w:trPr>
          <w:cantSplit/>
          <w:trHeight w:hRule="exact" w:val="510"/>
          <w:jc w:val="center"/>
        </w:trPr>
        <w:tc>
          <w:tcPr>
            <w:tcW w:w="5457" w:type="dxa"/>
            <w:gridSpan w:val="4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F9687C" w14:textId="77777777" w:rsidR="00F0390D" w:rsidRPr="00140595" w:rsidRDefault="00E03FE4" w:rsidP="00ED759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B9B99" wp14:editId="4D4CF41A">
                      <wp:simplePos x="0" y="0"/>
                      <wp:positionH relativeFrom="margin">
                        <wp:posOffset>2231390</wp:posOffset>
                      </wp:positionH>
                      <wp:positionV relativeFrom="margin">
                        <wp:posOffset>-8255</wp:posOffset>
                      </wp:positionV>
                      <wp:extent cx="198120" cy="198120"/>
                      <wp:effectExtent l="12065" t="5715" r="27940" b="3429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F9F2D0" id="Rectangle 39" o:spid="_x0000_s1026" style="position:absolute;margin-left:175.7pt;margin-top:-.65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" fillcolor="#eeece1 [3214]" strokecolor="#eeece1 [3214]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 w:rsidR="00F0390D" w:rsidRPr="00140595">
              <w:rPr>
                <w:rFonts w:ascii="Calibri" w:hAnsi="Calibri" w:cs="Arial"/>
                <w:b/>
                <w:bCs/>
              </w:rPr>
              <w:t>SOCJALNEGO</w:t>
            </w:r>
          </w:p>
        </w:tc>
        <w:tc>
          <w:tcPr>
            <w:tcW w:w="567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22A3DEE" w14:textId="77777777" w:rsidR="00F0390D" w:rsidRPr="00140595" w:rsidRDefault="00E03FE4" w:rsidP="00ED7599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3D7A24" wp14:editId="7D8371B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98120" cy="198120"/>
                      <wp:effectExtent l="6350" t="13970" r="24130" b="35560"/>
                      <wp:wrapSquare wrapText="bothSides"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BD70FB" id="Rectangle 40" o:spid="_x0000_s1026" style="position:absolute;margin-left:-35.6pt;margin-top:0;width:15.6pt;height:15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F0390D" w:rsidRPr="00140595">
              <w:rPr>
                <w:rFonts w:ascii="Calibri" w:hAnsi="Calibri" w:cs="Arial"/>
                <w:b/>
                <w:bCs/>
              </w:rPr>
              <w:t>SOCJALNEGO W ZWIĘKSZONEJ WYSOKOŚCI</w:t>
            </w:r>
          </w:p>
        </w:tc>
      </w:tr>
      <w:tr w:rsidR="008D3F4F" w:rsidRPr="00306B12" w14:paraId="181879F0" w14:textId="77777777" w:rsidTr="00C36ACD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  <w:trHeight w:hRule="exact" w:val="1444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3B71DD3" w14:textId="77777777" w:rsidR="00C36ACD" w:rsidRDefault="00C36ACD" w:rsidP="007A487A">
            <w:pPr>
              <w:spacing w:before="120"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14:paraId="03001919" w14:textId="77777777" w:rsidR="008D3F4F" w:rsidRDefault="008D3F4F" w:rsidP="007A487A">
            <w:pPr>
              <w:spacing w:before="120"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32D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CZĘŚĆ II. </w:t>
            </w:r>
            <w:r w:rsidR="00D37236" w:rsidRPr="002032D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Proszę o przekazanie przyznanego mi stypendium socjalnego/stypendium socjalnego </w:t>
            </w:r>
            <w:r w:rsidR="00C36ACD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D37236" w:rsidRPr="002032D4">
              <w:rPr>
                <w:rFonts w:ascii="Calibri" w:hAnsi="Calibri" w:cs="Arial"/>
                <w:b/>
                <w:bCs/>
                <w:sz w:val="26"/>
                <w:szCs w:val="26"/>
              </w:rPr>
              <w:t>w zwiększonej wysokości</w:t>
            </w:r>
            <w:r w:rsidR="00015B83" w:rsidRPr="002032D4">
              <w:rPr>
                <w:rFonts w:ascii="Calibri" w:hAnsi="Calibri" w:cs="Arial"/>
                <w:b/>
                <w:bCs/>
                <w:sz w:val="26"/>
                <w:szCs w:val="26"/>
              </w:rPr>
              <w:t>:</w:t>
            </w:r>
          </w:p>
          <w:p w14:paraId="35CF87B5" w14:textId="77777777" w:rsidR="007A487A" w:rsidRDefault="007A487A" w:rsidP="007A487A">
            <w:pPr>
              <w:spacing w:before="120"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14:paraId="75960A5D" w14:textId="77777777" w:rsidR="007A487A" w:rsidRPr="002032D4" w:rsidRDefault="007A487A" w:rsidP="007A487A">
            <w:pPr>
              <w:spacing w:before="120"/>
              <w:jc w:val="both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15B83" w:rsidRPr="00306B12" w14:paraId="7B64EE5B" w14:textId="77777777" w:rsidTr="00C36ACD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  <w:trHeight w:hRule="exact" w:val="572"/>
          <w:jc w:val="center"/>
        </w:trPr>
        <w:tc>
          <w:tcPr>
            <w:tcW w:w="11127" w:type="dxa"/>
            <w:gridSpan w:val="7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7E0AB23E" w14:textId="77777777" w:rsidR="00015B83" w:rsidRPr="002032D4" w:rsidRDefault="00015B83" w:rsidP="00EB07C4">
            <w:pPr>
              <w:tabs>
                <w:tab w:val="left" w:pos="1005"/>
              </w:tabs>
              <w:spacing w:before="60"/>
              <w:rPr>
                <w:rFonts w:ascii="Calibri" w:hAnsi="Calibri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F8ED8" wp14:editId="0807C206">
                      <wp:simplePos x="0" y="0"/>
                      <wp:positionH relativeFrom="margin">
                        <wp:posOffset>55245</wp:posOffset>
                      </wp:positionH>
                      <wp:positionV relativeFrom="margin">
                        <wp:posOffset>48895</wp:posOffset>
                      </wp:positionV>
                      <wp:extent cx="198120" cy="198120"/>
                      <wp:effectExtent l="0" t="0" r="49530" b="49530"/>
                      <wp:wrapNone/>
                      <wp:docPr id="2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081B0C" id="Rectangle 39" o:spid="_x0000_s1026" style="position:absolute;margin-left:4.35pt;margin-top:3.85pt;width:15.6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" fillcolor="#eeece1 [3214]" strokecolor="#eeece1 [3214]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                   </w:t>
            </w:r>
            <w:r w:rsidRPr="002032D4">
              <w:rPr>
                <w:rFonts w:ascii="Calibri" w:hAnsi="Calibri" w:cs="Arial"/>
                <w:bCs/>
                <w:noProof/>
                <w:sz w:val="26"/>
                <w:szCs w:val="26"/>
              </w:rPr>
              <w:t xml:space="preserve"> </w:t>
            </w:r>
            <w:r w:rsidR="00901402" w:rsidRPr="002032D4">
              <w:rPr>
                <w:rFonts w:ascii="Calibri" w:hAnsi="Calibri" w:cs="Arial"/>
                <w:bCs/>
                <w:noProof/>
                <w:sz w:val="26"/>
                <w:szCs w:val="26"/>
              </w:rPr>
              <w:t xml:space="preserve">- </w:t>
            </w:r>
            <w:r w:rsidRPr="002032D4">
              <w:rPr>
                <w:rFonts w:ascii="Calibri" w:hAnsi="Calibri" w:cs="Arial"/>
                <w:bCs/>
                <w:noProof/>
                <w:sz w:val="26"/>
                <w:szCs w:val="26"/>
              </w:rPr>
              <w:t xml:space="preserve"> </w:t>
            </w:r>
            <w:r w:rsidRPr="002032D4">
              <w:rPr>
                <w:rFonts w:ascii="Calibri" w:hAnsi="Calibri" w:cs="Arial"/>
                <w:b/>
                <w:sz w:val="26"/>
                <w:szCs w:val="26"/>
              </w:rPr>
              <w:t>na moje konto bankowe</w:t>
            </w:r>
          </w:p>
        </w:tc>
      </w:tr>
      <w:tr w:rsidR="00A01C6A" w:rsidRPr="00306B12" w14:paraId="7687F1D2" w14:textId="77777777" w:rsidTr="00EB07C4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  <w:trHeight w:hRule="exact" w:val="2155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6A190062" w14:textId="77777777" w:rsidR="00434967" w:rsidRDefault="00434967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5C309C05" w14:textId="77777777" w:rsidR="00D37236" w:rsidRDefault="00D37236" w:rsidP="00D37236">
            <w:pPr>
              <w:pStyle w:val="Tekstpodstawowy"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40D9">
              <w:rPr>
                <w:rFonts w:asciiTheme="minorHAnsi" w:hAnsiTheme="minorHAnsi"/>
                <w:b/>
                <w:sz w:val="22"/>
                <w:szCs w:val="22"/>
              </w:rPr>
              <w:t>Nazwa banku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………………………………………………………………………………………………………………………………………………………</w:t>
            </w:r>
            <w:r w:rsidR="00723B1E">
              <w:rPr>
                <w:rFonts w:asciiTheme="minorHAnsi" w:hAnsiTheme="minorHAnsi"/>
                <w:sz w:val="22"/>
                <w:szCs w:val="22"/>
              </w:rPr>
              <w:t>……..</w:t>
            </w:r>
            <w:r>
              <w:rPr>
                <w:rFonts w:asciiTheme="minorHAnsi" w:hAnsiTheme="minorHAnsi"/>
                <w:sz w:val="22"/>
                <w:szCs w:val="22"/>
              </w:rPr>
              <w:t>…….</w:t>
            </w:r>
          </w:p>
          <w:tbl>
            <w:tblPr>
              <w:tblW w:w="1088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901402" w:rsidRPr="0048122B" w14:paraId="6744B9B6" w14:textId="77777777" w:rsidTr="00901402">
              <w:trPr>
                <w:trHeight w:val="227"/>
              </w:trPr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4FDE65A6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21EE787C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5490E518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5B19E76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A18FF6B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C0B6A96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D04D79A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6DD02A5A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5F59ED4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ADB06A8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F9B1420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B5FF933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0BE7F0BF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C0B9358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3208D81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2E17557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E5F5E87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1BBA254E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F35E705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1EC81CE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93CB79E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95D04F0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40932B2D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8EC3BD4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9C03617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DE7F6C8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6F33C1B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6C55D5E9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3FC4075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F41A93C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5064FBE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E2E0A10" w14:textId="77777777" w:rsidR="00901402" w:rsidRPr="0048122B" w:rsidRDefault="00901402" w:rsidP="00D37236">
                  <w:pPr>
                    <w:pStyle w:val="Tekstpodstawowywcity2"/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2957A45" w14:textId="77777777" w:rsidR="00EB07C4" w:rsidRPr="00EB07C4" w:rsidRDefault="00EB07C4" w:rsidP="00EB07C4">
            <w:pPr>
              <w:pStyle w:val="Tekstpodstawowy3"/>
              <w:spacing w:before="440" w:after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EB07C4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Pr="00EB07C4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  <w:p w14:paraId="4B808C45" w14:textId="77777777" w:rsidR="00D37236" w:rsidRPr="00EB07C4" w:rsidRDefault="00EB07C4" w:rsidP="00EB07C4">
            <w:pPr>
              <w:pStyle w:val="Tekstpodstawowy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 w:rsidRPr="00EB07C4">
              <w:rPr>
                <w:rFonts w:asciiTheme="minorHAnsi" w:hAnsiTheme="minorHAnsi" w:cs="Arial"/>
                <w:bCs/>
                <w:sz w:val="20"/>
                <w:szCs w:val="20"/>
              </w:rPr>
              <w:t>podpis studenta</w:t>
            </w:r>
          </w:p>
          <w:p w14:paraId="1D921FCA" w14:textId="77777777" w:rsidR="00D37236" w:rsidRPr="00B971D5" w:rsidRDefault="00D37236" w:rsidP="00D37236">
            <w:pPr>
              <w:ind w:left="5664" w:hanging="5664"/>
              <w:rPr>
                <w:rFonts w:asciiTheme="minorHAnsi" w:hAnsiTheme="minorHAnsi" w:cs="Arial"/>
                <w:sz w:val="20"/>
                <w:szCs w:val="20"/>
              </w:rPr>
            </w:pPr>
            <w:r w:rsidRPr="00B971D5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B971D5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  <w:t xml:space="preserve">  </w:t>
            </w:r>
            <w:r w:rsidRPr="00B971D5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B971D5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</w:p>
          <w:p w14:paraId="09DA515E" w14:textId="77777777" w:rsidR="00D37236" w:rsidRDefault="00D37236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1770337B" w14:textId="77777777" w:rsidR="00D37236" w:rsidRDefault="00D37236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4673AF3A" w14:textId="77777777" w:rsidR="00D84EFF" w:rsidRDefault="00D84EFF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5F163117" w14:textId="77777777" w:rsidR="00D84EFF" w:rsidRDefault="00D84EFF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71662435" w14:textId="77777777" w:rsidR="0070316E" w:rsidRPr="00657AC0" w:rsidRDefault="0070316E" w:rsidP="00ED7599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</w:tc>
      </w:tr>
      <w:tr w:rsidR="00735A6B" w:rsidRPr="00306B12" w14:paraId="51E5B754" w14:textId="77777777" w:rsidTr="00C36ACD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cantSplit/>
          <w:trHeight w:hRule="exact" w:val="638"/>
          <w:jc w:val="center"/>
        </w:trPr>
        <w:tc>
          <w:tcPr>
            <w:tcW w:w="11127" w:type="dxa"/>
            <w:gridSpan w:val="7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58550D22" w14:textId="74DFB900" w:rsidR="00735A6B" w:rsidRPr="002032D4" w:rsidRDefault="00015B83" w:rsidP="00EB07C4">
            <w:pPr>
              <w:spacing w:before="60"/>
              <w:jc w:val="both"/>
              <w:rPr>
                <w:rFonts w:ascii="Calibri" w:hAnsi="Calibri" w:cs="Arial"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AB1395" wp14:editId="3A1B05D5">
                      <wp:simplePos x="0" y="0"/>
                      <wp:positionH relativeFrom="margin">
                        <wp:posOffset>85725</wp:posOffset>
                      </wp:positionH>
                      <wp:positionV relativeFrom="margin">
                        <wp:posOffset>48260</wp:posOffset>
                      </wp:positionV>
                      <wp:extent cx="198120" cy="198120"/>
                      <wp:effectExtent l="0" t="0" r="49530" b="49530"/>
                      <wp:wrapNone/>
                      <wp:docPr id="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B3CF03" id="Rectangle 39" o:spid="_x0000_s1026" style="position:absolute;margin-left:6.75pt;margin-top:3.8pt;width:15.6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" fillcolor="#eeece1 [3214]" strokecolor="#eeece1 [3214]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                   </w:t>
            </w:r>
            <w:r w:rsidR="00901402" w:rsidRPr="002032D4">
              <w:rPr>
                <w:rFonts w:ascii="Calibri" w:hAnsi="Calibri" w:cs="Arial"/>
                <w:bCs/>
                <w:noProof/>
                <w:sz w:val="26"/>
                <w:szCs w:val="26"/>
              </w:rPr>
              <w:t>-</w:t>
            </w:r>
            <w:r w:rsidRPr="002032D4">
              <w:rPr>
                <w:rFonts w:ascii="Calibri" w:hAnsi="Calibri" w:cs="Arial"/>
                <w:bCs/>
                <w:noProof/>
                <w:sz w:val="26"/>
                <w:szCs w:val="26"/>
              </w:rPr>
              <w:t xml:space="preserve">  </w:t>
            </w:r>
            <w:r w:rsidRPr="002032D4">
              <w:rPr>
                <w:rFonts w:ascii="Calibri" w:hAnsi="Calibri" w:cs="Arial"/>
                <w:b/>
                <w:sz w:val="26"/>
                <w:szCs w:val="26"/>
              </w:rPr>
              <w:t xml:space="preserve">na poczet moich zobowiązań finansowych wobec </w:t>
            </w:r>
            <w:r w:rsidR="00820E4C">
              <w:rPr>
                <w:rFonts w:ascii="Calibri" w:hAnsi="Calibri" w:cs="Arial"/>
                <w:b/>
                <w:sz w:val="26"/>
                <w:szCs w:val="26"/>
              </w:rPr>
              <w:t>Uczelni Metropolitalnej</w:t>
            </w:r>
          </w:p>
        </w:tc>
      </w:tr>
    </w:tbl>
    <w:p w14:paraId="74B6F385" w14:textId="77777777" w:rsidR="009B252E" w:rsidRDefault="009B252E" w:rsidP="007712C1">
      <w:pPr>
        <w:spacing w:before="120" w:after="120"/>
        <w:rPr>
          <w:rFonts w:ascii="Calibri" w:hAnsi="Calibri" w:cs="Arial"/>
          <w:b/>
          <w:bCs/>
          <w:sz w:val="16"/>
          <w:szCs w:val="26"/>
        </w:rPr>
      </w:pPr>
    </w:p>
    <w:p w14:paraId="29A925A3" w14:textId="77777777" w:rsidR="00C36ACD" w:rsidRDefault="00C36ACD" w:rsidP="007712C1">
      <w:pPr>
        <w:spacing w:before="120" w:after="120"/>
        <w:rPr>
          <w:rFonts w:ascii="Calibri" w:hAnsi="Calibri" w:cs="Arial"/>
          <w:b/>
          <w:bCs/>
          <w:sz w:val="16"/>
          <w:szCs w:val="26"/>
        </w:rPr>
      </w:pPr>
    </w:p>
    <w:p w14:paraId="59159C7B" w14:textId="77777777" w:rsidR="00C36ACD" w:rsidRDefault="00C36ACD" w:rsidP="007712C1">
      <w:pPr>
        <w:spacing w:before="120" w:after="120"/>
        <w:rPr>
          <w:rFonts w:ascii="Calibri" w:hAnsi="Calibri" w:cs="Arial"/>
          <w:b/>
          <w:bCs/>
          <w:sz w:val="16"/>
          <w:szCs w:val="26"/>
        </w:rPr>
      </w:pPr>
    </w:p>
    <w:p w14:paraId="2D20F25A" w14:textId="77777777" w:rsidR="00C36ACD" w:rsidRDefault="00C36ACD" w:rsidP="007712C1">
      <w:pPr>
        <w:spacing w:before="120" w:after="120"/>
        <w:rPr>
          <w:rFonts w:ascii="Calibri" w:hAnsi="Calibri" w:cs="Arial"/>
          <w:b/>
          <w:bCs/>
          <w:sz w:val="26"/>
          <w:szCs w:val="26"/>
        </w:rPr>
      </w:pPr>
    </w:p>
    <w:p w14:paraId="63FE2E1A" w14:textId="77777777" w:rsidR="000449BD" w:rsidRPr="000A6BA1" w:rsidRDefault="000449BD" w:rsidP="007712C1">
      <w:pPr>
        <w:spacing w:before="120" w:after="120"/>
        <w:rPr>
          <w:rFonts w:ascii="Calibri" w:hAnsi="Calibri" w:cs="Arial"/>
          <w:b/>
          <w:bCs/>
          <w:sz w:val="26"/>
          <w:szCs w:val="26"/>
        </w:rPr>
      </w:pPr>
      <w:r w:rsidRPr="00502D37">
        <w:rPr>
          <w:rFonts w:ascii="Calibri" w:hAnsi="Calibri" w:cs="Arial"/>
          <w:b/>
          <w:bCs/>
          <w:sz w:val="26"/>
          <w:szCs w:val="26"/>
        </w:rPr>
        <w:t>CZĘŚĆ I</w:t>
      </w:r>
      <w:r w:rsidR="002B60A9" w:rsidRPr="00502D37">
        <w:rPr>
          <w:rFonts w:ascii="Calibri" w:hAnsi="Calibri" w:cs="Arial"/>
          <w:b/>
          <w:bCs/>
          <w:sz w:val="26"/>
          <w:szCs w:val="26"/>
        </w:rPr>
        <w:t>I</w:t>
      </w:r>
      <w:r w:rsidRPr="00502D37">
        <w:rPr>
          <w:rFonts w:ascii="Calibri" w:hAnsi="Calibri" w:cs="Arial"/>
          <w:b/>
          <w:bCs/>
          <w:sz w:val="26"/>
          <w:szCs w:val="26"/>
        </w:rPr>
        <w:t xml:space="preserve">I. </w:t>
      </w:r>
      <w:r w:rsidR="00B200F3" w:rsidRPr="00502D37">
        <w:rPr>
          <w:rFonts w:ascii="Calibri" w:hAnsi="Calibri" w:cs="Arial"/>
          <w:b/>
          <w:bCs/>
          <w:sz w:val="26"/>
          <w:szCs w:val="26"/>
        </w:rPr>
        <w:t xml:space="preserve">OŚWIADCZENIE DOTYCZĄCE </w:t>
      </w:r>
      <w:r w:rsidR="005D67EC" w:rsidRPr="00502D37">
        <w:rPr>
          <w:rFonts w:ascii="Calibri" w:hAnsi="Calibri" w:cs="Arial"/>
          <w:b/>
          <w:bCs/>
          <w:sz w:val="26"/>
          <w:szCs w:val="26"/>
        </w:rPr>
        <w:t>DOCHOD</w:t>
      </w:r>
      <w:r w:rsidR="00B200F3" w:rsidRPr="00502D37">
        <w:rPr>
          <w:rFonts w:ascii="Calibri" w:hAnsi="Calibri" w:cs="Arial"/>
          <w:b/>
          <w:bCs/>
          <w:sz w:val="26"/>
          <w:szCs w:val="26"/>
        </w:rPr>
        <w:t>ÓW</w:t>
      </w:r>
      <w:r w:rsidR="005D67EC" w:rsidRPr="00502D37">
        <w:rPr>
          <w:rFonts w:ascii="Calibri" w:hAnsi="Calibri" w:cs="Arial"/>
          <w:b/>
          <w:bCs/>
          <w:sz w:val="26"/>
          <w:szCs w:val="26"/>
        </w:rPr>
        <w:t xml:space="preserve"> STUDENTA</w:t>
      </w:r>
      <w:r w:rsidR="00F9651E" w:rsidRPr="00502D3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5D67EC" w:rsidRPr="00502D37">
        <w:rPr>
          <w:rFonts w:ascii="Calibri" w:hAnsi="Calibri" w:cs="Arial"/>
          <w:b/>
          <w:bCs/>
          <w:sz w:val="26"/>
          <w:szCs w:val="26"/>
        </w:rPr>
        <w:t>ORAZ CZŁONKÓW JEGO RODZINY</w:t>
      </w:r>
      <w:r w:rsidR="007F1A5C" w:rsidRPr="00502D3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7F1A5C" w:rsidRPr="000A6BA1">
        <w:rPr>
          <w:rFonts w:ascii="Calibri" w:hAnsi="Calibri" w:cs="Arial"/>
          <w:b/>
          <w:bCs/>
          <w:sz w:val="26"/>
          <w:szCs w:val="26"/>
          <w:u w:val="single"/>
        </w:rPr>
        <w:t>(wnioskodawca wypełnia kolumny: 2, 3, 4)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134"/>
        <w:gridCol w:w="1283"/>
        <w:gridCol w:w="1366"/>
        <w:gridCol w:w="1366"/>
        <w:gridCol w:w="1366"/>
        <w:gridCol w:w="1367"/>
      </w:tblGrid>
      <w:tr w:rsidR="009250F1" w14:paraId="1D00B1EF" w14:textId="77777777" w:rsidTr="002C3E4B">
        <w:trPr>
          <w:cantSplit/>
          <w:trHeight w:val="283"/>
          <w:jc w:val="center"/>
        </w:trPr>
        <w:tc>
          <w:tcPr>
            <w:tcW w:w="49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3B7942" w14:textId="77777777" w:rsidR="009250F1" w:rsidRPr="00106A39" w:rsidRDefault="009250F1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6A39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255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69A79C56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257465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EF28C5" w14:textId="77777777" w:rsidR="009250F1" w:rsidRPr="00E96E22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96E22">
              <w:rPr>
                <w:rFonts w:asciiTheme="minorHAnsi" w:hAnsiTheme="minorHAnsi"/>
                <w:sz w:val="14"/>
                <w:szCs w:val="14"/>
              </w:rPr>
              <w:t xml:space="preserve">Członkowie rodziny </w:t>
            </w:r>
            <w:r w:rsidR="00106A39" w:rsidRPr="00E96E22">
              <w:rPr>
                <w:rFonts w:asciiTheme="minorHAnsi" w:hAnsiTheme="minorHAnsi"/>
                <w:sz w:val="14"/>
                <w:szCs w:val="14"/>
              </w:rPr>
              <w:t>studenta</w:t>
            </w:r>
          </w:p>
          <w:p w14:paraId="3AFC04DA" w14:textId="77777777" w:rsidR="009250F1" w:rsidRPr="00E96E22" w:rsidRDefault="009250F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96E22">
              <w:rPr>
                <w:rFonts w:asciiTheme="minorHAnsi" w:hAnsiTheme="minorHAnsi"/>
                <w:sz w:val="14"/>
                <w:szCs w:val="14"/>
              </w:rPr>
              <w:t>(imię i nazwisko)</w:t>
            </w:r>
          </w:p>
          <w:p w14:paraId="7152FFA0" w14:textId="77777777" w:rsidR="009250F1" w:rsidRPr="00106A39" w:rsidRDefault="009250F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18259490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C12077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07725D" w14:textId="77777777" w:rsidR="009250F1" w:rsidRPr="00E96E22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96E22">
              <w:rPr>
                <w:rFonts w:asciiTheme="minorHAnsi" w:hAnsiTheme="minorHAnsi"/>
                <w:sz w:val="14"/>
                <w:szCs w:val="14"/>
              </w:rPr>
              <w:t>Stopień pokrewieństwa, wiek</w:t>
            </w:r>
          </w:p>
          <w:p w14:paraId="28BB1A73" w14:textId="77777777" w:rsidR="009250F1" w:rsidRPr="00106A39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</w:tcPr>
          <w:p w14:paraId="2CF27E40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23A3C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E0F999" w14:textId="77777777" w:rsidR="009250F1" w:rsidRPr="00C36ACD" w:rsidRDefault="002C4D31" w:rsidP="0026681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36ACD">
              <w:rPr>
                <w:rFonts w:asciiTheme="minorHAnsi" w:hAnsiTheme="minorHAnsi"/>
                <w:b/>
                <w:sz w:val="14"/>
                <w:szCs w:val="14"/>
              </w:rPr>
              <w:t>Aktualne ź</w:t>
            </w:r>
            <w:r w:rsidR="009250F1" w:rsidRPr="00C36ACD">
              <w:rPr>
                <w:rFonts w:asciiTheme="minorHAnsi" w:hAnsiTheme="minorHAnsi"/>
                <w:b/>
                <w:sz w:val="14"/>
                <w:szCs w:val="14"/>
              </w:rPr>
              <w:t>ródło</w:t>
            </w:r>
          </w:p>
          <w:p w14:paraId="43D42857" w14:textId="77777777" w:rsidR="001D0B51" w:rsidRDefault="009250F1" w:rsidP="0026681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96E22">
              <w:rPr>
                <w:rFonts w:asciiTheme="minorHAnsi" w:hAnsiTheme="minorHAnsi"/>
                <w:sz w:val="14"/>
                <w:szCs w:val="14"/>
              </w:rPr>
              <w:t>dochodu/ utrzymania</w:t>
            </w:r>
            <w:r w:rsidR="002C4D31">
              <w:rPr>
                <w:rFonts w:asciiTheme="minorHAnsi" w:hAnsiTheme="minorHAnsi"/>
                <w:sz w:val="14"/>
                <w:szCs w:val="14"/>
              </w:rPr>
              <w:t>/</w:t>
            </w:r>
          </w:p>
          <w:p w14:paraId="3D1C6F91" w14:textId="77777777" w:rsidR="002C4D31" w:rsidRPr="00E96E22" w:rsidRDefault="002C4D31" w:rsidP="0026681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ezrobotny</w:t>
            </w:r>
          </w:p>
          <w:p w14:paraId="06F0DEFA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A6D35E" w14:textId="77777777" w:rsidR="001D0B51" w:rsidRDefault="002B60A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D0B51">
              <w:rPr>
                <w:rFonts w:asciiTheme="minorHAnsi" w:hAnsiTheme="minorHAnsi"/>
                <w:sz w:val="12"/>
                <w:szCs w:val="12"/>
              </w:rPr>
              <w:t>(umowa o pracę,</w:t>
            </w:r>
          </w:p>
          <w:p w14:paraId="58079FFA" w14:textId="77777777" w:rsidR="001D0B51" w:rsidRDefault="002B60A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D0B51">
              <w:rPr>
                <w:rFonts w:asciiTheme="minorHAnsi" w:hAnsiTheme="minorHAnsi"/>
                <w:sz w:val="12"/>
                <w:szCs w:val="12"/>
              </w:rPr>
              <w:t xml:space="preserve">umowa zlecenie, umowa o dzieło, emerytura, renta, alimenty, gospodarstwo rolne, działalność gospodarcza, </w:t>
            </w:r>
            <w:r w:rsidRPr="001D0B51">
              <w:rPr>
                <w:rFonts w:asciiTheme="minorHAnsi" w:hAnsiTheme="minorHAnsi"/>
                <w:sz w:val="12"/>
                <w:szCs w:val="12"/>
              </w:rPr>
              <w:br/>
              <w:t xml:space="preserve">zasiłki z ZUS, </w:t>
            </w:r>
            <w:r w:rsidRPr="001D0B51">
              <w:rPr>
                <w:rFonts w:asciiTheme="minorHAnsi" w:hAnsiTheme="minorHAnsi"/>
                <w:sz w:val="12"/>
                <w:szCs w:val="12"/>
              </w:rPr>
              <w:br/>
              <w:t>zasiłek lub stypendium</w:t>
            </w:r>
          </w:p>
          <w:p w14:paraId="37912A10" w14:textId="77777777" w:rsidR="009250F1" w:rsidRPr="00106A39" w:rsidRDefault="00A9010B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z </w:t>
            </w:r>
            <w:r w:rsidR="002B60A9" w:rsidRPr="001D0B51">
              <w:rPr>
                <w:rFonts w:asciiTheme="minorHAnsi" w:hAnsiTheme="minorHAnsi"/>
                <w:sz w:val="12"/>
                <w:szCs w:val="12"/>
              </w:rPr>
              <w:t>U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rzędu </w:t>
            </w:r>
            <w:r w:rsidR="002B60A9" w:rsidRPr="001D0B51">
              <w:rPr>
                <w:rFonts w:asciiTheme="minorHAnsi" w:hAnsiTheme="minorHAnsi"/>
                <w:sz w:val="12"/>
                <w:szCs w:val="12"/>
              </w:rPr>
              <w:t>P</w:t>
            </w:r>
            <w:r>
              <w:rPr>
                <w:rFonts w:asciiTheme="minorHAnsi" w:hAnsiTheme="minorHAnsi"/>
                <w:sz w:val="12"/>
                <w:szCs w:val="12"/>
              </w:rPr>
              <w:t>racy</w:t>
            </w:r>
            <w:r w:rsidR="002B60A9" w:rsidRPr="001D0B51">
              <w:rPr>
                <w:rFonts w:asciiTheme="minorHAnsi" w:hAnsiTheme="minorHAnsi"/>
                <w:sz w:val="12"/>
                <w:szCs w:val="12"/>
              </w:rPr>
              <w:t>, itp.)</w:t>
            </w:r>
          </w:p>
        </w:tc>
        <w:tc>
          <w:tcPr>
            <w:tcW w:w="4098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7078566" w14:textId="24F15A34" w:rsidR="009250F1" w:rsidRPr="00E96E22" w:rsidRDefault="009250F1" w:rsidP="00C36ACD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4"/>
                <w:szCs w:val="14"/>
                <w:vertAlign w:val="superscript"/>
              </w:rPr>
            </w:pPr>
            <w:r w:rsidRPr="00E96E22">
              <w:rPr>
                <w:rFonts w:asciiTheme="minorHAnsi" w:hAnsiTheme="minorHAnsi"/>
                <w:sz w:val="14"/>
                <w:szCs w:val="14"/>
              </w:rPr>
              <w:t>Dochody netto (w zł)</w:t>
            </w:r>
            <w:r w:rsidR="00746625">
              <w:rPr>
                <w:rFonts w:asciiTheme="minorHAnsi" w:hAnsiTheme="minorHAnsi"/>
                <w:sz w:val="14"/>
                <w:szCs w:val="14"/>
              </w:rPr>
              <w:t xml:space="preserve"> uzyskane w </w:t>
            </w:r>
            <w:r w:rsidR="009A6F4D">
              <w:rPr>
                <w:rFonts w:asciiTheme="minorHAnsi" w:hAnsiTheme="minorHAnsi"/>
                <w:sz w:val="14"/>
                <w:szCs w:val="14"/>
              </w:rPr>
              <w:t>20</w:t>
            </w:r>
            <w:r w:rsidR="008C75A6">
              <w:rPr>
                <w:rFonts w:asciiTheme="minorHAnsi" w:hAnsiTheme="minorHAnsi"/>
                <w:sz w:val="14"/>
                <w:szCs w:val="14"/>
              </w:rPr>
              <w:t>2</w:t>
            </w:r>
            <w:r w:rsidR="00EE79FE">
              <w:rPr>
                <w:rFonts w:asciiTheme="minorHAnsi" w:hAnsiTheme="minorHAnsi"/>
                <w:sz w:val="14"/>
                <w:szCs w:val="14"/>
              </w:rPr>
              <w:t>1</w:t>
            </w:r>
            <w:r w:rsidR="00246DC6" w:rsidRPr="00E96E22">
              <w:rPr>
                <w:rFonts w:asciiTheme="minorHAnsi" w:hAnsiTheme="minorHAnsi"/>
                <w:sz w:val="14"/>
                <w:szCs w:val="14"/>
              </w:rPr>
              <w:t xml:space="preserve"> roku</w:t>
            </w:r>
          </w:p>
        </w:tc>
        <w:tc>
          <w:tcPr>
            <w:tcW w:w="136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6956EDF" w14:textId="77777777" w:rsidR="001D0B51" w:rsidRDefault="001D0B5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DCB5287" w14:textId="77777777" w:rsidR="001D0B51" w:rsidRDefault="001D0B5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C29E600" w14:textId="77777777" w:rsidR="009250F1" w:rsidRDefault="009250F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F41AA">
              <w:rPr>
                <w:rFonts w:asciiTheme="minorHAnsi" w:hAnsiTheme="minorHAnsi"/>
                <w:sz w:val="14"/>
                <w:szCs w:val="14"/>
              </w:rPr>
              <w:t>Ogółem</w:t>
            </w:r>
          </w:p>
          <w:p w14:paraId="2E69697D" w14:textId="77777777" w:rsidR="00D84EFF" w:rsidRPr="00D84EFF" w:rsidRDefault="00D84EFF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2"/>
                <w:szCs w:val="12"/>
                <w:vertAlign w:val="superscript"/>
              </w:rPr>
            </w:pPr>
            <w:r w:rsidRPr="00D84EFF">
              <w:rPr>
                <w:rFonts w:asciiTheme="minorHAnsi" w:hAnsiTheme="minorHAnsi"/>
                <w:sz w:val="12"/>
                <w:szCs w:val="12"/>
              </w:rPr>
              <w:t>(suma kwot z kolumn 5,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D84EFF">
              <w:rPr>
                <w:rFonts w:asciiTheme="minorHAnsi" w:hAnsiTheme="minorHAnsi"/>
                <w:sz w:val="12"/>
                <w:szCs w:val="12"/>
              </w:rPr>
              <w:t>6 i 7)</w:t>
            </w:r>
          </w:p>
        </w:tc>
      </w:tr>
      <w:tr w:rsidR="009250F1" w14:paraId="51294C48" w14:textId="77777777" w:rsidTr="002C3E4B">
        <w:trPr>
          <w:cantSplit/>
          <w:trHeight w:val="2148"/>
          <w:jc w:val="center"/>
        </w:trPr>
        <w:tc>
          <w:tcPr>
            <w:tcW w:w="49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EB6E947" w14:textId="77777777" w:rsidR="009250F1" w:rsidRPr="00661E05" w:rsidRDefault="009250F1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201F44" w14:textId="77777777" w:rsidR="009250F1" w:rsidRPr="00661E05" w:rsidRDefault="009250F1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D5C1859" w14:textId="77777777" w:rsidR="009250F1" w:rsidRPr="00661E05" w:rsidRDefault="009250F1" w:rsidP="00DA34E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11EBAFE" w14:textId="77777777" w:rsidR="009250F1" w:rsidRPr="00667293" w:rsidRDefault="009250F1" w:rsidP="007E61CC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2F85FA4" w14:textId="77777777" w:rsidR="001D0B51" w:rsidRDefault="001D0B51" w:rsidP="001D0B51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7D79E759" w14:textId="77777777" w:rsidR="009250F1" w:rsidRDefault="00313CD4" w:rsidP="00BE7255">
            <w:pPr>
              <w:pStyle w:val="Tekstpodstawowywcity"/>
              <w:ind w:left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chody podlegające opodatkowaniu podatkiem dochodowym od osób fizycznych na zasadach określonych w art. 27, 30b, 30c i 30e ustawy z dnia 26 lipca 1991 r. o podatku dochodowym od osób fizycznych</w:t>
            </w:r>
          </w:p>
          <w:p w14:paraId="48AD3A31" w14:textId="77777777" w:rsidR="009A2095" w:rsidRDefault="0026681A" w:rsidP="009A209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(</w:t>
            </w:r>
            <w:r w:rsidR="009A2095">
              <w:rPr>
                <w:rFonts w:asciiTheme="minorHAnsi" w:hAnsiTheme="minorHAnsi"/>
                <w:sz w:val="12"/>
                <w:szCs w:val="12"/>
              </w:rPr>
              <w:t xml:space="preserve">dochód pomniejszyć </w:t>
            </w:r>
          </w:p>
          <w:p w14:paraId="389E4331" w14:textId="77777777" w:rsidR="0026681A" w:rsidRPr="0032575F" w:rsidRDefault="009A2095" w:rsidP="009A209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o należny podatek, składki na ubezpieczenie społeczne oraz składki na ubezpieczenie zdrowotne)</w:t>
            </w: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A847D07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7BD414C" w14:textId="77777777" w:rsidR="009250F1" w:rsidRPr="00D544AD" w:rsidRDefault="007657C4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</w:t>
            </w:r>
            <w:r w:rsidR="009250F1" w:rsidRPr="00D544AD">
              <w:rPr>
                <w:rFonts w:asciiTheme="minorHAnsi" w:hAnsiTheme="minorHAnsi"/>
                <w:sz w:val="12"/>
                <w:szCs w:val="12"/>
              </w:rPr>
              <w:t>ochód z działalności podlegającej opodatkowaniu</w:t>
            </w:r>
          </w:p>
          <w:p w14:paraId="727ECC95" w14:textId="77777777" w:rsidR="009250F1" w:rsidRPr="00D544AD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544AD">
              <w:rPr>
                <w:rFonts w:asciiTheme="minorHAnsi" w:hAnsiTheme="minorHAnsi"/>
                <w:sz w:val="12"/>
                <w:szCs w:val="12"/>
              </w:rPr>
              <w:t xml:space="preserve">na podstawie </w:t>
            </w:r>
            <w:r>
              <w:rPr>
                <w:rFonts w:asciiTheme="minorHAnsi" w:hAnsiTheme="minorHAnsi"/>
                <w:sz w:val="12"/>
                <w:szCs w:val="12"/>
              </w:rPr>
              <w:t>p</w:t>
            </w:r>
            <w:r w:rsidRPr="00D544AD">
              <w:rPr>
                <w:rFonts w:asciiTheme="minorHAnsi" w:hAnsiTheme="minorHAnsi"/>
                <w:sz w:val="12"/>
                <w:szCs w:val="12"/>
              </w:rPr>
              <w:t>rzepisów o zryczałtowanym podatku dochodowym</w:t>
            </w:r>
          </w:p>
          <w:p w14:paraId="057B7761" w14:textId="77777777" w:rsidR="009250F1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544AD">
              <w:rPr>
                <w:rFonts w:asciiTheme="minorHAnsi" w:hAnsiTheme="minorHAnsi"/>
                <w:sz w:val="12"/>
                <w:szCs w:val="12"/>
              </w:rPr>
              <w:t>od niektórych przychodów osiąganych przez osoby fizyczne</w:t>
            </w:r>
            <w:r w:rsidR="007657C4">
              <w:rPr>
                <w:rFonts w:asciiTheme="minorHAnsi" w:hAnsiTheme="minorHAnsi"/>
                <w:sz w:val="12"/>
                <w:szCs w:val="12"/>
              </w:rPr>
              <w:t>.</w:t>
            </w:r>
          </w:p>
          <w:p w14:paraId="6C9F7277" w14:textId="77777777" w:rsidR="007657C4" w:rsidRDefault="007657C4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BF74235" w14:textId="77777777" w:rsidR="007657C4" w:rsidRDefault="007657C4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7B3B237" w14:textId="77777777" w:rsidR="001C5069" w:rsidRDefault="001C506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3C89BFB" w14:textId="77777777" w:rsidR="00A4717E" w:rsidRPr="0032575F" w:rsidRDefault="00A4717E" w:rsidP="007657C4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214C846" w14:textId="77777777" w:rsidR="001D0B51" w:rsidRDefault="001D0B5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253E1FA" w14:textId="77777777" w:rsidR="00A4717E" w:rsidRDefault="00106A3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</w:t>
            </w:r>
            <w:r w:rsidR="005D4E16">
              <w:rPr>
                <w:rFonts w:asciiTheme="minorHAnsi" w:hAnsiTheme="minorHAnsi"/>
                <w:sz w:val="12"/>
                <w:szCs w:val="12"/>
              </w:rPr>
              <w:t>nne dochody</w:t>
            </w:r>
            <w:r w:rsidR="009250F1" w:rsidRPr="00D544AD">
              <w:rPr>
                <w:rFonts w:asciiTheme="minorHAnsi" w:hAnsiTheme="minorHAnsi"/>
                <w:sz w:val="12"/>
                <w:szCs w:val="12"/>
              </w:rPr>
              <w:t>, niepodlegając</w:t>
            </w:r>
            <w:r w:rsidR="005D4E16">
              <w:rPr>
                <w:rFonts w:asciiTheme="minorHAnsi" w:hAnsiTheme="minorHAnsi"/>
                <w:sz w:val="12"/>
                <w:szCs w:val="12"/>
              </w:rPr>
              <w:t>e opodatkowaniu</w:t>
            </w:r>
          </w:p>
          <w:p w14:paraId="3710DE4E" w14:textId="77777777" w:rsidR="001C5069" w:rsidRDefault="001C506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D2D2FCE" w14:textId="77777777" w:rsidR="001C5069" w:rsidRPr="001C5069" w:rsidRDefault="001C506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C5069">
              <w:rPr>
                <w:rFonts w:asciiTheme="minorHAnsi" w:hAnsiTheme="minorHAnsi"/>
                <w:sz w:val="12"/>
                <w:szCs w:val="12"/>
              </w:rPr>
              <w:t>(należy przepisać kwotę dochodu</w:t>
            </w:r>
          </w:p>
          <w:p w14:paraId="698FA0AA" w14:textId="77777777" w:rsidR="001C5069" w:rsidRPr="001C5069" w:rsidRDefault="001C506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C5069">
              <w:rPr>
                <w:rFonts w:asciiTheme="minorHAnsi" w:hAnsiTheme="minorHAnsi"/>
                <w:sz w:val="12"/>
                <w:szCs w:val="12"/>
              </w:rPr>
              <w:t xml:space="preserve">z załącznika nr </w:t>
            </w:r>
            <w:r>
              <w:rPr>
                <w:rFonts w:asciiTheme="minorHAnsi" w:hAnsiTheme="minorHAnsi"/>
                <w:sz w:val="12"/>
                <w:szCs w:val="12"/>
              </w:rPr>
              <w:t>3</w:t>
            </w:r>
            <w:r w:rsidRPr="001C5069">
              <w:rPr>
                <w:rFonts w:asciiTheme="minorHAnsi" w:hAnsiTheme="minorHAnsi"/>
                <w:sz w:val="12"/>
                <w:szCs w:val="12"/>
              </w:rPr>
              <w:t>)</w:t>
            </w:r>
          </w:p>
          <w:p w14:paraId="461387C1" w14:textId="77777777" w:rsidR="001C5069" w:rsidRDefault="001C5069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764BC376" w14:textId="77777777" w:rsidR="009250F1" w:rsidRPr="0032575F" w:rsidRDefault="009250F1" w:rsidP="001D0B51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3968997" w14:textId="77777777" w:rsidR="009250F1" w:rsidRPr="0032575F" w:rsidRDefault="009250F1" w:rsidP="0032767E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4F89" w:rsidRPr="000804BF" w14:paraId="79784E75" w14:textId="77777777" w:rsidTr="002C3E4B">
        <w:trPr>
          <w:cantSplit/>
          <w:trHeight w:val="20"/>
          <w:jc w:val="center"/>
        </w:trPr>
        <w:tc>
          <w:tcPr>
            <w:tcW w:w="49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8604B9C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k</w:t>
            </w: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>ol. 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1417743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>kol.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2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7892C25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 xml:space="preserve">kol.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3</w:t>
            </w:r>
          </w:p>
        </w:tc>
        <w:tc>
          <w:tcPr>
            <w:tcW w:w="1283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46F4302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>kol.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4</w:t>
            </w: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6A8D13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 xml:space="preserve">kol.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5</w:t>
            </w: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B2FA94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>kol.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6</w:t>
            </w: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43D016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 xml:space="preserve">kol.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7</w:t>
            </w:r>
          </w:p>
        </w:tc>
        <w:tc>
          <w:tcPr>
            <w:tcW w:w="1367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92D167" w14:textId="77777777" w:rsidR="00244F89" w:rsidRPr="00244F89" w:rsidRDefault="00244F89" w:rsidP="00244F89">
            <w:pPr>
              <w:pStyle w:val="Tekstpodstawowywcity"/>
              <w:ind w:left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244F89">
              <w:rPr>
                <w:rFonts w:asciiTheme="minorHAnsi" w:hAnsiTheme="minorHAnsi"/>
                <w:i/>
                <w:sz w:val="14"/>
                <w:szCs w:val="14"/>
              </w:rPr>
              <w:t xml:space="preserve">kol.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8</w:t>
            </w:r>
          </w:p>
        </w:tc>
      </w:tr>
      <w:tr w:rsidR="00244F89" w:rsidRPr="000804BF" w14:paraId="571B507F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766CA07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796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613B31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628C008" w14:textId="77777777" w:rsidR="00244F89" w:rsidRPr="002D5742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D5742">
              <w:rPr>
                <w:rFonts w:asciiTheme="minorHAnsi" w:hAnsiTheme="minorHAnsi"/>
                <w:sz w:val="14"/>
                <w:szCs w:val="14"/>
              </w:rPr>
              <w:t>wnioskodawca</w:t>
            </w:r>
          </w:p>
        </w:tc>
        <w:tc>
          <w:tcPr>
            <w:tcW w:w="1283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45BEF11" w14:textId="77777777" w:rsidR="00244F89" w:rsidRPr="00664D0A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EF11E7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8EA3A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285A16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14EED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779B3E7B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EC005D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7963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1D6BCA9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610872B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31E6C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34D884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632960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37378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59B5AB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15AECFF5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9B8DAF7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7963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3B4E6F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E0D2BCF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A565FC4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A4CB8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21C8E6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24EFF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1639A8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66531BE7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E6CA006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7963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84404F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47F11BB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9D80DE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99F7A9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BEF6B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0ADE8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0704E1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0E2FF39E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D6269E7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7963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385757E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1F953EB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5151C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F2B124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8281BA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B799A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8DA64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4C03140A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0A1AC5E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55E864A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6528D31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7FF4F25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8BF6B7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848DC3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3F7664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AD9A3F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026EF842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D24A378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19FF248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01E9D2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7EE74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7ABAE0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5FEC6E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FE15A0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90508C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6B9DA362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636B6F1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C1539E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55A6719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831F550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CBF9F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7034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9A97D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BF293C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5FBD9058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991D679" w14:textId="77777777" w:rsidR="00244F89" w:rsidRPr="00CF7963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DD9AC8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2878E52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6BCB4F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6388B7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80A75A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A0FD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297D6C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4F89" w:rsidRPr="000804BF" w14:paraId="48A6E5D1" w14:textId="77777777" w:rsidTr="002C3E4B">
        <w:trPr>
          <w:cantSplit/>
          <w:trHeight w:val="510"/>
          <w:jc w:val="center"/>
        </w:trPr>
        <w:tc>
          <w:tcPr>
            <w:tcW w:w="49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6576068" w14:textId="77777777" w:rsidR="00244F89" w:rsidRDefault="00244F89" w:rsidP="0032575F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11A20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25D49C8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FE4467D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70F22A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071D68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000B0E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B4DD9F" w14:textId="77777777" w:rsidR="00244F89" w:rsidRPr="00CF7963" w:rsidRDefault="00244F89" w:rsidP="00B22483">
            <w:pPr>
              <w:pStyle w:val="Tekstpodstawowywcity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5CB6096" w14:textId="77777777" w:rsidR="0032575F" w:rsidRDefault="0032575F" w:rsidP="0032575F">
      <w:pPr>
        <w:rPr>
          <w:rFonts w:asciiTheme="minorHAnsi" w:hAnsiTheme="minorHAnsi"/>
        </w:rPr>
      </w:pPr>
    </w:p>
    <w:p w14:paraId="26453648" w14:textId="77777777" w:rsidR="009127A9" w:rsidRPr="00502D37" w:rsidRDefault="009127A9" w:rsidP="00BE7255">
      <w:pPr>
        <w:spacing w:after="120"/>
        <w:ind w:left="-142"/>
        <w:rPr>
          <w:rFonts w:ascii="Calibri" w:hAnsi="Calibri" w:cs="Arial"/>
          <w:b/>
          <w:bCs/>
          <w:sz w:val="26"/>
          <w:szCs w:val="26"/>
        </w:rPr>
      </w:pPr>
      <w:r w:rsidRPr="00502D37">
        <w:rPr>
          <w:rFonts w:ascii="Calibri" w:hAnsi="Calibri" w:cs="Arial"/>
          <w:b/>
          <w:bCs/>
          <w:sz w:val="26"/>
          <w:szCs w:val="26"/>
        </w:rPr>
        <w:t>CZĘŚĆ I</w:t>
      </w:r>
      <w:r w:rsidR="00313CD4" w:rsidRPr="00502D37">
        <w:rPr>
          <w:rFonts w:ascii="Calibri" w:hAnsi="Calibri" w:cs="Arial"/>
          <w:b/>
          <w:bCs/>
          <w:sz w:val="26"/>
          <w:szCs w:val="26"/>
        </w:rPr>
        <w:t>V</w:t>
      </w:r>
      <w:r w:rsidRPr="00502D37">
        <w:rPr>
          <w:rFonts w:ascii="Calibri" w:hAnsi="Calibri" w:cs="Arial"/>
          <w:b/>
          <w:bCs/>
          <w:sz w:val="26"/>
          <w:szCs w:val="26"/>
        </w:rPr>
        <w:t xml:space="preserve">. WYLICZENIE DOCHODU NETTO </w:t>
      </w:r>
      <w:r w:rsidR="00313CD4" w:rsidRPr="00502D37">
        <w:rPr>
          <w:rFonts w:ascii="Calibri" w:hAnsi="Calibri" w:cs="Arial"/>
          <w:b/>
          <w:bCs/>
          <w:sz w:val="26"/>
          <w:szCs w:val="26"/>
        </w:rPr>
        <w:t xml:space="preserve">NA </w:t>
      </w:r>
      <w:r w:rsidR="00C14173" w:rsidRPr="00502D37">
        <w:rPr>
          <w:rFonts w:ascii="Calibri" w:hAnsi="Calibri" w:cs="Arial"/>
          <w:b/>
          <w:bCs/>
          <w:sz w:val="26"/>
          <w:szCs w:val="26"/>
        </w:rPr>
        <w:t xml:space="preserve">CZŁONKA RODZINY </w:t>
      </w:r>
      <w:r w:rsidR="00313CD4" w:rsidRPr="00502D37">
        <w:rPr>
          <w:rFonts w:ascii="Calibri" w:hAnsi="Calibri" w:cs="Arial"/>
          <w:b/>
          <w:bCs/>
          <w:sz w:val="26"/>
          <w:szCs w:val="26"/>
        </w:rPr>
        <w:t>PO UWZGLĘDNIENIU DOCHODU UTRACONEGO I UZYSKANEGO</w:t>
      </w:r>
    </w:p>
    <w:p w14:paraId="48402F30" w14:textId="77777777" w:rsidR="002C1F48" w:rsidRPr="00FC3C20" w:rsidRDefault="002C1F48" w:rsidP="00E71AB9">
      <w:pPr>
        <w:spacing w:after="120"/>
        <w:jc w:val="center"/>
        <w:rPr>
          <w:rFonts w:asciiTheme="minorHAnsi" w:hAnsiTheme="minorHAnsi"/>
          <w:b/>
          <w:szCs w:val="26"/>
        </w:rPr>
      </w:pPr>
      <w:r w:rsidRPr="00FC3C20">
        <w:rPr>
          <w:rFonts w:ascii="Calibri" w:hAnsi="Calibri" w:cs="Arial"/>
          <w:b/>
          <w:bCs/>
          <w:szCs w:val="26"/>
        </w:rPr>
        <w:t>(wypełnia Komisja Stypendialna)</w:t>
      </w:r>
    </w:p>
    <w:tbl>
      <w:tblPr>
        <w:tblStyle w:val="Tabela-Siatka"/>
        <w:tblW w:w="110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  <w:gridCol w:w="2410"/>
      </w:tblGrid>
      <w:tr w:rsidR="0034646A" w14:paraId="10581AB1" w14:textId="77777777" w:rsidTr="00D631CE">
        <w:trPr>
          <w:trHeight w:val="510"/>
          <w:jc w:val="center"/>
        </w:trPr>
        <w:tc>
          <w:tcPr>
            <w:tcW w:w="861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5F25C5" w14:textId="0BF61046" w:rsidR="0034646A" w:rsidRPr="00C5491C" w:rsidRDefault="00013224" w:rsidP="00C36ACD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="0034646A"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34646A"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46A" w:rsidRPr="00C5491C">
              <w:rPr>
                <w:rFonts w:ascii="Calibri" w:hAnsi="Calibri"/>
                <w:b/>
                <w:sz w:val="16"/>
                <w:szCs w:val="16"/>
              </w:rPr>
              <w:t xml:space="preserve">Łączna kwota alimentów  świadczonych na rzecz innych osób w </w:t>
            </w:r>
            <w:r w:rsidR="009A6F4D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="0091643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6B06E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A050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509D6">
              <w:rPr>
                <w:rFonts w:ascii="Calibri" w:hAnsi="Calibri"/>
                <w:b/>
                <w:sz w:val="16"/>
                <w:szCs w:val="16"/>
              </w:rPr>
              <w:t>roku</w:t>
            </w:r>
            <w:r w:rsidR="00DD6372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A38CE89" w14:textId="77777777" w:rsidR="0034646A" w:rsidRPr="007E61CC" w:rsidRDefault="0034646A" w:rsidP="00AF569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46A" w14:paraId="3FDB4361" w14:textId="77777777" w:rsidTr="00D631CE">
        <w:trPr>
          <w:trHeight w:val="510"/>
          <w:jc w:val="center"/>
        </w:trPr>
        <w:tc>
          <w:tcPr>
            <w:tcW w:w="8613" w:type="dxa"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049F44" w14:textId="636802D0" w:rsidR="0034646A" w:rsidRPr="00C5491C" w:rsidRDefault="00013224" w:rsidP="00C36ACD">
            <w:pPr>
              <w:rPr>
                <w:rFonts w:asciiTheme="minorHAnsi" w:hAnsiTheme="minorHAnsi"/>
                <w:sz w:val="16"/>
                <w:szCs w:val="16"/>
              </w:rPr>
            </w:pPr>
            <w:r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34646A"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34646A"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46A" w:rsidRPr="00C5491C">
              <w:rPr>
                <w:rFonts w:ascii="Calibri" w:hAnsi="Calibri"/>
                <w:b/>
                <w:sz w:val="16"/>
                <w:szCs w:val="16"/>
              </w:rPr>
              <w:t>Dochód rodziny po</w:t>
            </w:r>
            <w:r w:rsidRPr="00C5491C">
              <w:rPr>
                <w:rFonts w:ascii="Calibri" w:hAnsi="Calibri"/>
                <w:b/>
                <w:sz w:val="16"/>
                <w:szCs w:val="16"/>
              </w:rPr>
              <w:t>mniejszony o kwoty alimentów świadczonych na rzecz innych osób</w:t>
            </w:r>
            <w:r w:rsidR="006509D6">
              <w:rPr>
                <w:rFonts w:ascii="Calibri" w:hAnsi="Calibri"/>
                <w:b/>
                <w:sz w:val="16"/>
                <w:szCs w:val="16"/>
              </w:rPr>
              <w:t xml:space="preserve"> w roku </w:t>
            </w:r>
            <w:r w:rsidR="009A6F4D"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916431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6B06ED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C36ACD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F5EB891" w14:textId="77777777" w:rsidR="0034646A" w:rsidRPr="007E61CC" w:rsidRDefault="0034646A" w:rsidP="00DA34E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46A" w14:paraId="10617ADD" w14:textId="77777777" w:rsidTr="00D631CE">
        <w:trPr>
          <w:trHeight w:val="510"/>
          <w:jc w:val="center"/>
        </w:trPr>
        <w:tc>
          <w:tcPr>
            <w:tcW w:w="8613" w:type="dxa"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B4BCA0" w14:textId="57859DE2" w:rsidR="0034646A" w:rsidRPr="00C5491C" w:rsidRDefault="00E96E22" w:rsidP="00C36ACD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4646A"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34646A"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46A" w:rsidRPr="00C5491C">
              <w:rPr>
                <w:rFonts w:ascii="Calibri" w:hAnsi="Calibri"/>
                <w:b/>
                <w:sz w:val="16"/>
                <w:szCs w:val="16"/>
              </w:rPr>
              <w:t xml:space="preserve">Dochód utracony </w:t>
            </w:r>
            <w:r w:rsidRPr="00C5491C">
              <w:rPr>
                <w:rFonts w:ascii="Calibri" w:hAnsi="Calibri"/>
                <w:b/>
                <w:sz w:val="16"/>
                <w:szCs w:val="16"/>
              </w:rPr>
              <w:t xml:space="preserve"> w roku</w:t>
            </w:r>
            <w:r w:rsidR="00ED64C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A6F4D"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916431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6B06ED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C36AC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509D6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ED64C9">
              <w:rPr>
                <w:rFonts w:ascii="Calibri" w:hAnsi="Calibri"/>
                <w:b/>
                <w:sz w:val="16"/>
                <w:szCs w:val="16"/>
              </w:rPr>
              <w:t>lub po tym roku</w:t>
            </w:r>
            <w:r w:rsidR="00C5491C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B51E8B" w14:textId="77777777" w:rsidR="0034646A" w:rsidRPr="007E61CC" w:rsidRDefault="0034646A" w:rsidP="00DA34E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646A" w14:paraId="4D7FCC57" w14:textId="77777777" w:rsidTr="00D631CE">
        <w:trPr>
          <w:trHeight w:val="510"/>
          <w:jc w:val="center"/>
        </w:trPr>
        <w:tc>
          <w:tcPr>
            <w:tcW w:w="8613" w:type="dxa"/>
            <w:tcBorders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B324E3" w14:textId="692D7A58" w:rsidR="0034646A" w:rsidRPr="00C5491C" w:rsidRDefault="000124A1" w:rsidP="00C36ACD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4</w:t>
            </w:r>
            <w:r w:rsidR="0034646A"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34646A"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46A" w:rsidRPr="00C5491C">
              <w:rPr>
                <w:rFonts w:ascii="Calibri" w:hAnsi="Calibri"/>
                <w:b/>
                <w:sz w:val="16"/>
                <w:szCs w:val="16"/>
              </w:rPr>
              <w:t>Dochód u</w:t>
            </w:r>
            <w:r w:rsidR="0034646A" w:rsidRPr="00C5491C">
              <w:rPr>
                <w:rFonts w:asciiTheme="minorHAnsi" w:hAnsiTheme="minorHAnsi"/>
                <w:b/>
                <w:sz w:val="16"/>
                <w:szCs w:val="16"/>
              </w:rPr>
              <w:t>zyskany</w:t>
            </w:r>
            <w:r w:rsidR="0034646A" w:rsidRPr="00C5491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w roku </w:t>
            </w:r>
            <w:r w:rsidR="009A6F4D"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916431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6B06ED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ED64C9" w:rsidRPr="006509D6">
              <w:rPr>
                <w:rFonts w:ascii="Calibri" w:hAnsi="Calibri"/>
                <w:i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9ADF93" w14:textId="77777777" w:rsidR="0034646A" w:rsidRPr="007E61CC" w:rsidRDefault="0034646A" w:rsidP="00DA34E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24A1" w14:paraId="2EFF3021" w14:textId="77777777" w:rsidTr="00D631CE">
        <w:trPr>
          <w:trHeight w:val="510"/>
          <w:jc w:val="center"/>
        </w:trPr>
        <w:tc>
          <w:tcPr>
            <w:tcW w:w="8613" w:type="dxa"/>
            <w:tcBorders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CEF973" w14:textId="000B56E0" w:rsidR="000124A1" w:rsidRDefault="000F7131" w:rsidP="00C36ACD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5491C">
              <w:rPr>
                <w:rFonts w:ascii="Calibri" w:hAnsi="Calibri"/>
                <w:b/>
                <w:sz w:val="16"/>
                <w:szCs w:val="16"/>
              </w:rPr>
              <w:t>Dochód u</w:t>
            </w:r>
            <w:r w:rsidRPr="00C5491C">
              <w:rPr>
                <w:rFonts w:asciiTheme="minorHAnsi" w:hAnsiTheme="minorHAnsi"/>
                <w:b/>
                <w:sz w:val="16"/>
                <w:szCs w:val="16"/>
              </w:rPr>
              <w:t>zyskany</w:t>
            </w:r>
            <w:r w:rsidR="00B2542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509D6">
              <w:rPr>
                <w:rFonts w:asciiTheme="minorHAnsi" w:hAnsiTheme="minorHAnsi"/>
                <w:b/>
                <w:sz w:val="16"/>
                <w:szCs w:val="16"/>
              </w:rPr>
              <w:t>po roku</w:t>
            </w:r>
            <w:r w:rsidR="009A6F4D">
              <w:rPr>
                <w:rFonts w:asciiTheme="minorHAnsi" w:hAnsiTheme="minorHAnsi"/>
                <w:b/>
                <w:sz w:val="16"/>
                <w:szCs w:val="16"/>
              </w:rPr>
              <w:t xml:space="preserve"> 20</w:t>
            </w:r>
            <w:r w:rsidR="0091643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6B06E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B25422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144946F" w14:textId="77777777" w:rsidR="000124A1" w:rsidRPr="007E61CC" w:rsidRDefault="000124A1" w:rsidP="00DA34E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1D28" w14:paraId="441D4107" w14:textId="77777777" w:rsidTr="00D631CE">
        <w:trPr>
          <w:trHeight w:val="624"/>
          <w:jc w:val="center"/>
        </w:trPr>
        <w:tc>
          <w:tcPr>
            <w:tcW w:w="8613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EE6389C" w14:textId="77777777" w:rsidR="004B1D28" w:rsidRPr="00C5491C" w:rsidRDefault="00AA5156" w:rsidP="00AA515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4B1D28" w:rsidRPr="00C5491C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4B1D28" w:rsidRPr="00C549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B1D28" w:rsidRPr="00C5491C">
              <w:rPr>
                <w:rFonts w:asciiTheme="minorHAnsi" w:hAnsiTheme="minorHAnsi"/>
                <w:b/>
                <w:sz w:val="16"/>
                <w:szCs w:val="16"/>
              </w:rPr>
              <w:t xml:space="preserve">Miesięczny dochód </w:t>
            </w:r>
            <w:r w:rsidR="006509D6">
              <w:rPr>
                <w:rFonts w:asciiTheme="minorHAnsi" w:hAnsiTheme="minorHAnsi"/>
                <w:b/>
                <w:sz w:val="16"/>
                <w:szCs w:val="16"/>
              </w:rPr>
              <w:t xml:space="preserve">netto </w:t>
            </w:r>
            <w:r w:rsidR="004B1D28" w:rsidRPr="00C5491C">
              <w:rPr>
                <w:rFonts w:asciiTheme="minorHAnsi" w:hAnsiTheme="minorHAnsi"/>
                <w:b/>
                <w:sz w:val="16"/>
                <w:szCs w:val="16"/>
              </w:rPr>
              <w:t>rodziny w przeliczeniu na osobę</w:t>
            </w:r>
            <w:r w:rsidR="000E0C2B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1166B40" w14:textId="77777777" w:rsidR="004B1D28" w:rsidRPr="007E61CC" w:rsidRDefault="004B1D28" w:rsidP="00DB64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548E06" w14:textId="77777777" w:rsidR="00FC3C20" w:rsidRDefault="00FC3C20" w:rsidP="00AF14EC">
      <w:pPr>
        <w:pStyle w:val="Tekstpodstawowy"/>
        <w:spacing w:line="360" w:lineRule="auto"/>
        <w:rPr>
          <w:rFonts w:ascii="Calibri" w:hAnsi="Calibri"/>
          <w:b/>
          <w:bCs/>
          <w:color w:val="808080"/>
          <w:sz w:val="26"/>
        </w:rPr>
      </w:pPr>
    </w:p>
    <w:tbl>
      <w:tblPr>
        <w:tblW w:w="1091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4"/>
      </w:tblGrid>
      <w:tr w:rsidR="00563DF6" w:rsidRPr="00306B12" w14:paraId="0992D950" w14:textId="77777777" w:rsidTr="00683DB6">
        <w:trPr>
          <w:cantSplit/>
          <w:trHeight w:hRule="exact" w:val="1077"/>
          <w:jc w:val="center"/>
        </w:trPr>
        <w:tc>
          <w:tcPr>
            <w:tcW w:w="10914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3D945EA" w14:textId="77777777" w:rsidR="00563DF6" w:rsidRDefault="00563DF6" w:rsidP="00683DB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CZĘŚĆ V</w:t>
            </w:r>
            <w:r w:rsidRPr="008D3F4F">
              <w:rPr>
                <w:rFonts w:ascii="Calibri" w:hAnsi="Calibri" w:cs="Arial"/>
                <w:b/>
                <w:bCs/>
              </w:rPr>
              <w:t xml:space="preserve">. OŚWIADCZENIE DOTYCZĄCE USTALENIA PRAWA DO STYPENDIUM SOCJALNEGO W ZWIĘKSZONEJ WYSOKOŚCI (wypełnia wnioskodawca – student ubiegający się o stypendium </w:t>
            </w:r>
            <w:r w:rsidRPr="008D3F4F">
              <w:rPr>
                <w:rFonts w:ascii="Calibri" w:hAnsi="Calibri" w:cs="Arial"/>
                <w:b/>
                <w:bCs/>
                <w:u w:val="single"/>
              </w:rPr>
              <w:t>socjalne w zwiększonej wysokości</w:t>
            </w:r>
            <w:r w:rsidRPr="008D3F4F">
              <w:rPr>
                <w:rFonts w:ascii="Calibri" w:hAnsi="Calibri" w:cs="Arial"/>
                <w:b/>
                <w:bCs/>
              </w:rPr>
              <w:t>)</w:t>
            </w:r>
          </w:p>
          <w:p w14:paraId="115BCB4C" w14:textId="77777777" w:rsidR="00563DF6" w:rsidRPr="00306B12" w:rsidRDefault="00563DF6" w:rsidP="00683DB6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63DF6" w:rsidRPr="00E075B4" w14:paraId="454C80EE" w14:textId="77777777" w:rsidTr="00683DB6">
        <w:trPr>
          <w:cantSplit/>
          <w:trHeight w:hRule="exact" w:val="2210"/>
          <w:jc w:val="center"/>
        </w:trPr>
        <w:tc>
          <w:tcPr>
            <w:tcW w:w="109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</w:tcPr>
          <w:p w14:paraId="61A7761A" w14:textId="77777777" w:rsidR="00563DF6" w:rsidRPr="00AD19FB" w:rsidRDefault="00563DF6" w:rsidP="00683DB6">
            <w:pPr>
              <w:ind w:left="580" w:hanging="580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noProof/>
                <w:spacing w:val="-6"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39BB99E4" wp14:editId="6D0B8DAD">
                  <wp:simplePos x="0" y="0"/>
                  <wp:positionH relativeFrom="column">
                    <wp:posOffset>17205</wp:posOffset>
                  </wp:positionH>
                  <wp:positionV relativeFrom="line">
                    <wp:posOffset>100330</wp:posOffset>
                  </wp:positionV>
                  <wp:extent cx="243840" cy="255905"/>
                  <wp:effectExtent l="0" t="0" r="381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             </w:t>
            </w:r>
            <w:r w:rsidRPr="00AD19FB">
              <w:rPr>
                <w:rFonts w:ascii="Calibri" w:hAnsi="Calibri" w:cs="Arial"/>
                <w:bCs/>
                <w:sz w:val="20"/>
                <w:szCs w:val="18"/>
              </w:rPr>
              <w:t>Oświadczam, że codzienny dojazd z miejsca stałego zamieszkania do uczelni</w:t>
            </w: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 uniemożliwia mi lub w znacznym </w:t>
            </w:r>
            <w:r w:rsidRPr="00AD19FB">
              <w:rPr>
                <w:rFonts w:ascii="Calibri" w:hAnsi="Calibri" w:cs="Arial"/>
                <w:bCs/>
                <w:sz w:val="20"/>
                <w:szCs w:val="18"/>
              </w:rPr>
              <w:t>stopniu</w:t>
            </w:r>
            <w:r>
              <w:rPr>
                <w:rFonts w:ascii="Calibri" w:hAnsi="Calibri" w:cs="Arial"/>
                <w:bCs/>
                <w:sz w:val="20"/>
                <w:szCs w:val="18"/>
              </w:rPr>
              <w:t> </w:t>
            </w:r>
            <w:r w:rsidRPr="00AD19FB">
              <w:rPr>
                <w:rFonts w:ascii="Calibri" w:hAnsi="Calibri" w:cs="Arial"/>
                <w:bCs/>
                <w:sz w:val="20"/>
                <w:szCs w:val="18"/>
              </w:rPr>
              <w:t>utrudnia studiowanie, co wiąże się z koniecznością zamieszkania przeze mnie  w domu studenckim lub obiekcie innym niż dom studencki (dotyczy studentów studiów stacjonarnych)</w:t>
            </w:r>
            <w:r w:rsidRPr="00AD19FB">
              <w:rPr>
                <w:rFonts w:ascii="Calibri" w:hAnsi="Calibri" w:cs="Arial"/>
                <w:bCs/>
                <w:sz w:val="22"/>
                <w:szCs w:val="20"/>
              </w:rPr>
              <w:t>:</w:t>
            </w:r>
          </w:p>
          <w:p w14:paraId="706AAB71" w14:textId="77777777" w:rsidR="00563DF6" w:rsidRDefault="00563DF6" w:rsidP="00683DB6">
            <w:pPr>
              <w:jc w:val="both"/>
              <w:rPr>
                <w:rFonts w:ascii="Calibri" w:hAnsi="Calibri" w:cs="Arial"/>
                <w:b/>
                <w:bCs/>
                <w:spacing w:val="-6"/>
                <w:sz w:val="20"/>
                <w:szCs w:val="20"/>
              </w:rPr>
            </w:pPr>
          </w:p>
          <w:p w14:paraId="474012C0" w14:textId="77777777" w:rsidR="00563DF6" w:rsidRDefault="00563DF6" w:rsidP="00683DB6">
            <w:pPr>
              <w:spacing w:line="360" w:lineRule="auto"/>
              <w:jc w:val="both"/>
              <w:rPr>
                <w:rFonts w:ascii="Calibri" w:hAnsi="Calibri" w:cs="Arial"/>
                <w:bCs/>
                <w:spacing w:val="-6"/>
                <w:sz w:val="20"/>
                <w:szCs w:val="20"/>
              </w:rPr>
            </w:pPr>
            <w:r w:rsidRPr="003A3DB6">
              <w:rPr>
                <w:rFonts w:ascii="Calibri" w:hAnsi="Calibri" w:cs="Arial"/>
                <w:bCs/>
                <w:spacing w:val="-6"/>
                <w:sz w:val="20"/>
                <w:szCs w:val="20"/>
              </w:rPr>
              <w:t>- adres stałego zamieszkania …………………………………………………</w:t>
            </w:r>
            <w:r>
              <w:rPr>
                <w:rFonts w:ascii="Calibri" w:hAnsi="Calibri" w:cs="Arial"/>
                <w:bCs/>
                <w:spacing w:val="-6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01C1D9B" w14:textId="77777777" w:rsidR="00563DF6" w:rsidRPr="003A3DB6" w:rsidRDefault="00563DF6" w:rsidP="00683DB6">
            <w:pPr>
              <w:spacing w:line="360" w:lineRule="auto"/>
              <w:jc w:val="both"/>
              <w:rPr>
                <w:rFonts w:ascii="Calibri" w:hAnsi="Calibri" w:cs="Arial"/>
                <w:bCs/>
                <w:spacing w:val="-6"/>
                <w:sz w:val="20"/>
                <w:szCs w:val="20"/>
              </w:rPr>
            </w:pPr>
            <w:r w:rsidRPr="00AD19FB">
              <w:rPr>
                <w:rFonts w:ascii="Calibri" w:hAnsi="Calibri" w:cs="Arial"/>
                <w:bCs/>
                <w:spacing w:val="-6"/>
                <w:sz w:val="20"/>
                <w:szCs w:val="20"/>
              </w:rPr>
              <w:t>- czas dojazdu do uczelni…………………………         - odległość do uczelni………………………………………………………………………….………………</w:t>
            </w:r>
          </w:p>
          <w:p w14:paraId="51A86C38" w14:textId="7F12CA7C" w:rsidR="00563DF6" w:rsidRPr="00AD19FB" w:rsidRDefault="00563DF6" w:rsidP="00683DB6">
            <w:pPr>
              <w:spacing w:line="360" w:lineRule="auto"/>
              <w:jc w:val="both"/>
              <w:rPr>
                <w:rFonts w:ascii="Calibri" w:hAnsi="Calibri" w:cs="Arial"/>
                <w:bCs/>
                <w:spacing w:val="-6"/>
                <w:sz w:val="20"/>
                <w:szCs w:val="20"/>
              </w:rPr>
            </w:pPr>
            <w:r w:rsidRPr="003A3DB6">
              <w:rPr>
                <w:rFonts w:ascii="Calibri" w:hAnsi="Calibri" w:cs="Arial"/>
                <w:bCs/>
                <w:spacing w:val="-6"/>
                <w:sz w:val="20"/>
                <w:szCs w:val="20"/>
              </w:rPr>
              <w:t xml:space="preserve">- adres zamieszkania w miastach ościennych </w:t>
            </w:r>
            <w:r>
              <w:rPr>
                <w:rFonts w:ascii="Calibri" w:hAnsi="Calibri" w:cs="Arial"/>
                <w:bCs/>
                <w:spacing w:val="-6"/>
                <w:sz w:val="20"/>
                <w:szCs w:val="20"/>
              </w:rPr>
              <w:t xml:space="preserve">siedziby </w:t>
            </w:r>
            <w:r w:rsidR="00793D44">
              <w:rPr>
                <w:rFonts w:ascii="Calibri" w:hAnsi="Calibri" w:cs="Arial"/>
                <w:bCs/>
                <w:spacing w:val="-6"/>
                <w:sz w:val="20"/>
                <w:szCs w:val="20"/>
              </w:rPr>
              <w:t xml:space="preserve">Uczelni Metropolitalnej </w:t>
            </w:r>
            <w:r>
              <w:rPr>
                <w:rFonts w:ascii="Calibri" w:hAnsi="Calibri" w:cs="Arial"/>
                <w:bCs/>
                <w:spacing w:val="-6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63DF6" w:rsidRPr="00E075B4" w14:paraId="57E1C423" w14:textId="77777777" w:rsidTr="008E52BF">
        <w:trPr>
          <w:cantSplit/>
          <w:trHeight w:hRule="exact" w:val="2979"/>
          <w:jc w:val="center"/>
        </w:trPr>
        <w:tc>
          <w:tcPr>
            <w:tcW w:w="1091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FAF17F" w14:textId="77777777" w:rsidR="00563DF6" w:rsidRDefault="00563DF6" w:rsidP="00683DB6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18"/>
              </w:rPr>
              <w:t>Inne u</w:t>
            </w:r>
            <w:r w:rsidRPr="00AD19FB">
              <w:rPr>
                <w:rFonts w:ascii="Calibri" w:hAnsi="Calibri" w:cs="Arial"/>
                <w:bCs/>
                <w:noProof/>
                <w:sz w:val="20"/>
                <w:szCs w:val="18"/>
              </w:rPr>
              <w:t>zasadnienie wystąpienia z wnioskiem o przyznanie stypendium soc</w:t>
            </w:r>
            <w:r>
              <w:rPr>
                <w:rFonts w:ascii="Calibri" w:hAnsi="Calibri" w:cs="Arial"/>
                <w:bCs/>
                <w:noProof/>
                <w:sz w:val="20"/>
                <w:szCs w:val="18"/>
              </w:rPr>
              <w:t>jalnego w zwiększonej wysokości:</w:t>
            </w:r>
            <w:r w:rsidRPr="003A3DB6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471B7C" wp14:editId="15F644C8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63500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CBC60D" id="Rectangle 90" o:spid="_x0000_s1026" style="position:absolute;margin-left:1.2pt;margin-top:5pt;width:15.6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" fillcolor="#eeece1" strokecolor="#eeece1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</w:p>
          <w:p w14:paraId="100F501C" w14:textId="77777777" w:rsidR="00563DF6" w:rsidRDefault="00563DF6" w:rsidP="00683DB6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3680F3C6" w14:textId="77777777" w:rsidR="00563DF6" w:rsidRDefault="00563DF6" w:rsidP="00683DB6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0C14D637" w14:textId="77777777" w:rsidR="00563DF6" w:rsidRPr="008B2CF1" w:rsidRDefault="00563DF6" w:rsidP="00683DB6">
            <w:pPr>
              <w:spacing w:after="240"/>
              <w:jc w:val="both"/>
              <w:rPr>
                <w:rFonts w:asciiTheme="minorHAnsi" w:hAnsiTheme="minorHAnsi" w:cs="Arial"/>
                <w:bCs/>
                <w:noProof/>
                <w:sz w:val="18"/>
                <w:szCs w:val="18"/>
              </w:rPr>
            </w:pPr>
            <w:r w:rsidRPr="008B2CF1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rodzeństwo/dzieci studenta pozostające we wspólnym gospodarstwie domowym legitymujące się znacznym stopniem niepełnosprawnośi) (lub legitymujące się orzeczeniem o niepełnosprawności w przypadku osoby do 16 roku życia);</w:t>
            </w:r>
          </w:p>
          <w:p w14:paraId="166AA2F2" w14:textId="77777777" w:rsidR="00563DF6" w:rsidRPr="008B2CF1" w:rsidRDefault="00563DF6" w:rsidP="00683DB6">
            <w:pPr>
              <w:ind w:left="580"/>
              <w:rPr>
                <w:rFonts w:asciiTheme="minorHAnsi" w:hAnsiTheme="minorHAnsi" w:cs="Arial"/>
                <w:bCs/>
                <w:noProof/>
                <w:sz w:val="18"/>
                <w:szCs w:val="18"/>
              </w:rPr>
            </w:pPr>
            <w:r w:rsidRPr="008B2CF1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alimenty zasądzone od obojga rodziców studenta (do 25 roku życia studenta);</w:t>
            </w:r>
          </w:p>
          <w:p w14:paraId="13F9E2C7" w14:textId="77777777" w:rsidR="00563DF6" w:rsidRPr="008B2CF1" w:rsidRDefault="00563DF6" w:rsidP="00683DB6">
            <w:pPr>
              <w:ind w:left="580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</w:p>
          <w:p w14:paraId="747D9CFE" w14:textId="77777777" w:rsidR="00563DF6" w:rsidRPr="008B2CF1" w:rsidRDefault="00563DF6" w:rsidP="00683DB6">
            <w:pPr>
              <w:ind w:left="580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8B2CF1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sieroctwo zupełne studenta (do 25 roku życia studenta);</w:t>
            </w:r>
          </w:p>
          <w:p w14:paraId="11FCBF07" w14:textId="77777777" w:rsidR="00563DF6" w:rsidRPr="008B2CF1" w:rsidRDefault="00563DF6" w:rsidP="00683DB6">
            <w:pPr>
              <w:ind w:left="580"/>
              <w:rPr>
                <w:rFonts w:asciiTheme="minorHAnsi" w:hAnsiTheme="minorHAnsi" w:cs="Arial"/>
                <w:bCs/>
                <w:noProof/>
                <w:sz w:val="18"/>
                <w:szCs w:val="18"/>
              </w:rPr>
            </w:pPr>
          </w:p>
          <w:p w14:paraId="283921AC" w14:textId="77777777" w:rsidR="00563DF6" w:rsidRPr="007E1350" w:rsidRDefault="00563DF6" w:rsidP="00683DB6">
            <w:pPr>
              <w:ind w:left="580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  <w:r w:rsidRPr="008B2CF1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student osiągnął pełnoletność przebywając</w:t>
            </w:r>
            <w:r w:rsidRPr="007E1350"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w pieczy zastępczej lub domu dziecka;</w:t>
            </w:r>
          </w:p>
          <w:p w14:paraId="32CD8AD1" w14:textId="77777777" w:rsidR="00563DF6" w:rsidRPr="007E1350" w:rsidRDefault="00563DF6" w:rsidP="00683DB6">
            <w:pPr>
              <w:tabs>
                <w:tab w:val="left" w:pos="423"/>
              </w:tabs>
              <w:ind w:left="580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12534AC5" w14:textId="77777777" w:rsidR="00563DF6" w:rsidRDefault="00563DF6" w:rsidP="00683DB6">
            <w:pPr>
              <w:ind w:left="438"/>
              <w:rPr>
                <w:rFonts w:ascii="Calibri" w:hAnsi="Calibri" w:cs="Arial"/>
                <w:bCs/>
                <w:noProof/>
                <w:sz w:val="20"/>
                <w:szCs w:val="18"/>
              </w:rPr>
            </w:pPr>
            <w:r w:rsidRPr="003A3DB6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B97351" wp14:editId="1C89A8E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479425</wp:posOffset>
                      </wp:positionV>
                      <wp:extent cx="131445" cy="114300"/>
                      <wp:effectExtent l="0" t="0" r="59055" b="57150"/>
                      <wp:wrapSquare wrapText="bothSides"/>
                      <wp:docPr id="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FFB4D16" w14:textId="77777777" w:rsidR="00563DF6" w:rsidRDefault="00563DF6" w:rsidP="00563DF6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B97351" id="Rectangle 90" o:spid="_x0000_s1032" style="position:absolute;left:0;text-align:left;margin-left:8.3pt;margin-top:37.75pt;width:10.3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" fillcolor="#eeece1" strokecolor="#eeece1">
                      <v:shadow on="t" offset=",3pt"/>
                      <v:textbox>
                        <w:txbxContent>
                          <w:p w14:paraId="3FFB4D16" w14:textId="77777777" w:rsidR="00563DF6" w:rsidRDefault="00563DF6" w:rsidP="00563DF6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7E1350">
              <w:rPr>
                <w:rFonts w:ascii="Calibri" w:hAnsi="Calibri" w:cs="Arial"/>
                <w:bCs/>
                <w:noProof/>
                <w:sz w:val="18"/>
                <w:szCs w:val="18"/>
              </w:rPr>
              <w:t>inne…………………………………………………………………………………………………………………………………………………………………………………… .</w:t>
            </w:r>
          </w:p>
          <w:p w14:paraId="20682F0D" w14:textId="77777777" w:rsidR="00563DF6" w:rsidRPr="00156A54" w:rsidRDefault="00563DF6" w:rsidP="00683DB6">
            <w:pPr>
              <w:tabs>
                <w:tab w:val="left" w:pos="390"/>
              </w:tabs>
              <w:ind w:left="580"/>
              <w:rPr>
                <w:rFonts w:ascii="Calibri" w:hAnsi="Calibri" w:cs="Arial"/>
                <w:bCs/>
                <w:noProof/>
                <w:sz w:val="20"/>
                <w:szCs w:val="18"/>
              </w:rPr>
            </w:pPr>
            <w:r w:rsidRPr="007E1350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220594" wp14:editId="7C3CE02B">
                      <wp:simplePos x="0" y="0"/>
                      <wp:positionH relativeFrom="margin">
                        <wp:posOffset>111760</wp:posOffset>
                      </wp:positionH>
                      <wp:positionV relativeFrom="margin">
                        <wp:posOffset>1447800</wp:posOffset>
                      </wp:positionV>
                      <wp:extent cx="131445" cy="114300"/>
                      <wp:effectExtent l="0" t="0" r="59055" b="57150"/>
                      <wp:wrapSquare wrapText="bothSides"/>
                      <wp:docPr id="2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B54D2B4" w14:textId="77777777" w:rsidR="00563DF6" w:rsidRDefault="00563DF6" w:rsidP="00563DF6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220594" id="_x0000_s1033" style="position:absolute;left:0;text-align:left;margin-left:8.8pt;margin-top:114pt;width:10.3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" fillcolor="#eeece1" strokecolor="#eeece1">
                      <v:shadow on="t" offset=",3pt"/>
                      <v:textbox>
                        <w:txbxContent>
                          <w:p w14:paraId="0B54D2B4" w14:textId="77777777" w:rsidR="00563DF6" w:rsidRDefault="00563DF6" w:rsidP="00563DF6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7E1350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70D6EB" wp14:editId="71F1D49A">
                      <wp:simplePos x="0" y="0"/>
                      <wp:positionH relativeFrom="margin">
                        <wp:posOffset>95885</wp:posOffset>
                      </wp:positionH>
                      <wp:positionV relativeFrom="margin">
                        <wp:posOffset>892175</wp:posOffset>
                      </wp:positionV>
                      <wp:extent cx="131445" cy="114300"/>
                      <wp:effectExtent l="0" t="0" r="59055" b="57150"/>
                      <wp:wrapSquare wrapText="bothSides"/>
                      <wp:docPr id="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EAE553B" w14:textId="77777777" w:rsidR="00563DF6" w:rsidRDefault="00563DF6" w:rsidP="00563DF6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70D6EB" id="_x0000_s1034" style="position:absolute;left:0;text-align:left;margin-left:7.55pt;margin-top:70.25pt;width:10.3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" fillcolor="#eeece1" strokecolor="#eeece1">
                      <v:shadow on="t" offset=",3pt"/>
                      <v:textbox>
                        <w:txbxContent>
                          <w:p w14:paraId="0EAE553B" w14:textId="77777777" w:rsidR="00563DF6" w:rsidRDefault="00563DF6" w:rsidP="00563DF6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3A3DB6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7612FA" wp14:editId="7DC2E48C">
                      <wp:simplePos x="0" y="0"/>
                      <wp:positionH relativeFrom="margin">
                        <wp:posOffset>101600</wp:posOffset>
                      </wp:positionH>
                      <wp:positionV relativeFrom="margin">
                        <wp:posOffset>1687195</wp:posOffset>
                      </wp:positionV>
                      <wp:extent cx="131445" cy="114300"/>
                      <wp:effectExtent l="0" t="0" r="59055" b="57150"/>
                      <wp:wrapSquare wrapText="bothSides"/>
                      <wp:docPr id="2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9A24C84" w14:textId="77777777" w:rsidR="00563DF6" w:rsidRDefault="00563DF6" w:rsidP="00563DF6">
                                  <w:pPr>
                                    <w:ind w:right="-127"/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7612FA" id="_x0000_s1035" style="position:absolute;left:0;text-align:left;margin-left:8pt;margin-top:132.85pt;width:10.3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" fillcolor="#eeece1" strokecolor="#eeece1">
                      <v:shadow on="t" offset=",3pt"/>
                      <v:textbox>
                        <w:txbxContent>
                          <w:p w14:paraId="49A24C84" w14:textId="77777777" w:rsidR="00563DF6" w:rsidRDefault="00563DF6" w:rsidP="00563DF6">
                            <w:pPr>
                              <w:ind w:right="-127"/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7E1350">
              <w:rPr>
                <w:rFonts w:ascii="Calibri" w:hAnsi="Calibr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6C5FF" wp14:editId="3CA69A48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163320</wp:posOffset>
                      </wp:positionV>
                      <wp:extent cx="131445" cy="114300"/>
                      <wp:effectExtent l="0" t="0" r="59055" b="57150"/>
                      <wp:wrapSquare wrapText="bothSides"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60AB42F" w14:textId="77777777" w:rsidR="00563DF6" w:rsidRDefault="00563DF6" w:rsidP="00563DF6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C6C5FF" id="_x0000_s1036" style="position:absolute;left:0;text-align:left;margin-left:8.3pt;margin-top:91.6pt;width:10.3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" fillcolor="#eeece1" strokecolor="#eeece1">
                      <v:shadow on="t" offset=",3pt"/>
                      <v:textbox>
                        <w:txbxContent>
                          <w:p w14:paraId="260AB42F" w14:textId="77777777" w:rsidR="00563DF6" w:rsidRDefault="00563DF6" w:rsidP="00563DF6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14:paraId="0B2E5852" w14:textId="77777777" w:rsidR="00CA3BAF" w:rsidRPr="00CA3BAF" w:rsidRDefault="00CA3BAF" w:rsidP="008E52BF">
      <w:pPr>
        <w:pStyle w:val="Tekstpodstawowy"/>
        <w:tabs>
          <w:tab w:val="left" w:pos="0"/>
        </w:tabs>
        <w:spacing w:before="240" w:line="360" w:lineRule="auto"/>
        <w:jc w:val="left"/>
        <w:rPr>
          <w:rFonts w:ascii="Calibri" w:hAnsi="Calibri"/>
          <w:b/>
          <w:bCs/>
          <w:color w:val="808080"/>
          <w:sz w:val="26"/>
        </w:rPr>
      </w:pPr>
      <w:r w:rsidRPr="00D631CE">
        <w:rPr>
          <w:rFonts w:ascii="Calibri" w:hAnsi="Calibri"/>
          <w:b/>
          <w:bCs/>
          <w:sz w:val="26"/>
        </w:rPr>
        <w:t xml:space="preserve">CZĘŚĆ </w:t>
      </w:r>
      <w:r w:rsidRPr="00D631CE">
        <w:rPr>
          <w:rFonts w:asciiTheme="minorHAnsi" w:hAnsiTheme="minorHAnsi"/>
          <w:b/>
          <w:bCs/>
          <w:sz w:val="26"/>
        </w:rPr>
        <w:t>V</w:t>
      </w:r>
      <w:r w:rsidR="007A5776">
        <w:rPr>
          <w:rFonts w:asciiTheme="minorHAnsi" w:hAnsiTheme="minorHAnsi"/>
          <w:b/>
          <w:bCs/>
          <w:sz w:val="26"/>
        </w:rPr>
        <w:t>I</w:t>
      </w:r>
      <w:r w:rsidRPr="00D631CE">
        <w:rPr>
          <w:rFonts w:ascii="Calibri" w:hAnsi="Calibri"/>
          <w:b/>
          <w:bCs/>
          <w:sz w:val="26"/>
        </w:rPr>
        <w:t>. OŚWIADCZENIE STUDENTA</w:t>
      </w:r>
      <w:r w:rsidRPr="00D631CE">
        <w:rPr>
          <w:rFonts w:ascii="Calibri" w:hAnsi="Calibri"/>
          <w:sz w:val="26"/>
        </w:rPr>
        <w:t xml:space="preserve"> </w:t>
      </w:r>
      <w:r w:rsidRPr="002C1F48">
        <w:rPr>
          <w:rFonts w:ascii="Calibri" w:hAnsi="Calibri"/>
          <w:b/>
          <w:bCs/>
          <w:sz w:val="26"/>
        </w:rPr>
        <w:t>(wypełnia wnioskodawca)</w:t>
      </w:r>
    </w:p>
    <w:p w14:paraId="0BFF00F5" w14:textId="77777777" w:rsidR="0081698D" w:rsidRDefault="0081698D" w:rsidP="00363F21">
      <w:pPr>
        <w:spacing w:line="276" w:lineRule="auto"/>
        <w:ind w:right="181"/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ab/>
      </w:r>
      <w:r w:rsidRPr="00DF1856">
        <w:rPr>
          <w:rFonts w:asciiTheme="minorHAnsi" w:hAnsiTheme="minorHAnsi" w:cs="Arial"/>
          <w:sz w:val="20"/>
          <w:szCs w:val="18"/>
        </w:rPr>
        <w:t xml:space="preserve">Świadomy(a) odpowiedzialności karnej za podanie nieprawdziwych danych – aż do wydalenia mnie z Uczelni włącznie </w:t>
      </w:r>
      <w:r w:rsidRPr="00DF1856">
        <w:rPr>
          <w:rFonts w:asciiTheme="minorHAnsi" w:hAnsiTheme="minorHAnsi" w:cs="Arial"/>
          <w:sz w:val="20"/>
          <w:szCs w:val="18"/>
        </w:rPr>
        <w:br/>
        <w:t xml:space="preserve">i obowiązku zwrotu nieprawnie pobranego świadczenia - </w:t>
      </w:r>
      <w:r w:rsidRPr="00DF1856">
        <w:rPr>
          <w:rFonts w:asciiTheme="minorHAnsi" w:hAnsiTheme="minorHAnsi" w:cs="Arial"/>
          <w:bCs/>
          <w:sz w:val="20"/>
          <w:szCs w:val="18"/>
        </w:rPr>
        <w:t>oświadczam,</w:t>
      </w:r>
      <w:r w:rsidRPr="00DF1856">
        <w:rPr>
          <w:rFonts w:asciiTheme="minorHAnsi" w:hAnsiTheme="minorHAnsi" w:cs="Arial"/>
          <w:sz w:val="20"/>
          <w:szCs w:val="18"/>
        </w:rPr>
        <w:t xml:space="preserve"> że podane wyżej informacje są zgodne ze stanem faktycznym. </w:t>
      </w:r>
      <w:r w:rsidRPr="00DF1856">
        <w:rPr>
          <w:rFonts w:asciiTheme="minorHAnsi" w:hAnsiTheme="minorHAnsi" w:cs="Arial"/>
          <w:sz w:val="20"/>
          <w:szCs w:val="18"/>
        </w:rPr>
        <w:tab/>
      </w:r>
    </w:p>
    <w:p w14:paraId="50D46F33" w14:textId="2E5A3850" w:rsidR="0081698D" w:rsidRDefault="0081698D" w:rsidP="00363F21">
      <w:pPr>
        <w:spacing w:line="276" w:lineRule="auto"/>
        <w:ind w:right="181"/>
        <w:jc w:val="both"/>
        <w:rPr>
          <w:rFonts w:asciiTheme="minorHAnsi" w:hAnsiTheme="minorHAnsi" w:cs="Arial"/>
          <w:iCs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ab/>
      </w:r>
      <w:r w:rsidRPr="00DF1856">
        <w:rPr>
          <w:rFonts w:asciiTheme="minorHAnsi" w:hAnsiTheme="minorHAnsi" w:cs="Arial"/>
          <w:sz w:val="20"/>
          <w:szCs w:val="18"/>
        </w:rPr>
        <w:t xml:space="preserve">Jednocześnie </w:t>
      </w:r>
      <w:r w:rsidRPr="00DF1856">
        <w:rPr>
          <w:rFonts w:asciiTheme="minorHAnsi" w:hAnsiTheme="minorHAnsi" w:cs="Arial"/>
          <w:bCs/>
          <w:sz w:val="20"/>
          <w:szCs w:val="18"/>
        </w:rPr>
        <w:t>oświadczam,</w:t>
      </w:r>
      <w:r w:rsidRPr="00DF1856">
        <w:rPr>
          <w:rFonts w:asciiTheme="minorHAnsi" w:hAnsiTheme="minorHAnsi" w:cs="Arial"/>
          <w:sz w:val="20"/>
          <w:szCs w:val="18"/>
        </w:rPr>
        <w:t xml:space="preserve"> że zapoznałem(łam) się z Regulaminem przyznawania ś</w:t>
      </w:r>
      <w:r>
        <w:rPr>
          <w:rFonts w:asciiTheme="minorHAnsi" w:hAnsiTheme="minorHAnsi" w:cs="Arial"/>
          <w:sz w:val="20"/>
          <w:szCs w:val="18"/>
        </w:rPr>
        <w:t xml:space="preserve">wiadczeń dla studentów </w:t>
      </w:r>
      <w:r w:rsidR="00793D44">
        <w:rPr>
          <w:rFonts w:asciiTheme="minorHAnsi" w:hAnsiTheme="minorHAnsi" w:cs="Arial"/>
          <w:sz w:val="20"/>
          <w:szCs w:val="18"/>
        </w:rPr>
        <w:t>Uczelni Metropolitalnej</w:t>
      </w:r>
      <w:r w:rsidRPr="00DF1856">
        <w:rPr>
          <w:rFonts w:asciiTheme="minorHAnsi" w:hAnsiTheme="minorHAnsi" w:cs="Arial"/>
          <w:sz w:val="20"/>
          <w:szCs w:val="18"/>
        </w:rPr>
        <w:t>.</w:t>
      </w:r>
    </w:p>
    <w:p w14:paraId="38DF2BFB" w14:textId="4E9E9058" w:rsidR="004D0816" w:rsidRDefault="0081698D" w:rsidP="004D0816">
      <w:pPr>
        <w:spacing w:line="276" w:lineRule="auto"/>
        <w:ind w:right="181"/>
        <w:jc w:val="both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20"/>
          <w:szCs w:val="18"/>
        </w:rPr>
        <w:tab/>
      </w:r>
      <w:r w:rsidR="004D0816">
        <w:rPr>
          <w:rFonts w:asciiTheme="minorHAnsi" w:hAnsiTheme="minorHAnsi" w:cs="Arial"/>
          <w:iCs/>
          <w:sz w:val="18"/>
          <w:szCs w:val="18"/>
        </w:rPr>
        <w:t>Oświadczam, że jestem świadomy, że świadczenia o których mowa w art. 86 ust. 1-4 Ustawy prawo o szkolnictwie wyższym i nauce z dnia 20 lipca 2018 r. przysługują na studiach I stopnia, II stopnia i jednolitych magisterskich, jednak nie dłużej niż przez  łączny okres 12 semestrów  (zgodnie z art. 93 ust. z dnia 20 lipca 2021 r.- prawo o szkolnictwie wyższym i nauce (Dz.U. z 2021 r. poz. 478 z późn.zm.). Oświadczam, że posiadam status studenta nie dłużej niż przez  łączny okres 12 semestrów</w:t>
      </w:r>
      <w:r w:rsidR="00245D10">
        <w:rPr>
          <w:rFonts w:asciiTheme="minorHAnsi" w:hAnsiTheme="minorHAnsi" w:cs="Arial"/>
          <w:iCs/>
          <w:sz w:val="18"/>
          <w:szCs w:val="18"/>
        </w:rPr>
        <w:t xml:space="preserve"> </w:t>
      </w:r>
      <w:r w:rsidR="00245D10" w:rsidRPr="00245D10">
        <w:rPr>
          <w:rFonts w:asciiTheme="minorHAnsi" w:hAnsiTheme="minorHAnsi" w:cs="Arial"/>
          <w:iCs/>
          <w:sz w:val="18"/>
          <w:szCs w:val="18"/>
        </w:rPr>
        <w:t>w tym na studiach  pierwszego stopnia – nie dłużej niż przez 9 semestrów; na studiach  drugiego stopnia – nie dłużej niż przez 7 semestrów</w:t>
      </w:r>
      <w:r w:rsidR="00245D10">
        <w:rPr>
          <w:rFonts w:asciiTheme="minorHAnsi" w:hAnsiTheme="minorHAnsi" w:cs="Arial"/>
          <w:iCs/>
          <w:sz w:val="18"/>
          <w:szCs w:val="18"/>
        </w:rPr>
        <w:t>.</w:t>
      </w:r>
    </w:p>
    <w:p w14:paraId="64A7071C" w14:textId="77777777" w:rsidR="004D0816" w:rsidRPr="00914E6B" w:rsidRDefault="004D0816" w:rsidP="004D0816">
      <w:pPr>
        <w:spacing w:line="276" w:lineRule="auto"/>
        <w:ind w:right="181"/>
        <w:jc w:val="both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ab/>
        <w:t>Oświadczam, że nie posiadam tytułu zawodowego magistra, magistra inżyniera albo równorzędnego, ani nie podejmuję po raz kolejny studiów I stopnia posiadając już tytuł licencjata, inżyniera albo równorzędnego.</w:t>
      </w:r>
    </w:p>
    <w:p w14:paraId="1DB29022" w14:textId="30177704" w:rsidR="0081698D" w:rsidRPr="001C3C93" w:rsidRDefault="004D0816" w:rsidP="001C3C93">
      <w:pPr>
        <w:spacing w:after="240" w:line="276" w:lineRule="auto"/>
        <w:ind w:right="181"/>
        <w:jc w:val="both"/>
        <w:rPr>
          <w:rFonts w:asciiTheme="minorHAnsi" w:hAnsiTheme="minorHAnsi" w:cs="Arial"/>
          <w:b/>
          <w:bCs/>
          <w:iCs/>
          <w:sz w:val="18"/>
          <w:szCs w:val="18"/>
          <w:u w:val="single"/>
        </w:rPr>
      </w:pPr>
      <w:r w:rsidRPr="00914E6B">
        <w:rPr>
          <w:rFonts w:asciiTheme="minorHAnsi" w:hAnsiTheme="minorHAnsi" w:cs="Arial"/>
          <w:bCs/>
          <w:iCs/>
          <w:sz w:val="18"/>
          <w:szCs w:val="18"/>
        </w:rPr>
        <w:tab/>
      </w:r>
      <w:r w:rsidR="0081698D" w:rsidRPr="00DF1856">
        <w:rPr>
          <w:rFonts w:asciiTheme="minorHAnsi" w:hAnsiTheme="minorHAnsi" w:cs="Arial"/>
          <w:b/>
          <w:bCs/>
          <w:iCs/>
          <w:sz w:val="22"/>
          <w:u w:val="single"/>
        </w:rPr>
        <w:t xml:space="preserve">Oświadczam, że nie pobieram stypendium </w:t>
      </w:r>
      <w:r w:rsidR="0081698D">
        <w:rPr>
          <w:rFonts w:asciiTheme="minorHAnsi" w:hAnsiTheme="minorHAnsi" w:cs="Arial"/>
          <w:b/>
          <w:bCs/>
          <w:iCs/>
          <w:sz w:val="22"/>
          <w:u w:val="single"/>
        </w:rPr>
        <w:t>socjalnego/socjalnego w zwiększonej wysokości</w:t>
      </w:r>
      <w:r w:rsidR="0081698D" w:rsidRPr="00DF1856">
        <w:rPr>
          <w:rFonts w:asciiTheme="minorHAnsi" w:hAnsiTheme="minorHAnsi" w:cs="Arial"/>
          <w:b/>
          <w:color w:val="000000"/>
          <w:sz w:val="20"/>
          <w:szCs w:val="22"/>
          <w:u w:val="single"/>
        </w:rPr>
        <w:t xml:space="preserve"> </w:t>
      </w:r>
      <w:r w:rsidR="0081698D" w:rsidRPr="00DF1856">
        <w:rPr>
          <w:rFonts w:asciiTheme="minorHAnsi" w:hAnsiTheme="minorHAnsi" w:cs="Arial"/>
          <w:b/>
          <w:bCs/>
          <w:iCs/>
          <w:sz w:val="22"/>
          <w:u w:val="single"/>
        </w:rPr>
        <w:t>na innym kierunku niż wskazany przeze mnie w niniejszym wniosku</w:t>
      </w:r>
      <w:r w:rsidR="0081698D" w:rsidRPr="00DF1856">
        <w:rPr>
          <w:rFonts w:asciiTheme="minorHAnsi" w:hAnsiTheme="minorHAnsi" w:cs="Arial"/>
          <w:bCs/>
          <w:iCs/>
          <w:sz w:val="22"/>
        </w:rPr>
        <w:t>.</w:t>
      </w:r>
    </w:p>
    <w:tbl>
      <w:tblPr>
        <w:tblStyle w:val="Tabela-Siatk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3F6B48" w:rsidRPr="003A359F" w14:paraId="16AD6922" w14:textId="77777777" w:rsidTr="00563DF6">
        <w:trPr>
          <w:trHeight w:val="283"/>
        </w:trPr>
        <w:tc>
          <w:tcPr>
            <w:tcW w:w="521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650263E" w14:textId="77777777" w:rsidR="003F6B48" w:rsidRPr="00BD00EF" w:rsidRDefault="003F6B48" w:rsidP="00DA3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00EF">
              <w:rPr>
                <w:rFonts w:asciiTheme="minorHAnsi" w:hAnsiTheme="minorHAnsi"/>
                <w:b/>
                <w:sz w:val="20"/>
                <w:szCs w:val="20"/>
              </w:rPr>
              <w:t xml:space="preserve">Miejscowość, data </w:t>
            </w:r>
            <w:r w:rsidRPr="00BD00EF">
              <w:rPr>
                <w:rFonts w:ascii="Calibri" w:hAnsi="Calibri" w:cs="Arial"/>
                <w:bCs/>
                <w:sz w:val="20"/>
                <w:szCs w:val="20"/>
              </w:rPr>
              <w:t>↓</w:t>
            </w:r>
          </w:p>
        </w:tc>
        <w:tc>
          <w:tcPr>
            <w:tcW w:w="5219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BD7F3B6" w14:textId="77777777" w:rsidR="003F6B48" w:rsidRPr="00BD00EF" w:rsidRDefault="003F6B48" w:rsidP="00DA34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00EF">
              <w:rPr>
                <w:rFonts w:asciiTheme="minorHAnsi" w:hAnsiTheme="minorHAnsi"/>
                <w:b/>
                <w:sz w:val="20"/>
                <w:szCs w:val="20"/>
              </w:rPr>
              <w:t xml:space="preserve">Czytelny podpis wnioskodawcy </w:t>
            </w:r>
            <w:r w:rsidRPr="00BD00EF">
              <w:rPr>
                <w:rFonts w:ascii="Calibri" w:hAnsi="Calibri" w:cs="Arial"/>
                <w:bCs/>
                <w:sz w:val="20"/>
                <w:szCs w:val="20"/>
              </w:rPr>
              <w:t>↓</w:t>
            </w:r>
          </w:p>
        </w:tc>
      </w:tr>
      <w:tr w:rsidR="003F6B48" w14:paraId="7793BC43" w14:textId="77777777" w:rsidTr="00563DF6">
        <w:trPr>
          <w:trHeight w:val="567"/>
        </w:trPr>
        <w:tc>
          <w:tcPr>
            <w:tcW w:w="5217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14:paraId="15A6F2EE" w14:textId="77777777" w:rsidR="003F6B48" w:rsidRPr="00C61287" w:rsidRDefault="003F6B48" w:rsidP="002C1F48">
            <w:pPr>
              <w:pStyle w:val="Podtytu"/>
              <w:spacing w:line="36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219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14:paraId="40C24311" w14:textId="77777777" w:rsidR="003F6B48" w:rsidRDefault="003F6B48" w:rsidP="00DA34E1">
            <w:pPr>
              <w:rPr>
                <w:rFonts w:asciiTheme="minorHAnsi" w:hAnsiTheme="minorHAnsi"/>
              </w:rPr>
            </w:pPr>
          </w:p>
        </w:tc>
      </w:tr>
    </w:tbl>
    <w:p w14:paraId="79AA556A" w14:textId="2328599D" w:rsidR="00563DF6" w:rsidRDefault="00563DF6" w:rsidP="00563DF6">
      <w:pPr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96380C">
        <w:rPr>
          <w:rFonts w:asciiTheme="minorHAnsi" w:hAnsiTheme="minorHAnsi"/>
          <w:b/>
          <w:bCs/>
          <w:sz w:val="20"/>
          <w:szCs w:val="20"/>
        </w:rPr>
        <w:t>POUCZENIE</w:t>
      </w:r>
    </w:p>
    <w:p w14:paraId="169BC61C" w14:textId="77777777" w:rsidR="00563DF6" w:rsidRPr="00A86C6D" w:rsidRDefault="00563DF6" w:rsidP="00563DF6">
      <w:pPr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>Student ma obowiązek dołączyć do wniosku wszystkie dokumenty potwierdzające sytuację rodzinną i materialną. Dokumentami tymi są w szczególności:</w:t>
      </w:r>
    </w:p>
    <w:p w14:paraId="710BEAB9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 xml:space="preserve">zaświadczenie z Urzędu Skarbowego o wysokości  dochodów za </w:t>
      </w:r>
      <w:r>
        <w:rPr>
          <w:rFonts w:asciiTheme="minorHAnsi" w:hAnsiTheme="minorHAnsi"/>
          <w:sz w:val="14"/>
          <w:szCs w:val="16"/>
        </w:rPr>
        <w:t>rok podatkowy poprzedzający rok akademicki w którym student ubiega się o stypendium</w:t>
      </w:r>
      <w:r w:rsidRPr="00A86C6D">
        <w:rPr>
          <w:rFonts w:asciiTheme="minorHAnsi" w:hAnsiTheme="minorHAnsi"/>
          <w:sz w:val="14"/>
          <w:szCs w:val="16"/>
        </w:rPr>
        <w:t xml:space="preserve"> zawierające informacje o wysokości dochodu, należnego podatku, składek na ubezpieczenie społeczne,</w:t>
      </w:r>
    </w:p>
    <w:p w14:paraId="7138B124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>zaświadczenie o wysokości zarobków netto z zakładu pracy w przypadku dochodu uzyskanego lub utraconego,</w:t>
      </w:r>
    </w:p>
    <w:p w14:paraId="26F0AEB0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</w:rPr>
      </w:pPr>
      <w:r w:rsidRPr="00A86C6D">
        <w:rPr>
          <w:rFonts w:asciiTheme="minorHAnsi" w:hAnsiTheme="minorHAnsi"/>
          <w:sz w:val="14"/>
        </w:rPr>
        <w:t>świadectwo pracy, umowa o pracę/ umowa zlecenie w przypadku utraty dochodu,</w:t>
      </w:r>
    </w:p>
    <w:p w14:paraId="7A6A4C1B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</w:rPr>
      </w:pPr>
      <w:r w:rsidRPr="00A86C6D">
        <w:rPr>
          <w:rFonts w:asciiTheme="minorHAnsi" w:hAnsiTheme="minorHAnsi"/>
          <w:sz w:val="14"/>
        </w:rPr>
        <w:t>umowa o pracę/umowa zlecenie w przypadku uzyskania dochodu,</w:t>
      </w:r>
    </w:p>
    <w:p w14:paraId="5AF6B486" w14:textId="77777777" w:rsidR="00563DF6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>zaświadczenie z Urzędu Pracy zawierające:</w:t>
      </w:r>
    </w:p>
    <w:p w14:paraId="45785750" w14:textId="77777777" w:rsidR="00563DF6" w:rsidRDefault="00563DF6" w:rsidP="00563DF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 xml:space="preserve">informacje potwierdzające fakt posiadania statusu osoby bezrobotnej, </w:t>
      </w:r>
    </w:p>
    <w:p w14:paraId="34BA81B6" w14:textId="77777777" w:rsidR="00563DF6" w:rsidRPr="00A86C6D" w:rsidRDefault="00563DF6" w:rsidP="00563DF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>informacje o wysokości wypłaconego świadczenia netto, jeśli osoba pobiera/</w:t>
      </w:r>
      <w:proofErr w:type="spellStart"/>
      <w:r w:rsidRPr="00A86C6D">
        <w:rPr>
          <w:rFonts w:asciiTheme="minorHAnsi" w:hAnsiTheme="minorHAnsi"/>
          <w:sz w:val="14"/>
          <w:szCs w:val="16"/>
        </w:rPr>
        <w:t>ła</w:t>
      </w:r>
      <w:proofErr w:type="spellEnd"/>
      <w:r w:rsidRPr="00A86C6D">
        <w:rPr>
          <w:rFonts w:asciiTheme="minorHAnsi" w:hAnsiTheme="minorHAnsi"/>
          <w:sz w:val="14"/>
          <w:szCs w:val="16"/>
        </w:rPr>
        <w:t xml:space="preserve"> świadczenie (tj. stypendium stażowe, zasiłek itp.),</w:t>
      </w:r>
    </w:p>
    <w:p w14:paraId="720F014D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 xml:space="preserve">zaświadczenie z Zakładu Ubezpieczeń Społecznych lub oświadczenie studenta/członka jego rodziny o wysokości składek na ubezpieczenie zdrowotne za </w:t>
      </w:r>
      <w:r w:rsidRPr="008A654E">
        <w:rPr>
          <w:rFonts w:asciiTheme="minorHAnsi" w:hAnsiTheme="minorHAnsi"/>
          <w:sz w:val="14"/>
          <w:szCs w:val="16"/>
        </w:rPr>
        <w:t>rok podatkowy poprzedzający rok akademicki</w:t>
      </w:r>
      <w:r>
        <w:rPr>
          <w:rFonts w:asciiTheme="minorHAnsi" w:hAnsiTheme="minorHAnsi"/>
          <w:sz w:val="14"/>
          <w:szCs w:val="16"/>
        </w:rPr>
        <w:t xml:space="preserve"> </w:t>
      </w:r>
      <w:r w:rsidRPr="00146452">
        <w:rPr>
          <w:rFonts w:asciiTheme="minorHAnsi" w:hAnsiTheme="minorHAnsi"/>
          <w:sz w:val="14"/>
          <w:szCs w:val="16"/>
        </w:rPr>
        <w:t>w którym student ubiega się o stypendium</w:t>
      </w:r>
      <w:r w:rsidRPr="00A86C6D">
        <w:rPr>
          <w:rFonts w:asciiTheme="minorHAnsi" w:hAnsiTheme="minorHAnsi"/>
          <w:sz w:val="14"/>
          <w:szCs w:val="16"/>
        </w:rPr>
        <w:t>,</w:t>
      </w:r>
    </w:p>
    <w:p w14:paraId="44B1CD2D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</w:rPr>
      </w:pPr>
      <w:r w:rsidRPr="00A86C6D">
        <w:rPr>
          <w:rFonts w:asciiTheme="minorHAnsi" w:hAnsiTheme="minorHAnsi"/>
          <w:sz w:val="14"/>
          <w:szCs w:val="16"/>
        </w:rPr>
        <w:t>a</w:t>
      </w:r>
      <w:r w:rsidRPr="00A86C6D">
        <w:rPr>
          <w:rFonts w:asciiTheme="minorHAnsi" w:hAnsiTheme="minorHAnsi"/>
          <w:sz w:val="14"/>
        </w:rPr>
        <w:t>kty urodzenia dzieci/rodzeństwa lub inny dokument potwierdzający ich wiek,</w:t>
      </w:r>
    </w:p>
    <w:p w14:paraId="741907E5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</w:rPr>
      </w:pPr>
      <w:r w:rsidRPr="00A86C6D">
        <w:rPr>
          <w:rFonts w:asciiTheme="minorHAnsi" w:hAnsiTheme="minorHAnsi"/>
          <w:sz w:val="14"/>
        </w:rPr>
        <w:t xml:space="preserve">wyrok rozwodu </w:t>
      </w:r>
      <w:r>
        <w:rPr>
          <w:rFonts w:asciiTheme="minorHAnsi" w:hAnsiTheme="minorHAnsi"/>
          <w:sz w:val="14"/>
        </w:rPr>
        <w:t>i/lub</w:t>
      </w:r>
      <w:r w:rsidRPr="00A86C6D">
        <w:rPr>
          <w:rFonts w:asciiTheme="minorHAnsi" w:hAnsiTheme="minorHAnsi"/>
          <w:sz w:val="14"/>
        </w:rPr>
        <w:t xml:space="preserve"> wyrok zasądzający alimenty,</w:t>
      </w:r>
    </w:p>
    <w:p w14:paraId="7F50C024" w14:textId="77777777" w:rsidR="00563DF6" w:rsidRPr="00A86C6D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>zaświadczenia wydane przez szkoły lub uczelnie (dotyczy dzieci lub rodzeństwa studenta w wieku od 18 do 26 roku życia),</w:t>
      </w:r>
    </w:p>
    <w:p w14:paraId="57E83145" w14:textId="164646AE" w:rsidR="00563DF6" w:rsidRPr="00146452" w:rsidRDefault="00563DF6" w:rsidP="00563DF6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4"/>
          <w:szCs w:val="16"/>
        </w:rPr>
      </w:pPr>
      <w:r w:rsidRPr="00A86C6D">
        <w:rPr>
          <w:rFonts w:asciiTheme="minorHAnsi" w:hAnsiTheme="minorHAnsi"/>
          <w:sz w:val="14"/>
          <w:szCs w:val="16"/>
        </w:rPr>
        <w:t xml:space="preserve">załącznik nr 3 do Regulaminu przyznawania </w:t>
      </w:r>
      <w:r>
        <w:rPr>
          <w:rFonts w:asciiTheme="minorHAnsi" w:hAnsiTheme="minorHAnsi"/>
          <w:sz w:val="14"/>
          <w:szCs w:val="16"/>
        </w:rPr>
        <w:t xml:space="preserve">świadczeń dla studentów </w:t>
      </w:r>
      <w:r w:rsidR="00793D44">
        <w:rPr>
          <w:rFonts w:asciiTheme="minorHAnsi" w:hAnsiTheme="minorHAnsi"/>
          <w:sz w:val="14"/>
          <w:szCs w:val="16"/>
        </w:rPr>
        <w:t>Uczelni Metropolitalnej</w:t>
      </w:r>
      <w:r>
        <w:rPr>
          <w:rFonts w:asciiTheme="minorHAnsi" w:hAnsiTheme="minorHAnsi"/>
          <w:sz w:val="14"/>
          <w:szCs w:val="16"/>
        </w:rPr>
        <w:t xml:space="preserve"> </w:t>
      </w:r>
      <w:r w:rsidRPr="00A86C6D">
        <w:rPr>
          <w:rFonts w:asciiTheme="minorHAnsi" w:hAnsiTheme="minorHAnsi"/>
          <w:sz w:val="14"/>
          <w:szCs w:val="16"/>
        </w:rPr>
        <w:t xml:space="preserve">- </w:t>
      </w:r>
      <w:r w:rsidRPr="00A86C6D">
        <w:rPr>
          <w:rFonts w:asciiTheme="minorHAnsi" w:hAnsiTheme="minorHAnsi"/>
          <w:bCs/>
          <w:sz w:val="14"/>
          <w:szCs w:val="16"/>
        </w:rPr>
        <w:t>oświadczenie członka rodziny o dochodzie niepodlegającym opodatkowaniu podatkiem dochodowym od osób fizycznych, osiągniętym w</w:t>
      </w:r>
      <w:r>
        <w:rPr>
          <w:rFonts w:asciiTheme="minorHAnsi" w:hAnsiTheme="minorHAnsi"/>
          <w:bCs/>
          <w:sz w:val="14"/>
          <w:szCs w:val="16"/>
        </w:rPr>
        <w:t xml:space="preserve"> roku kalendarzowym </w:t>
      </w:r>
      <w:r w:rsidRPr="00146452">
        <w:rPr>
          <w:rFonts w:asciiTheme="minorHAnsi" w:hAnsiTheme="minorHAnsi"/>
          <w:bCs/>
          <w:sz w:val="14"/>
          <w:szCs w:val="16"/>
        </w:rPr>
        <w:t>poprzedzający</w:t>
      </w:r>
      <w:r>
        <w:rPr>
          <w:rFonts w:asciiTheme="minorHAnsi" w:hAnsiTheme="minorHAnsi"/>
          <w:bCs/>
          <w:sz w:val="14"/>
          <w:szCs w:val="16"/>
        </w:rPr>
        <w:t>m</w:t>
      </w:r>
      <w:r w:rsidRPr="00146452">
        <w:rPr>
          <w:rFonts w:asciiTheme="minorHAnsi" w:hAnsiTheme="minorHAnsi"/>
          <w:bCs/>
          <w:sz w:val="14"/>
          <w:szCs w:val="16"/>
        </w:rPr>
        <w:t xml:space="preserve"> rok akademicki</w:t>
      </w:r>
      <w:r>
        <w:rPr>
          <w:rFonts w:asciiTheme="minorHAnsi" w:hAnsiTheme="minorHAnsi"/>
          <w:bCs/>
          <w:sz w:val="14"/>
          <w:szCs w:val="16"/>
        </w:rPr>
        <w:t xml:space="preserve"> w którym student ubiega się o stypendium</w:t>
      </w:r>
      <w:r w:rsidRPr="00146452">
        <w:rPr>
          <w:rFonts w:asciiTheme="minorHAnsi" w:hAnsiTheme="minorHAnsi"/>
          <w:sz w:val="14"/>
          <w:szCs w:val="16"/>
        </w:rPr>
        <w:t>.</w:t>
      </w:r>
    </w:p>
    <w:p w14:paraId="01B6F837" w14:textId="77777777" w:rsidR="00563DF6" w:rsidRPr="00A209CE" w:rsidRDefault="00563DF6" w:rsidP="00563DF6">
      <w:pPr>
        <w:spacing w:before="120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 xml:space="preserve">Zgodnie z art. 88 ust. 1 pkt. 1  ustawy Prawo o szkolnictwie wyższym i nauce z dnia 20 lipca 2018 r. przy ustalaniu wysokości dochodu uprawniającego studenta do ubiegania się o stypendium socjalne, uwzględnia się dochody osiągane przez: </w:t>
      </w:r>
    </w:p>
    <w:p w14:paraId="635D08C8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lastRenderedPageBreak/>
        <w:t>a)</w:t>
      </w:r>
      <w:r w:rsidRPr="00A209CE">
        <w:rPr>
          <w:rFonts w:asciiTheme="minorHAnsi" w:hAnsiTheme="minorHAnsi"/>
          <w:bCs/>
          <w:sz w:val="14"/>
          <w:szCs w:val="14"/>
        </w:rPr>
        <w:tab/>
        <w:t xml:space="preserve">studenta; </w:t>
      </w:r>
    </w:p>
    <w:p w14:paraId="0326C059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b)</w:t>
      </w:r>
      <w:r w:rsidRPr="00A209CE">
        <w:rPr>
          <w:rFonts w:asciiTheme="minorHAnsi" w:hAnsiTheme="minorHAnsi"/>
          <w:bCs/>
          <w:sz w:val="14"/>
          <w:szCs w:val="14"/>
        </w:rPr>
        <w:tab/>
        <w:t>małżonka studenta,</w:t>
      </w:r>
    </w:p>
    <w:p w14:paraId="00ADB8BA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 xml:space="preserve">c)  </w:t>
      </w:r>
      <w:r>
        <w:rPr>
          <w:rFonts w:asciiTheme="minorHAnsi" w:hAnsiTheme="minorHAnsi"/>
          <w:bCs/>
          <w:sz w:val="14"/>
          <w:szCs w:val="14"/>
        </w:rPr>
        <w:t xml:space="preserve">   </w:t>
      </w:r>
      <w:r w:rsidRPr="00A209CE">
        <w:rPr>
          <w:rFonts w:asciiTheme="minorHAnsi" w:hAnsiTheme="minorHAnsi"/>
          <w:bCs/>
          <w:sz w:val="14"/>
          <w:szCs w:val="14"/>
        </w:rPr>
        <w:t>rodziców, opiekunów prawnych lub faktycznych studenta,</w:t>
      </w:r>
    </w:p>
    <w:p w14:paraId="2394795D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 xml:space="preserve">d)  </w:t>
      </w:r>
      <w:r>
        <w:rPr>
          <w:rFonts w:asciiTheme="minorHAnsi" w:hAnsiTheme="minorHAnsi"/>
          <w:bCs/>
          <w:sz w:val="14"/>
          <w:szCs w:val="14"/>
        </w:rPr>
        <w:t xml:space="preserve">    </w:t>
      </w:r>
      <w:r w:rsidRPr="00A209CE">
        <w:rPr>
          <w:rFonts w:asciiTheme="minorHAnsi" w:hAnsiTheme="minorHAnsi"/>
          <w:bCs/>
          <w:sz w:val="14"/>
          <w:szCs w:val="14"/>
        </w:rPr>
        <w:t>będące na utrzymaniu osób, o których mowa w lit. a, b, c , dzieci niepełnoletnie, dzieci pobierające naukę do 26 roku życia, a jeżeli 26 rok życia przypada w ostatnim roku studiów, do ich ukończenia, oraz dzieci niepełnosprawne bez względu na wiek.</w:t>
      </w:r>
    </w:p>
    <w:p w14:paraId="12009B55" w14:textId="77777777" w:rsidR="00563DF6" w:rsidRPr="00A209CE" w:rsidRDefault="00563DF6" w:rsidP="00563DF6">
      <w:pPr>
        <w:spacing w:before="120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Na podstawie art. 88 ust. 1</w:t>
      </w:r>
      <w:r>
        <w:rPr>
          <w:rFonts w:asciiTheme="minorHAnsi" w:hAnsiTheme="minorHAnsi"/>
          <w:bCs/>
          <w:sz w:val="14"/>
          <w:szCs w:val="14"/>
        </w:rPr>
        <w:t xml:space="preserve"> U</w:t>
      </w:r>
      <w:r w:rsidRPr="00A209CE">
        <w:rPr>
          <w:rFonts w:asciiTheme="minorHAnsi" w:hAnsiTheme="minorHAnsi"/>
          <w:bCs/>
          <w:sz w:val="14"/>
          <w:szCs w:val="14"/>
        </w:rPr>
        <w:t xml:space="preserve">stawy Prawo o szkolnictwie wyższym i nauce z dnia 20 lipca 2018 r. miesięczną wysokość dochodu na osobę w rodzinie studenta ubiegającego się o stypendium socjalne, ustala się na zasadach określonych w ustawie z dnia 28 listopada 2003 r. o świadczeniach rodzinnych, z tym, że przy jej ustalaniu nie uwzględnia się: </w:t>
      </w:r>
    </w:p>
    <w:p w14:paraId="3C53B534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a)</w:t>
      </w:r>
      <w:r w:rsidRPr="00A209CE">
        <w:rPr>
          <w:rFonts w:asciiTheme="minorHAnsi" w:hAnsiTheme="minorHAnsi"/>
          <w:bCs/>
          <w:sz w:val="14"/>
          <w:szCs w:val="14"/>
        </w:rPr>
        <w:tab/>
        <w:t xml:space="preserve">świadczeń, o których mowa w art. 86 ust. 1, art. 359 ust. 1 i art. 420 ust. 1, </w:t>
      </w:r>
    </w:p>
    <w:p w14:paraId="725B5940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b)</w:t>
      </w:r>
      <w:r w:rsidRPr="00A209CE">
        <w:rPr>
          <w:rFonts w:asciiTheme="minorHAnsi" w:hAnsiTheme="minorHAnsi"/>
          <w:bCs/>
          <w:sz w:val="14"/>
          <w:szCs w:val="14"/>
        </w:rPr>
        <w:tab/>
        <w:t>stypendiów otrzymywanych przez uczniów, studentów i doktorantów w ramach:</w:t>
      </w:r>
    </w:p>
    <w:p w14:paraId="357BEE2D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- funduszy strukturalnych Unii Europejskiej,</w:t>
      </w:r>
    </w:p>
    <w:p w14:paraId="6E6D0CFC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- niepodlegających zwrotowi środków pochodzących z pomocy udzielanej przez państwa członkowskie Europejskiego Porozumienia o Wolnym Handlu (EFTA),</w:t>
      </w:r>
    </w:p>
    <w:p w14:paraId="68981B2D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- umów międzynarodowych lub programów wykonawczych, sporządzanych do tych umów, albo międzynarodowych programów stypendialnych,</w:t>
      </w:r>
    </w:p>
    <w:p w14:paraId="2E578276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c) świadczeń pomocy materialnej otrzymywanych przez uczniów na podstawie przepisów o systemie oświaty,</w:t>
      </w:r>
    </w:p>
    <w:p w14:paraId="6E34BF08" w14:textId="77777777" w:rsidR="00563DF6" w:rsidRPr="00A209CE" w:rsidRDefault="00563DF6" w:rsidP="00563DF6">
      <w:pPr>
        <w:ind w:left="567" w:hanging="283"/>
        <w:jc w:val="both"/>
        <w:rPr>
          <w:rFonts w:asciiTheme="minorHAnsi" w:hAnsiTheme="minorHAnsi"/>
          <w:bCs/>
          <w:sz w:val="14"/>
          <w:szCs w:val="14"/>
        </w:rPr>
      </w:pPr>
      <w:r w:rsidRPr="00A209CE">
        <w:rPr>
          <w:rFonts w:asciiTheme="minorHAnsi" w:hAnsiTheme="minorHAnsi"/>
          <w:bCs/>
          <w:sz w:val="14"/>
          <w:szCs w:val="14"/>
        </w:rPr>
        <w:t>d) stypendiów o charakterze socjalnym przyznawanych przez podmioty, o których mowa w art. 21 ust. 1 pkt. 40b ustawy z dnia 26 lipca 1991 r. o podatku dochodowym od osób fizycznych (Dz. U. z 2018 r. poz. 1509, 1540, 1552 i 1629).</w:t>
      </w:r>
    </w:p>
    <w:p w14:paraId="789191C2" w14:textId="77777777" w:rsidR="00563DF6" w:rsidRPr="009E3B0E" w:rsidRDefault="00563DF6" w:rsidP="00563DF6">
      <w:pPr>
        <w:spacing w:before="120"/>
        <w:jc w:val="both"/>
        <w:rPr>
          <w:rFonts w:asciiTheme="minorHAnsi" w:hAnsiTheme="minorHAnsi"/>
          <w:bCs/>
          <w:sz w:val="14"/>
          <w:szCs w:val="14"/>
        </w:rPr>
      </w:pPr>
      <w:r w:rsidRPr="009E3B0E">
        <w:rPr>
          <w:rFonts w:asciiTheme="minorHAnsi" w:hAnsiTheme="minorHAnsi"/>
          <w:bCs/>
          <w:sz w:val="14"/>
          <w:szCs w:val="14"/>
        </w:rPr>
        <w:t>Na podstawie art. 88 ust. 1 ustawy Prawo o szkolnictwie wyższym i nauce z dnia 20 lipca 2018 r. miesięczną wysokość dochodu na osobę w rodzinie studenta uprawniającego do ubiegania się o stypendium socjalne, ustala się na zasadach określonych w ustawie z dnia 28 listopada 2003 r. o świadczeniach rodzinnych. Artykuł 3 ustawy z dnia 28 listopada 2003 r. o świadczeniach rodzinnych określa, że ilekroć w ustawie jest mowa o:</w:t>
      </w:r>
    </w:p>
    <w:p w14:paraId="0391C96C" w14:textId="77777777" w:rsidR="00563DF6" w:rsidRPr="009E3B0E" w:rsidRDefault="00563DF6" w:rsidP="00563DF6">
      <w:pPr>
        <w:spacing w:before="120"/>
        <w:ind w:left="284" w:hanging="284"/>
        <w:jc w:val="both"/>
        <w:rPr>
          <w:rFonts w:asciiTheme="minorHAnsi" w:hAnsiTheme="minorHAnsi"/>
          <w:bCs/>
          <w:sz w:val="14"/>
          <w:szCs w:val="14"/>
        </w:rPr>
      </w:pPr>
      <w:r w:rsidRPr="009E3B0E">
        <w:rPr>
          <w:rFonts w:asciiTheme="minorHAnsi" w:hAnsiTheme="minorHAnsi"/>
          <w:bCs/>
          <w:sz w:val="14"/>
          <w:szCs w:val="14"/>
        </w:rPr>
        <w:t>1) dochodzie – oznacza to, po odliczeniu kwot alimentów świadczonych na rzecz innych osób:</w:t>
      </w:r>
    </w:p>
    <w:p w14:paraId="0AE8F726" w14:textId="77777777" w:rsidR="00563DF6" w:rsidRPr="009E3B0E" w:rsidRDefault="00563DF6" w:rsidP="00563DF6">
      <w:pPr>
        <w:spacing w:before="120" w:after="120"/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E3B0E">
        <w:rPr>
          <w:rFonts w:asciiTheme="minorHAnsi" w:hAnsiTheme="minorHAnsi"/>
          <w:bCs/>
          <w:sz w:val="14"/>
          <w:szCs w:val="14"/>
        </w:rPr>
        <w:t xml:space="preserve">a) przychody podlegające opodatkowaniu na zasadach określonych w art. 27, 30b, 30c i 30e ustawy z dnia 26 lipca 1991 r. o podatku dochodowym od osób fizycznych (Dz. U. z 2010 r. Nr 51, poz. 307, z </w:t>
      </w:r>
      <w:proofErr w:type="spellStart"/>
      <w:r w:rsidRPr="009E3B0E">
        <w:rPr>
          <w:rFonts w:asciiTheme="minorHAnsi" w:hAnsiTheme="minorHAnsi"/>
          <w:bCs/>
          <w:sz w:val="14"/>
          <w:szCs w:val="14"/>
        </w:rPr>
        <w:t>późn</w:t>
      </w:r>
      <w:proofErr w:type="spellEnd"/>
      <w:r w:rsidRPr="009E3B0E">
        <w:rPr>
          <w:rFonts w:asciiTheme="minorHAnsi" w:hAnsiTheme="minorHAnsi"/>
          <w:bCs/>
          <w:sz w:val="14"/>
          <w:szCs w:val="14"/>
        </w:rPr>
        <w:t>. zm.1)), pomniejszone o koszty uzyskania przychodu, należny podatek dochodowy od osób fizycznych, składki na ubezpieczenia społeczne niezaliczone do kosztów uzyskania przychodu oraz składki na ubezpieczenie zdrowotne,</w:t>
      </w:r>
    </w:p>
    <w:p w14:paraId="265E2826" w14:textId="77777777" w:rsidR="00563DF6" w:rsidRPr="009E3B0E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E3B0E">
        <w:rPr>
          <w:rFonts w:asciiTheme="minorHAnsi" w:hAnsiTheme="minorHAnsi"/>
          <w:bCs/>
          <w:sz w:val="14"/>
          <w:szCs w:val="14"/>
        </w:rPr>
        <w:t>b) dochód z działalności gospodarczej opodatkowanej na podstawie przepisów o zryczałtowanym podatku dochodowym od niektórych przychodów osiąganych przez osoby fizyczne,</w:t>
      </w:r>
    </w:p>
    <w:p w14:paraId="05370E41" w14:textId="77777777" w:rsidR="00563DF6" w:rsidRPr="009E3B0E" w:rsidRDefault="00563DF6" w:rsidP="00563DF6">
      <w:pPr>
        <w:spacing w:before="120" w:after="120"/>
        <w:jc w:val="both"/>
        <w:rPr>
          <w:rFonts w:asciiTheme="minorHAnsi" w:hAnsiTheme="minorHAnsi"/>
          <w:bCs/>
          <w:sz w:val="14"/>
          <w:szCs w:val="14"/>
        </w:rPr>
      </w:pPr>
      <w:r w:rsidRPr="009E3B0E">
        <w:rPr>
          <w:rFonts w:asciiTheme="minorHAnsi" w:hAnsiTheme="minorHAnsi"/>
          <w:bCs/>
          <w:sz w:val="14"/>
          <w:szCs w:val="14"/>
        </w:rPr>
        <w:t>c) inne dochody niepodlegające opodatkowaniu na podstawie przepisów o podatku dochodowym od osób fizycznych:</w:t>
      </w:r>
    </w:p>
    <w:p w14:paraId="2C2A7BED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renty określone w przepisach o zaopatrzeniu inwalidów wojennych i wojskowych oraz ich rodzin,</w:t>
      </w:r>
    </w:p>
    <w:p w14:paraId="74E1024B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renty wypłacone osobom represjonowanym i członkom ich rodzin, przyznane na zasadach określonych w przepisach o zaopatrzeniu inwalidów wojennych i wojskowych oraz ich rodzin,</w:t>
      </w:r>
    </w:p>
    <w:p w14:paraId="7721F738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6D1628D6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datek kombatancki, ryczałt energetyczny i dodatek kompensacyjny określone w przepisach o kombatantach oraz niektórych osobach będących ofiarami represji wojennych i okresu powojennego,</w:t>
      </w:r>
    </w:p>
    <w:p w14:paraId="06297F93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010FD830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ryczałt energetyczny, emerytury i renty otrzymywane przez osoby, które utraciły wzrok w wyniku działań wojennych w latach 1939–1945 lub eksplozji pozostałych po tej wojnie niewypałów i niewybuchów,</w:t>
      </w:r>
    </w:p>
    <w:p w14:paraId="57E55C3D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14:paraId="15106FD9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zasiłki chorobowe określone w przepisach o ubezpieczeniu społecznym rolników oraz w przepisach o systemie ubezpieczeń społecznych,</w:t>
      </w:r>
    </w:p>
    <w:p w14:paraId="329F950D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</w:t>
      </w:r>
    </w:p>
    <w:p w14:paraId="2F25D68F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upoważnionego do rozdzielania środków bezzwrotnej pomocy zagranicznej na rzecz podmiotów, którym służyć ma ta pomoc,</w:t>
      </w:r>
    </w:p>
    <w:p w14:paraId="59A506B0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8 r. poz. 917, 1000, 1076, 1608 i 1629),</w:t>
      </w:r>
    </w:p>
    <w:p w14:paraId="2AFE6681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CAF3129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7FDEAFA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chody członków rolniczych spółdzielni produkcyjnych z tytułu członkostwa w rolniczej spółdzielni produkcyjnej, pomniejszone o składki na ubezpieczenia społeczne,</w:t>
      </w:r>
    </w:p>
    <w:p w14:paraId="132C670B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alimenty na rzecz dzieci,</w:t>
      </w:r>
    </w:p>
    <w:p w14:paraId="2979CBE4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stypendia doktoranckie przyznane na podstawie art. 209 ust. 1 i 7 ustawy z dnia 20 lipca 2018 r. – Prawo o szkolnictwie wyższym i nauce (Dz. U. poz. 1668 i 2024), stypendia sportowe przyznane na podstawie ustawy z dnia 25 czerwca 2010 r. o sporcie (Dz. U. z 2018 r. poz. 1263 i 1669) oraz inne stypendia o charakterze socjalnym przyznane uczniom lub studentom,</w:t>
      </w:r>
    </w:p>
    <w:p w14:paraId="408FBAD3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kwoty diet nieopodatkowane podatkiem dochodowym od osób fizycznych, otrzymywane przez osoby wykonujące czynności związane z pełnieniem obowiązków społecznych i obywatelskich,</w:t>
      </w:r>
    </w:p>
    <w:p w14:paraId="64FF180D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294A9E0A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datki za tajne nauczanie określone w ustawie z dnia 26 stycznia 1982 r. – Karta Nauczyciela (Dz. U. z 2018 r. poz. 967),</w:t>
      </w:r>
    </w:p>
    <w:p w14:paraId="2E9DAE04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chody uzyskane z działalności gospodarczej prowadzonej na podstawie zezwolenia na terenie specjalnej strefy ekonomicznej określonej w przepisach o specjalnych strefach ekonomicznych,</w:t>
      </w:r>
    </w:p>
    <w:p w14:paraId="722994C2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ekwiwalenty pieniężne za deputaty węglowe określone w przepisach o komercjalizacji, restrukturyzacji i prywatyzacji przedsiębiorstwa państwowego „Polskie Koleje Państwowe”,</w:t>
      </w:r>
    </w:p>
    <w:p w14:paraId="403CD75B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ekwiwalenty z tytułu prawa do bezpłatnego węgla określone w przepisach o restrukturyzacji górnictwa węgla kamiennego w latach 2003–2006,</w:t>
      </w:r>
    </w:p>
    <w:p w14:paraId="791E81B7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a określone w przepisach o wykonywaniu mandatu posła i senatora,</w:t>
      </w:r>
    </w:p>
    <w:p w14:paraId="22634A82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chody uzyskane z gospodarstwa rolnego,</w:t>
      </w:r>
    </w:p>
    <w:p w14:paraId="562E2EF9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4CCE6D1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03BFAA09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zaliczkę alimentacyjną określoną w przepisach o postępowaniu wobec dłużników alimentacyjnych oraz zaliczce alimentacyjnej,</w:t>
      </w:r>
    </w:p>
    <w:p w14:paraId="6AEAC108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a pieniężne wypłacane w przypadku bezskuteczności egzekucji alimentów,</w:t>
      </w:r>
    </w:p>
    <w:p w14:paraId="4AFC3EBA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pomoc materialną o charakterze socjalnym określoną w art. 90c ust. 2 ustawy z dnia 7 września 1991 r. o systemie oświaty (Dz. U. z 2018 r. poz. 1457, 1560 i 1669) oraz świadczenia, o których mowa w art. 86 ust. 1 pkt 1–3 i 5 oraz art. 212 ustawy z dnia 20 lipca 2018 r. – Prawo o szkolnictwie wyższym i nauce,</w:t>
      </w:r>
    </w:p>
    <w:p w14:paraId="49FF31EC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kwoty otrzymane na podstawie art. 27f ust. 8–10 ustawy z dnia 26 lipca 1991 r. o podatku dochodowym od osób fizycznych,</w:t>
      </w:r>
    </w:p>
    <w:p w14:paraId="5E2B0818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e pieniężne określone w ustawie z dnia 20 marca 2015 r. o działaczach opozycji antykomunistycznej oraz osobach represjonowanych z powodów politycznych (Dz. U. z 2018 r. poz. 690 oraz z 2019 r. poz. 730),</w:t>
      </w:r>
    </w:p>
    <w:p w14:paraId="33E266FF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świadczenie rodzicielskie,</w:t>
      </w:r>
    </w:p>
    <w:p w14:paraId="0F961C28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zasiłek macierzyński, o którym mowa w przepisach o ubezpieczeniu społecznym rolników,</w:t>
      </w:r>
    </w:p>
    <w:p w14:paraId="0CC2E401" w14:textId="77777777" w:rsidR="00563DF6" w:rsidRPr="009C5CE3" w:rsidRDefault="00563DF6" w:rsidP="00563DF6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stypendia dla bezrobotnych finansowane ze środków Unii Europejskiej,</w:t>
      </w:r>
    </w:p>
    <w:p w14:paraId="2D350726" w14:textId="77777777" w:rsidR="00F20E33" w:rsidRDefault="00563DF6" w:rsidP="00F20E33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 w:rsidRPr="009C5CE3">
        <w:rPr>
          <w:rFonts w:asciiTheme="minorHAnsi" w:hAnsiTheme="minorHAnsi"/>
          <w:bCs/>
          <w:sz w:val="14"/>
          <w:szCs w:val="14"/>
        </w:rPr>
        <w:t>–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67C1162A" w14:textId="77777777" w:rsidR="006B06ED" w:rsidRDefault="006B06ED" w:rsidP="00F20E33">
      <w:pPr>
        <w:ind w:left="142" w:hanging="142"/>
        <w:jc w:val="both"/>
        <w:rPr>
          <w:b/>
          <w:bCs/>
          <w:spacing w:val="20"/>
          <w:sz w:val="26"/>
          <w:szCs w:val="26"/>
        </w:rPr>
      </w:pPr>
    </w:p>
    <w:p w14:paraId="384F7141" w14:textId="77777777" w:rsidR="006B06ED" w:rsidRDefault="006B06ED" w:rsidP="00F20E33">
      <w:pPr>
        <w:ind w:left="142" w:hanging="142"/>
        <w:jc w:val="both"/>
        <w:rPr>
          <w:b/>
          <w:bCs/>
          <w:spacing w:val="20"/>
          <w:sz w:val="26"/>
          <w:szCs w:val="26"/>
        </w:rPr>
      </w:pPr>
    </w:p>
    <w:p w14:paraId="747EF65E" w14:textId="77777777" w:rsidR="006B06ED" w:rsidRDefault="006B06ED" w:rsidP="00F20E33">
      <w:pPr>
        <w:ind w:left="142" w:hanging="142"/>
        <w:jc w:val="both"/>
        <w:rPr>
          <w:b/>
          <w:bCs/>
          <w:spacing w:val="20"/>
          <w:sz w:val="26"/>
          <w:szCs w:val="26"/>
        </w:rPr>
      </w:pPr>
    </w:p>
    <w:p w14:paraId="445D72D9" w14:textId="5AB8897A" w:rsidR="00F20E33" w:rsidRPr="00F20E33" w:rsidRDefault="00F20E33" w:rsidP="00F20E33">
      <w:pPr>
        <w:ind w:left="142" w:hanging="142"/>
        <w:jc w:val="both"/>
        <w:rPr>
          <w:rFonts w:asciiTheme="minorHAnsi" w:hAnsiTheme="minorHAnsi"/>
          <w:bCs/>
          <w:sz w:val="14"/>
          <w:szCs w:val="14"/>
        </w:rPr>
      </w:pPr>
      <w:r>
        <w:rPr>
          <w:b/>
          <w:bCs/>
          <w:spacing w:val="20"/>
          <w:sz w:val="26"/>
          <w:szCs w:val="26"/>
        </w:rPr>
        <w:lastRenderedPageBreak/>
        <w:t>Nazwisko i imię:</w:t>
      </w:r>
      <w:r>
        <w:rPr>
          <w:bCs/>
          <w:spacing w:val="20"/>
          <w:sz w:val="26"/>
          <w:szCs w:val="26"/>
        </w:rPr>
        <w:t>…………………………………………………………………….………</w:t>
      </w:r>
    </w:p>
    <w:p w14:paraId="500BB903" w14:textId="77777777" w:rsidR="00F20E33" w:rsidRDefault="00F20E33" w:rsidP="00F20E33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Adres zamieszkania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…………………………………………………………………….…</w:t>
      </w:r>
    </w:p>
    <w:p w14:paraId="6CC59230" w14:textId="77777777" w:rsidR="00F20E33" w:rsidRDefault="00F20E33" w:rsidP="00F20E3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Nr albumu: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………………………………………………………………………………..…</w:t>
      </w:r>
    </w:p>
    <w:p w14:paraId="72861D11" w14:textId="77777777" w:rsidR="00F20E33" w:rsidRDefault="00F20E33" w:rsidP="00F20E33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Tryb studiów: 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STACJONARNE/ NIESTACJONARNE*</w:t>
      </w:r>
    </w:p>
    <w:p w14:paraId="1E160918" w14:textId="49934A38" w:rsidR="00F20E33" w:rsidRPr="002B0F0D" w:rsidRDefault="00F20E33" w:rsidP="00F20E33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Poziom studiów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 I stopnia</w:t>
      </w:r>
      <w:bookmarkStart w:id="0" w:name="_GoBack"/>
      <w:bookmarkEnd w:id="0"/>
      <w:r>
        <w:rPr>
          <w:rFonts w:ascii="Times New Roman" w:hAnsi="Times New Roman" w:cs="Times New Roman"/>
          <w:bCs/>
          <w:spacing w:val="20"/>
          <w:sz w:val="26"/>
          <w:szCs w:val="26"/>
        </w:rPr>
        <w:t>/II stopnia/</w:t>
      </w:r>
      <w:r w:rsidR="00C45469" w:rsidRPr="00C45469">
        <w:rPr>
          <w:rFonts w:ascii="Times New Roman" w:hAnsi="Times New Roman" w:cs="Times New Roman"/>
          <w:bCs/>
          <w:spacing w:val="20"/>
          <w:sz w:val="26"/>
          <w:szCs w:val="26"/>
        </w:rPr>
        <w:t>jednolite magisterskie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*</w:t>
      </w:r>
    </w:p>
    <w:p w14:paraId="4E679132" w14:textId="77777777" w:rsidR="00F20E33" w:rsidRDefault="00F20E33" w:rsidP="00F20E33">
      <w:pPr>
        <w:rPr>
          <w:rFonts w:ascii="Calibri" w:hAnsi="Calibri"/>
          <w:sz w:val="26"/>
        </w:rPr>
      </w:pPr>
    </w:p>
    <w:p w14:paraId="7639FCD5" w14:textId="77777777" w:rsidR="00F20E33" w:rsidRDefault="00F20E33" w:rsidP="00F2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29A57722" w14:textId="77777777" w:rsidR="00F20E33" w:rsidRDefault="00F20E33" w:rsidP="00F20E33">
      <w:pPr>
        <w:rPr>
          <w:b/>
        </w:rPr>
      </w:pPr>
    </w:p>
    <w:p w14:paraId="4BD821A7" w14:textId="77777777" w:rsidR="00F20E33" w:rsidRPr="00270458" w:rsidRDefault="00F20E33" w:rsidP="00F20E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270458">
        <w:t xml:space="preserve">W związku z ubieganiem się  o przyznanie </w:t>
      </w:r>
      <w:r>
        <w:t>w semestrze letnim/zimowym* roku akademickiego ………………. następującego świadczenia</w:t>
      </w:r>
      <w:r w:rsidRPr="00270458">
        <w:t>:</w:t>
      </w:r>
    </w:p>
    <w:p w14:paraId="3D8FD664" w14:textId="77777777" w:rsidR="00F20E33" w:rsidRPr="00BA2CEE" w:rsidRDefault="00F20E33" w:rsidP="00F20E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*</w:t>
      </w:r>
    </w:p>
    <w:p w14:paraId="5220822F" w14:textId="77777777" w:rsidR="00F20E33" w:rsidRPr="00BA2CEE" w:rsidRDefault="00F20E33" w:rsidP="00F20E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 o zwiększonej wysokości*</w:t>
      </w:r>
    </w:p>
    <w:p w14:paraId="442F2655" w14:textId="77777777" w:rsidR="00F20E33" w:rsidRPr="00BA2CEE" w:rsidRDefault="00F20E33" w:rsidP="00F20E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dla osób niepełnosprawnych*</w:t>
      </w:r>
    </w:p>
    <w:p w14:paraId="5FDE5BE0" w14:textId="77777777" w:rsidR="00F20E33" w:rsidRPr="00614DD3" w:rsidRDefault="00F20E33" w:rsidP="00F20E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614DD3">
        <w:rPr>
          <w:i/>
        </w:rPr>
        <w:t>zapomogi *</w:t>
      </w:r>
    </w:p>
    <w:p w14:paraId="707787C6" w14:textId="77777777" w:rsidR="00F20E33" w:rsidRPr="00B82F4C" w:rsidRDefault="00F20E33" w:rsidP="00F20E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 xml:space="preserve">stypendium rektora* </w:t>
      </w:r>
    </w:p>
    <w:p w14:paraId="34A0AA3F" w14:textId="77777777" w:rsidR="00F20E33" w:rsidRPr="00270458" w:rsidRDefault="00F20E33" w:rsidP="00F20E33">
      <w:pPr>
        <w:autoSpaceDE w:val="0"/>
        <w:autoSpaceDN w:val="0"/>
        <w:adjustRightInd w:val="0"/>
        <w:spacing w:line="276" w:lineRule="auto"/>
        <w:ind w:left="357"/>
        <w:jc w:val="both"/>
        <w:rPr>
          <w:b/>
        </w:rPr>
      </w:pPr>
      <w:r w:rsidRPr="00270458">
        <w:rPr>
          <w:b/>
        </w:rPr>
        <w:t>oświadczam,</w:t>
      </w:r>
      <w:r w:rsidRPr="00270458">
        <w:rPr>
          <w:b/>
          <w:bCs/>
        </w:rPr>
        <w:t xml:space="preserve"> </w:t>
      </w:r>
      <w:r w:rsidRPr="00270458">
        <w:rPr>
          <w:b/>
        </w:rPr>
        <w:t>iż</w:t>
      </w:r>
      <w:r w:rsidRPr="00270458">
        <w:rPr>
          <w:b/>
          <w:bCs/>
        </w:rPr>
        <w:t xml:space="preserve"> </w:t>
      </w:r>
      <w:r>
        <w:rPr>
          <w:b/>
          <w:bCs/>
        </w:rPr>
        <w:t>w semestrze letnim/zimowym*</w:t>
      </w:r>
      <w:r w:rsidRPr="00270458">
        <w:rPr>
          <w:b/>
          <w:bCs/>
        </w:rPr>
        <w:t xml:space="preserve"> roku akademicki</w:t>
      </w:r>
      <w:r>
        <w:rPr>
          <w:b/>
          <w:bCs/>
        </w:rPr>
        <w:t>ego</w:t>
      </w:r>
      <w:r w:rsidRPr="00270458">
        <w:rPr>
          <w:b/>
          <w:bCs/>
        </w:rPr>
        <w:t xml:space="preserve"> </w:t>
      </w:r>
      <w:r>
        <w:rPr>
          <w:b/>
          <w:bCs/>
        </w:rPr>
        <w:t xml:space="preserve">………………. </w:t>
      </w:r>
      <w:r w:rsidRPr="00270458">
        <w:rPr>
          <w:b/>
          <w:bCs/>
        </w:rPr>
        <w:t>nie pobieram i nie ubiegam się o przedmiotowe świadczenie  na innym kierunku studiów, w tym także na innej uczelni.</w:t>
      </w:r>
    </w:p>
    <w:p w14:paraId="12AFFB58" w14:textId="77777777" w:rsidR="00F20E33" w:rsidRDefault="00F20E33" w:rsidP="00F20E33">
      <w:pPr>
        <w:autoSpaceDE w:val="0"/>
        <w:autoSpaceDN w:val="0"/>
        <w:adjustRightInd w:val="0"/>
        <w:spacing w:line="276" w:lineRule="auto"/>
        <w:jc w:val="both"/>
      </w:pPr>
    </w:p>
    <w:p w14:paraId="044A2B40" w14:textId="77777777" w:rsidR="00F20E33" w:rsidRDefault="00F20E33" w:rsidP="00F20E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>Ponadto oświadczam, iż:</w:t>
      </w:r>
    </w:p>
    <w:p w14:paraId="2C69E648" w14:textId="77777777" w:rsidR="00F20E33" w:rsidRPr="003D0D44" w:rsidRDefault="00F20E33" w:rsidP="00F20E33">
      <w:pPr>
        <w:numPr>
          <w:ilvl w:val="0"/>
          <w:numId w:val="14"/>
        </w:numPr>
        <w:tabs>
          <w:tab w:val="left" w:pos="0"/>
        </w:tabs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ukończyłem(łam) jeszcze na żadnej uczelni studiów pierwszego stopnia ani jednolitych magisterskich,*</w:t>
      </w:r>
    </w:p>
    <w:p w14:paraId="75B41C30" w14:textId="77777777" w:rsidR="00F20E33" w:rsidRPr="003D0D44" w:rsidRDefault="00F20E33" w:rsidP="00F20E33">
      <w:pPr>
        <w:numPr>
          <w:ilvl w:val="0"/>
          <w:numId w:val="1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ukończyłem(łam) studia pierwszego stopnia i kontynuuję kształcenie w celu uzyskania tytułu zawodowego magistra,*</w:t>
      </w:r>
    </w:p>
    <w:p w14:paraId="19AA5AF2" w14:textId="77777777" w:rsidR="00F20E33" w:rsidRPr="003D0D44" w:rsidRDefault="00F20E33" w:rsidP="00F20E33">
      <w:pPr>
        <w:numPr>
          <w:ilvl w:val="0"/>
          <w:numId w:val="1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posiadam jeszcze tytułu zawodowego magistra, magistra inżyniera lub równoważnego,*</w:t>
      </w:r>
    </w:p>
    <w:p w14:paraId="376FB2FB" w14:textId="77777777" w:rsidR="00F20E33" w:rsidRPr="003D0D44" w:rsidRDefault="00F20E33" w:rsidP="00F20E33">
      <w:pPr>
        <w:numPr>
          <w:ilvl w:val="0"/>
          <w:numId w:val="1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posiadam już tytuł zawodowy magistra, magistra inżyniera lub równoważny*</w:t>
      </w:r>
    </w:p>
    <w:p w14:paraId="53322272" w14:textId="77777777" w:rsidR="00F20E33" w:rsidRDefault="00F20E33" w:rsidP="00F20E33">
      <w:pPr>
        <w:spacing w:after="60" w:line="276" w:lineRule="auto"/>
        <w:jc w:val="both"/>
        <w:rPr>
          <w:b/>
        </w:rPr>
      </w:pPr>
    </w:p>
    <w:p w14:paraId="45605265" w14:textId="77777777" w:rsidR="00F20E33" w:rsidRPr="00107028" w:rsidRDefault="00F20E33" w:rsidP="00F20E33">
      <w:pPr>
        <w:pStyle w:val="Akapitzlist"/>
        <w:numPr>
          <w:ilvl w:val="0"/>
          <w:numId w:val="16"/>
        </w:numPr>
        <w:spacing w:after="60" w:line="276" w:lineRule="auto"/>
        <w:ind w:left="357" w:hanging="357"/>
        <w:jc w:val="both"/>
        <w:rPr>
          <w:i/>
          <w:sz w:val="20"/>
          <w:szCs w:val="20"/>
        </w:rPr>
      </w:pPr>
      <w:r>
        <w:t xml:space="preserve">Mając na uwadze treść </w:t>
      </w:r>
      <w:r w:rsidRPr="00D90650">
        <w:t xml:space="preserve">art. 93 ust. 4 </w:t>
      </w:r>
      <w:r>
        <w:t xml:space="preserve">ustawy </w:t>
      </w:r>
      <w:r w:rsidRPr="00D90650">
        <w:t xml:space="preserve">z dnia 20 lipca 2018 r. Prawo o szkolnictwie wyższym i nauce (Dz. U. 2018, poz. 1668 z </w:t>
      </w:r>
      <w:proofErr w:type="spellStart"/>
      <w:r w:rsidRPr="00D90650">
        <w:t>późn</w:t>
      </w:r>
      <w:proofErr w:type="spellEnd"/>
      <w:r w:rsidRPr="00D90650">
        <w:t>. zm.)</w:t>
      </w:r>
      <w:r>
        <w:t>, zgodnie z którym łączny okres, przez który studentowi przysługują świadczenia o których mowa w art. 86 ust. 1 pkt 1–4 (</w:t>
      </w:r>
      <w:r w:rsidRPr="00107028">
        <w:t>stypendium socjalne, stypendium dla osób niepełnosprawnych, zapomoga oraz stypendium rektora</w:t>
      </w:r>
      <w:r>
        <w:rPr>
          <w:i/>
        </w:rPr>
        <w:t>)</w:t>
      </w:r>
      <w:r>
        <w:t xml:space="preserve"> wynosi 12 semestrów, bez względu na ich pobieranie przez studenta, z zastrzeżeniem że w ramach tego okresu świadczenia przysługują na studiach pierwszego stopnia (licencjackie oraz inżynierskie) – nie dłużej niż przez 9 semestrów, a na studiach drugiego stopnia – nie dłużej niż przez 7 semestrów,</w:t>
      </w:r>
      <w:r w:rsidRPr="00107028">
        <w:rPr>
          <w:b/>
        </w:rPr>
        <w:t xml:space="preserve"> oświadczam, że dot</w:t>
      </w:r>
      <w:r>
        <w:rPr>
          <w:b/>
        </w:rPr>
        <w:t>ychczas</w:t>
      </w:r>
      <w:r w:rsidRPr="00107028">
        <w:rPr>
          <w:b/>
        </w:rPr>
        <w:t xml:space="preserve"> podjąłem(</w:t>
      </w:r>
      <w:proofErr w:type="spellStart"/>
      <w:r w:rsidRPr="00107028">
        <w:rPr>
          <w:b/>
        </w:rPr>
        <w:t>am</w:t>
      </w:r>
      <w:proofErr w:type="spellEnd"/>
      <w:r w:rsidRPr="00107028">
        <w:rPr>
          <w:b/>
        </w:rPr>
        <w:t>) następujące studia</w:t>
      </w:r>
      <w:r>
        <w:rPr>
          <w:b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940"/>
        <w:gridCol w:w="1745"/>
        <w:gridCol w:w="1985"/>
        <w:gridCol w:w="2693"/>
      </w:tblGrid>
      <w:tr w:rsidR="00F20E33" w14:paraId="5E908491" w14:textId="77777777" w:rsidTr="002C3E4B">
        <w:trPr>
          <w:trHeight w:val="567"/>
          <w:jc w:val="center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45C483" w14:textId="5D7664FD" w:rsidR="00F20E33" w:rsidRDefault="00F20E33" w:rsidP="00987E80">
            <w:pPr>
              <w:spacing w:before="120" w:line="276" w:lineRule="auto"/>
              <w:ind w:right="181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Wykaz </w:t>
            </w:r>
            <w:r w:rsidRPr="00107028">
              <w:rPr>
                <w:b/>
              </w:rPr>
              <w:t>wszystki</w:t>
            </w:r>
            <w:r>
              <w:rPr>
                <w:b/>
              </w:rPr>
              <w:t>ch</w:t>
            </w:r>
            <w:r w:rsidRPr="00107028">
              <w:rPr>
                <w:b/>
              </w:rPr>
              <w:t xml:space="preserve"> studi</w:t>
            </w:r>
            <w:r>
              <w:rPr>
                <w:b/>
              </w:rPr>
              <w:t xml:space="preserve">ów dotychczas podjętych - (studiów obecnie kontynuowanych, studiów przerwanych, </w:t>
            </w:r>
            <w:r w:rsidRPr="00107028">
              <w:rPr>
                <w:b/>
              </w:rPr>
              <w:t>studiów ukończonych</w:t>
            </w:r>
            <w:r>
              <w:rPr>
                <w:b/>
              </w:rPr>
              <w:t xml:space="preserve">, studiów </w:t>
            </w:r>
            <w:r w:rsidRPr="00107028">
              <w:rPr>
                <w:b/>
              </w:rPr>
              <w:t>nieukończonych)</w:t>
            </w:r>
          </w:p>
        </w:tc>
      </w:tr>
      <w:tr w:rsidR="00F20E33" w14:paraId="5FEB236A" w14:textId="77777777" w:rsidTr="00987E80">
        <w:trPr>
          <w:trHeight w:val="56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A9B" w14:textId="77777777" w:rsidR="00F20E33" w:rsidRDefault="00F20E33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studiowania</w:t>
            </w:r>
          </w:p>
          <w:p w14:paraId="0AAFE6C9" w14:textId="77777777" w:rsidR="00F20E33" w:rsidRDefault="00F20E33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– do (miesiąc/rok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4C5" w14:textId="77777777" w:rsidR="00F20E33" w:rsidRDefault="00F20E3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rozpoczętych semestró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9270" w14:textId="77777777" w:rsidR="00F20E33" w:rsidRDefault="00F20E3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uczel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A75C" w14:textId="77777777" w:rsidR="00F20E33" w:rsidRDefault="00F20E3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ierunek stud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31A3" w14:textId="77777777" w:rsidR="00F20E33" w:rsidRDefault="00F20E33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ziom studiów </w:t>
            </w:r>
            <w:r>
              <w:rPr>
                <w:b/>
                <w:lang w:eastAsia="en-US"/>
              </w:rPr>
              <w:br/>
              <w:t>(I stopnia/ II stopnia/ jedn. magisterskie)</w:t>
            </w:r>
          </w:p>
        </w:tc>
      </w:tr>
      <w:tr w:rsidR="00F20E33" w14:paraId="23F69DF1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43F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3E0A6D74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971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6C6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1C8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D47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F20E33" w14:paraId="2A7D7B9E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586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307900C1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53F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028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FD5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C25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F20E33" w14:paraId="57E5B5DD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FC3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255B3AA2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92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5F6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ECE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F8B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F20E33" w14:paraId="293612B0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E7B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75C40D70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9D6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32A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5CD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79E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F20E33" w14:paraId="17772D5B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F0F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7EE9631C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02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9DD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4A8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4E8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F20E33" w14:paraId="352FABBB" w14:textId="77777777" w:rsidTr="00987E80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650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5BABC520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333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EEA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CB8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665" w14:textId="77777777" w:rsidR="00F20E33" w:rsidRDefault="00F20E33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</w:tbl>
    <w:p w14:paraId="77A23FBE" w14:textId="77777777" w:rsidR="00F20E33" w:rsidRDefault="00F20E33" w:rsidP="00F20E33">
      <w:pPr>
        <w:spacing w:line="276" w:lineRule="auto"/>
        <w:rPr>
          <w:b/>
        </w:rPr>
      </w:pPr>
    </w:p>
    <w:p w14:paraId="26744AEB" w14:textId="5A773540" w:rsidR="00F20E33" w:rsidRPr="006515B8" w:rsidRDefault="00F20E33" w:rsidP="00F20E33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</w:pPr>
      <w:r w:rsidRPr="006515B8">
        <w:t xml:space="preserve">Oświadczam, że jestem świadoma(y) </w:t>
      </w:r>
      <w:r w:rsidRPr="00477248">
        <w:rPr>
          <w:b/>
        </w:rPr>
        <w:t xml:space="preserve">obowiązku niezwłocznego zgłoszenia do Działu Pomocy Materialnej </w:t>
      </w:r>
      <w:r w:rsidR="00820E4C">
        <w:rPr>
          <w:b/>
        </w:rPr>
        <w:t xml:space="preserve">Uczelni Metropolitalnej </w:t>
      </w:r>
      <w:r w:rsidRPr="00477248">
        <w:rPr>
          <w:b/>
        </w:rPr>
        <w:t>zmian</w:t>
      </w:r>
      <w:r w:rsidRPr="006515B8">
        <w:t xml:space="preserve"> w liczbie członków rodziny, uzyskania dochodu lub innych zmian mających wpływ na prawo do pobierania stypendium, w tym na wysokość otrzymywanego stypendium. </w:t>
      </w:r>
    </w:p>
    <w:p w14:paraId="566AEC9E" w14:textId="77777777" w:rsidR="00F20E33" w:rsidRPr="00BD257B" w:rsidRDefault="00F20E33" w:rsidP="00F20E33">
      <w:pPr>
        <w:pStyle w:val="Akapitzlist"/>
        <w:spacing w:line="276" w:lineRule="auto"/>
        <w:ind w:left="357"/>
        <w:jc w:val="both"/>
        <w:rPr>
          <w:b/>
        </w:rPr>
      </w:pPr>
    </w:p>
    <w:p w14:paraId="5F043BAB" w14:textId="77777777" w:rsidR="00F20E33" w:rsidRPr="006515B8" w:rsidRDefault="00F20E33" w:rsidP="00F20E33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</w:pPr>
      <w:r w:rsidRPr="00926639">
        <w:t>Oświadczam, iż jestem świadomy</w:t>
      </w:r>
      <w:r>
        <w:t xml:space="preserve">, że w razie </w:t>
      </w:r>
      <w:r w:rsidRPr="006515B8">
        <w:t> przyznan</w:t>
      </w:r>
      <w:r>
        <w:t>ia</w:t>
      </w:r>
      <w:r w:rsidRPr="006515B8">
        <w:t xml:space="preserve"> </w:t>
      </w:r>
      <w:r>
        <w:t xml:space="preserve">świadczenia </w:t>
      </w:r>
      <w:r w:rsidRPr="006515B8">
        <w:t>w oparciu o nieprawdziwe dane</w:t>
      </w:r>
      <w:r>
        <w:t>, będę</w:t>
      </w:r>
      <w:r w:rsidRPr="00477248">
        <w:rPr>
          <w:b/>
        </w:rPr>
        <w:t xml:space="preserve"> </w:t>
      </w:r>
      <w:r>
        <w:rPr>
          <w:b/>
        </w:rPr>
        <w:t xml:space="preserve"> z</w:t>
      </w:r>
      <w:r w:rsidRPr="00477248">
        <w:rPr>
          <w:b/>
        </w:rPr>
        <w:t>obowiąz</w:t>
      </w:r>
      <w:r>
        <w:rPr>
          <w:b/>
        </w:rPr>
        <w:t>any(a)</w:t>
      </w:r>
      <w:r w:rsidRPr="00477248">
        <w:rPr>
          <w:b/>
        </w:rPr>
        <w:t xml:space="preserve"> </w:t>
      </w:r>
      <w:r>
        <w:rPr>
          <w:b/>
        </w:rPr>
        <w:t xml:space="preserve">do </w:t>
      </w:r>
      <w:r w:rsidRPr="00477248">
        <w:rPr>
          <w:b/>
        </w:rPr>
        <w:t>zwrotu świadczenia</w:t>
      </w:r>
      <w:r>
        <w:t xml:space="preserve">. Jednocześnie jestem świadomy </w:t>
      </w:r>
      <w:r w:rsidRPr="00926639">
        <w:rPr>
          <w:b/>
        </w:rPr>
        <w:t>odpowiedzialności karnej oraz dyscyplinarne</w:t>
      </w:r>
      <w:r>
        <w:t>j za złożenie fałszywego oświadczenia.</w:t>
      </w:r>
    </w:p>
    <w:p w14:paraId="4071F9E5" w14:textId="77777777" w:rsidR="00F20E33" w:rsidRDefault="00F20E33" w:rsidP="00F20E33">
      <w:pPr>
        <w:spacing w:line="276" w:lineRule="auto"/>
        <w:jc w:val="both"/>
        <w:rPr>
          <w:b/>
        </w:rPr>
      </w:pPr>
    </w:p>
    <w:tbl>
      <w:tblPr>
        <w:tblpPr w:leftFromText="141" w:rightFromText="141" w:bottomFromText="200" w:vertAnchor="text" w:tblpY="76"/>
        <w:tblW w:w="10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09"/>
        <w:gridCol w:w="5315"/>
      </w:tblGrid>
      <w:tr w:rsidR="00F20E33" w14:paraId="0A87C64F" w14:textId="77777777" w:rsidTr="00987E80">
        <w:trPr>
          <w:trHeight w:val="108"/>
        </w:trPr>
        <w:tc>
          <w:tcPr>
            <w:tcW w:w="53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/>
              <w:right w:val="single" w:sz="6" w:space="0" w:color="808080"/>
            </w:tcBorders>
            <w:shd w:val="clear" w:color="auto" w:fill="EEECE1"/>
            <w:vAlign w:val="center"/>
            <w:hideMark/>
          </w:tcPr>
          <w:p w14:paraId="6F8C99CF" w14:textId="77777777" w:rsidR="00F20E33" w:rsidRDefault="00F20E33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Miejscowość, data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  <w:tc>
          <w:tcPr>
            <w:tcW w:w="5315" w:type="dxa"/>
            <w:tcBorders>
              <w:top w:val="single" w:sz="8" w:space="0" w:color="808080" w:themeColor="background1" w:themeShade="80"/>
              <w:left w:val="single" w:sz="6" w:space="0" w:color="808080"/>
              <w:bottom w:val="single" w:sz="6" w:space="0" w:color="808080"/>
              <w:right w:val="single" w:sz="8" w:space="0" w:color="808080" w:themeColor="background1" w:themeShade="80"/>
            </w:tcBorders>
            <w:shd w:val="clear" w:color="auto" w:fill="EEECE1"/>
            <w:vAlign w:val="center"/>
            <w:hideMark/>
          </w:tcPr>
          <w:p w14:paraId="7FF58F4F" w14:textId="77777777" w:rsidR="00F20E33" w:rsidRDefault="00F20E33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Czytelny podpis wnioskodawcy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</w:tr>
      <w:tr w:rsidR="00F20E33" w14:paraId="2ACDCFB9" w14:textId="77777777" w:rsidTr="00987E80">
        <w:trPr>
          <w:trHeight w:val="796"/>
        </w:trPr>
        <w:tc>
          <w:tcPr>
            <w:tcW w:w="5309" w:type="dxa"/>
            <w:tcBorders>
              <w:top w:val="single" w:sz="6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6" w:space="0" w:color="808080"/>
            </w:tcBorders>
          </w:tcPr>
          <w:p w14:paraId="15CF7AE0" w14:textId="77777777" w:rsidR="00F20E33" w:rsidRDefault="00F20E33" w:rsidP="00987E80">
            <w:pPr>
              <w:pStyle w:val="Podtytu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  <w:p w14:paraId="53A9A35D" w14:textId="77777777" w:rsidR="00F20E33" w:rsidRDefault="00F20E33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  <w:p w14:paraId="2DED0545" w14:textId="77777777" w:rsidR="00F20E33" w:rsidRDefault="00F20E33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6" w:space="0" w:color="808080"/>
              <w:left w:val="single" w:sz="6" w:space="0" w:color="8080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78F003C7" w14:textId="77777777" w:rsidR="00F20E33" w:rsidRDefault="00F20E33" w:rsidP="00987E80">
            <w:pPr>
              <w:spacing w:line="276" w:lineRule="auto"/>
              <w:rPr>
                <w:lang w:eastAsia="en-US"/>
              </w:rPr>
            </w:pPr>
          </w:p>
        </w:tc>
      </w:tr>
    </w:tbl>
    <w:p w14:paraId="34A6AB5F" w14:textId="77777777" w:rsidR="00F20E33" w:rsidRPr="005456C4" w:rsidRDefault="00F20E33" w:rsidP="00F20E33">
      <w:pPr>
        <w:jc w:val="both"/>
        <w:rPr>
          <w:bCs/>
          <w:i/>
          <w:spacing w:val="20"/>
          <w:sz w:val="18"/>
          <w:szCs w:val="18"/>
        </w:rPr>
      </w:pPr>
      <w:r w:rsidRPr="005456C4">
        <w:rPr>
          <w:bCs/>
          <w:i/>
          <w:spacing w:val="20"/>
          <w:sz w:val="18"/>
          <w:szCs w:val="18"/>
        </w:rPr>
        <w:t>* niepotrzebne skreślić</w:t>
      </w:r>
    </w:p>
    <w:p w14:paraId="79093A11" w14:textId="77777777" w:rsidR="00F20E33" w:rsidRPr="003E025B" w:rsidRDefault="00F20E33" w:rsidP="00F20E33">
      <w:pPr>
        <w:jc w:val="both"/>
        <w:rPr>
          <w:b/>
          <w:bCs/>
          <w:spacing w:val="20"/>
          <w:sz w:val="20"/>
          <w:szCs w:val="20"/>
        </w:rPr>
      </w:pPr>
      <w:r w:rsidRPr="003E025B">
        <w:rPr>
          <w:b/>
          <w:bCs/>
          <w:spacing w:val="20"/>
          <w:sz w:val="20"/>
          <w:szCs w:val="20"/>
        </w:rPr>
        <w:t>Pouczenie</w:t>
      </w:r>
    </w:p>
    <w:p w14:paraId="7205A738" w14:textId="77777777" w:rsidR="00F20E33" w:rsidRPr="003E025B" w:rsidRDefault="00F20E33" w:rsidP="00F20E33">
      <w:pPr>
        <w:jc w:val="both"/>
        <w:rPr>
          <w:bCs/>
          <w:spacing w:val="20"/>
          <w:sz w:val="20"/>
          <w:szCs w:val="20"/>
        </w:rPr>
      </w:pPr>
    </w:p>
    <w:p w14:paraId="5DECF1B9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może ubiegać się o nast. świadczenia: </w:t>
      </w:r>
    </w:p>
    <w:p w14:paraId="66023313" w14:textId="77777777" w:rsidR="00F20E33" w:rsidRPr="003E025B" w:rsidRDefault="00F20E33" w:rsidP="00F20E3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stypendium socjalne;</w:t>
      </w:r>
    </w:p>
    <w:p w14:paraId="7D6E5D2E" w14:textId="77777777" w:rsidR="00F20E33" w:rsidRPr="003E025B" w:rsidRDefault="00F20E33" w:rsidP="00F20E3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stypendium dla osób niepełnosprawnych;</w:t>
      </w:r>
    </w:p>
    <w:p w14:paraId="0DF9A287" w14:textId="77777777" w:rsidR="00F20E33" w:rsidRPr="003E025B" w:rsidRDefault="00F20E33" w:rsidP="00F20E3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3) zapomogę;</w:t>
      </w:r>
    </w:p>
    <w:p w14:paraId="3CDCCF6A" w14:textId="77777777" w:rsidR="00F20E33" w:rsidRPr="003E025B" w:rsidRDefault="00F20E33" w:rsidP="00F20E33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4) stypendium rektora;</w:t>
      </w:r>
    </w:p>
    <w:p w14:paraId="7E0DDC16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przysługują na studiach pierwszego stopnia, studiach drugiego stopnia i jednolitych studiach magisterskich.</w:t>
      </w:r>
    </w:p>
    <w:p w14:paraId="74C13C3D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nie przysługują studentowi posiadającemu tytuł zawodowy:</w:t>
      </w:r>
    </w:p>
    <w:p w14:paraId="3430E0EE" w14:textId="77777777" w:rsidR="00F20E33" w:rsidRPr="003E025B" w:rsidRDefault="00F20E33" w:rsidP="00F20E33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magistra, magistra inżyniera albo równorzędny,</w:t>
      </w:r>
    </w:p>
    <w:p w14:paraId="5231CC2C" w14:textId="77777777" w:rsidR="00F20E33" w:rsidRPr="003E025B" w:rsidRDefault="00F20E33" w:rsidP="00F20E33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licencjata, inżyniera albo równorzędny, jeżeli ponownie podejmuje studia pierwszego stopnia.</w:t>
      </w:r>
    </w:p>
    <w:p w14:paraId="5B729949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Stypendium socjalne, stypendium dla osób niepełnosprawnych oraz stypendium rektora jest przyznawane na semestr lub na rok akademicki</w:t>
      </w:r>
      <w:r>
        <w:rPr>
          <w:sz w:val="20"/>
          <w:szCs w:val="20"/>
        </w:rPr>
        <w:t>.</w:t>
      </w:r>
    </w:p>
    <w:p w14:paraId="566F7589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Zapomoga może być przyznana nie częściej niż 2 razy w roku akademickim.</w:t>
      </w:r>
    </w:p>
    <w:p w14:paraId="0CFCF7D1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kształcący się równocześnie na kilku kierunkach studiów może otrzymywać świadczenia tylko na jednym, wskazanym przez niego kierunku. </w:t>
      </w:r>
    </w:p>
    <w:p w14:paraId="5FBBC7BE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, przez który przysługują świadczenia wynosi 12 semestrów, bez względu na ich pobieranie przez studenta, z zastrzeżeniem że w ramach tego okresu świadczenia przysługują na studiach: </w:t>
      </w:r>
    </w:p>
    <w:p w14:paraId="41EAB46B" w14:textId="77777777" w:rsidR="00F20E33" w:rsidRPr="003E025B" w:rsidRDefault="00F20E33" w:rsidP="00F20E33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ierwszego stopnia – nie dłużej niż przez 9 semestrów</w:t>
      </w:r>
    </w:p>
    <w:p w14:paraId="64183207" w14:textId="77777777" w:rsidR="00F20E33" w:rsidRPr="003E025B" w:rsidRDefault="00F20E33" w:rsidP="00F20E33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rugiego stopnia – nie dłużej niż przez 7 semestrów. </w:t>
      </w:r>
    </w:p>
    <w:p w14:paraId="0F44297C" w14:textId="77777777" w:rsidR="00F20E33" w:rsidRPr="003E025B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 wskazany w ust.7 jest dłuższy o 2 semestry w przypadku, gdy student podjął jednolite studia magisterskie, których czas trwania określony w przepisach prawa wynosi 11 albo 12 semestrów. </w:t>
      </w:r>
    </w:p>
    <w:p w14:paraId="44F845F3" w14:textId="77777777" w:rsidR="00F20E33" w:rsidRPr="00941CA0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o okresu, o którym mowa w ust. 7 i 8, wlicza się wszystkie rozpoczęte przez studenta semestry na studiach, w tym semestry przypadające w okresie korzystania z urlopów, z wyjątkiem semestrów na kolejnych studiach pierwszego stopnia rozpoczętych </w:t>
      </w:r>
      <w:r w:rsidRPr="00941CA0">
        <w:rPr>
          <w:sz w:val="20"/>
          <w:szCs w:val="20"/>
        </w:rPr>
        <w:t>lub kontynuowanych po uzyskaniu pierwszego tytułu zawodowego licencjata, inżyniera albo równorzędnego.</w:t>
      </w:r>
    </w:p>
    <w:p w14:paraId="03A05532" w14:textId="77777777" w:rsidR="00F20E33" w:rsidRPr="00941CA0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kształcenia się na kilku kierunkach studiów semestry odbywane równocześnie traktuje się jako jeden semestr.</w:t>
      </w:r>
    </w:p>
    <w:p w14:paraId="38F11171" w14:textId="77777777" w:rsidR="00F20E33" w:rsidRPr="00941CA0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gdy niepełnosprawność powstała w trakcie studiów lub po uzyskaniu tytułu zawodowego, stypendium dla osób niepełnosprawnych przysługuje przez dodatkowy okres 12 semestrów, z uwzględnieniem zapisów wskazanych w ust. 7 i 9.</w:t>
      </w:r>
    </w:p>
    <w:p w14:paraId="1336F152" w14:textId="77777777" w:rsidR="00F20E33" w:rsidRDefault="00F20E33" w:rsidP="00F20E33">
      <w:pPr>
        <w:pStyle w:val="Akapitzlist"/>
        <w:numPr>
          <w:ilvl w:val="0"/>
          <w:numId w:val="1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Student ubiegający się o stypendium socjalne, stypendium dla osób niepełnosprawnych oraz stypendium rektora, albo otrzymujący takie świadczenie niezwłocznie powiadamia uczelnię o wystąpieniu okoliczności powodującej utratę prawa do świadczenia.</w:t>
      </w:r>
    </w:p>
    <w:p w14:paraId="3DD4A564" w14:textId="77777777" w:rsidR="00F20E33" w:rsidRPr="003E025B" w:rsidRDefault="00F20E33" w:rsidP="00F20E33">
      <w:pPr>
        <w:jc w:val="both"/>
        <w:rPr>
          <w:sz w:val="20"/>
          <w:szCs w:val="20"/>
        </w:rPr>
      </w:pPr>
    </w:p>
    <w:p w14:paraId="21D9B590" w14:textId="77777777" w:rsidR="00F20E33" w:rsidRPr="003E025B" w:rsidRDefault="00F20E33" w:rsidP="00F20E33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ostawa prawna:</w:t>
      </w:r>
    </w:p>
    <w:p w14:paraId="38170CAF" w14:textId="77777777" w:rsidR="00F20E33" w:rsidRDefault="00F20E33" w:rsidP="00F20E33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Ustawa z dnia 20 lipca 2018 r. Prawo o szkolnictwie wyższym i nauce (Dz. U. 2018, poz. 1668 z </w:t>
      </w:r>
      <w:proofErr w:type="spellStart"/>
      <w:r w:rsidRPr="003E025B">
        <w:rPr>
          <w:sz w:val="20"/>
          <w:szCs w:val="20"/>
        </w:rPr>
        <w:t>późn</w:t>
      </w:r>
      <w:proofErr w:type="spellEnd"/>
      <w:r w:rsidRPr="003E025B">
        <w:rPr>
          <w:sz w:val="20"/>
          <w:szCs w:val="20"/>
        </w:rPr>
        <w:t>. zm.)</w:t>
      </w:r>
      <w:r>
        <w:rPr>
          <w:sz w:val="20"/>
          <w:szCs w:val="20"/>
        </w:rPr>
        <w:t>: art. 86 ust. 1-2,</w:t>
      </w:r>
      <w:r>
        <w:rPr>
          <w:sz w:val="20"/>
          <w:szCs w:val="20"/>
        </w:rPr>
        <w:br/>
        <w:t>art. 92 ust. 1-2, art. 93 ust. 1-8, art. 94 ust.1;</w:t>
      </w:r>
    </w:p>
    <w:p w14:paraId="674E7854" w14:textId="77777777" w:rsidR="00F20E33" w:rsidRDefault="00F20E33" w:rsidP="00F20E33">
      <w:pPr>
        <w:jc w:val="both"/>
        <w:rPr>
          <w:sz w:val="20"/>
          <w:szCs w:val="20"/>
        </w:rPr>
      </w:pPr>
    </w:p>
    <w:p w14:paraId="18AFA6F7" w14:textId="45BE6750" w:rsidR="00563DF6" w:rsidRPr="002552CD" w:rsidRDefault="00F20E33" w:rsidP="006B06ED">
      <w:pPr>
        <w:jc w:val="both"/>
        <w:rPr>
          <w:rFonts w:asciiTheme="minorHAnsi" w:hAnsiTheme="minorHAnsi"/>
          <w:bCs/>
          <w:spacing w:val="20"/>
          <w:sz w:val="18"/>
          <w:szCs w:val="14"/>
        </w:rPr>
      </w:pPr>
      <w:r>
        <w:rPr>
          <w:sz w:val="20"/>
          <w:szCs w:val="20"/>
        </w:rPr>
        <w:t xml:space="preserve">Regulamin przyznawania świadczeń dla studentów </w:t>
      </w:r>
      <w:r w:rsidR="00820E4C">
        <w:rPr>
          <w:sz w:val="20"/>
          <w:szCs w:val="20"/>
        </w:rPr>
        <w:t xml:space="preserve">Uczelni Metropolitalnej </w:t>
      </w:r>
      <w:r>
        <w:rPr>
          <w:sz w:val="20"/>
          <w:szCs w:val="20"/>
        </w:rPr>
        <w:t xml:space="preserve">z dnia </w:t>
      </w:r>
      <w:r w:rsidR="00820E4C">
        <w:rPr>
          <w:sz w:val="20"/>
          <w:szCs w:val="20"/>
        </w:rPr>
        <w:t xml:space="preserve">15.03.2023 </w:t>
      </w:r>
      <w:r>
        <w:rPr>
          <w:sz w:val="20"/>
          <w:szCs w:val="20"/>
        </w:rPr>
        <w:t xml:space="preserve">r.: § 2 ust.1 i 3, § 7 ust.1-2 i 5, § 8 ust.2, </w:t>
      </w:r>
      <w:r>
        <w:rPr>
          <w:sz w:val="20"/>
          <w:szCs w:val="20"/>
        </w:rPr>
        <w:br/>
        <w:t>§9 ust.1;</w:t>
      </w:r>
    </w:p>
    <w:sectPr w:rsidR="00563DF6" w:rsidRPr="002552CD" w:rsidSect="002552CD">
      <w:footerReference w:type="default" r:id="rId12"/>
      <w:pgSz w:w="11906" w:h="16838"/>
      <w:pgMar w:top="340" w:right="720" w:bottom="34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61E3" w14:textId="77777777" w:rsidR="00171365" w:rsidRDefault="00171365" w:rsidP="005D42D6">
      <w:r>
        <w:separator/>
      </w:r>
    </w:p>
  </w:endnote>
  <w:endnote w:type="continuationSeparator" w:id="0">
    <w:p w14:paraId="6B336086" w14:textId="77777777" w:rsidR="00171365" w:rsidRDefault="00171365" w:rsidP="005D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1425" w14:textId="77777777" w:rsidR="007C663A" w:rsidRDefault="007C663A">
    <w:pPr>
      <w:pStyle w:val="Stopka"/>
      <w:jc w:val="right"/>
      <w:rPr>
        <w:rFonts w:asciiTheme="minorHAnsi" w:hAnsiTheme="minorHAnsi"/>
      </w:rPr>
    </w:pPr>
  </w:p>
  <w:p w14:paraId="18559D25" w14:textId="1B944EA4" w:rsidR="007C663A" w:rsidRPr="009D3587" w:rsidRDefault="00171365">
    <w:pPr>
      <w:pStyle w:val="Stopka"/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180170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18017043"/>
            <w:docPartObj>
              <w:docPartGallery w:val="Page Numbers (Top of Page)"/>
              <w:docPartUnique/>
            </w:docPartObj>
          </w:sdtPr>
          <w:sdtEndPr/>
          <w:sdtContent>
            <w:r w:rsidR="007C663A" w:rsidRPr="009D3587">
              <w:rPr>
                <w:rFonts w:asciiTheme="minorHAnsi" w:hAnsiTheme="minorHAnsi"/>
              </w:rPr>
              <w:t xml:space="preserve">Strona </w:t>
            </w:r>
            <w:r w:rsidR="003D6CEB" w:rsidRPr="009D3587">
              <w:rPr>
                <w:rFonts w:asciiTheme="minorHAnsi" w:hAnsiTheme="minorHAnsi"/>
                <w:b/>
              </w:rPr>
              <w:fldChar w:fldCharType="begin"/>
            </w:r>
            <w:r w:rsidR="007C663A" w:rsidRPr="009D3587">
              <w:rPr>
                <w:rFonts w:asciiTheme="minorHAnsi" w:hAnsiTheme="minorHAnsi"/>
                <w:b/>
              </w:rPr>
              <w:instrText>PAGE</w:instrText>
            </w:r>
            <w:r w:rsidR="003D6CEB" w:rsidRPr="009D3587">
              <w:rPr>
                <w:rFonts w:asciiTheme="minorHAnsi" w:hAnsiTheme="minorHAnsi"/>
                <w:b/>
              </w:rPr>
              <w:fldChar w:fldCharType="separate"/>
            </w:r>
            <w:r w:rsidR="00C45469">
              <w:rPr>
                <w:rFonts w:asciiTheme="minorHAnsi" w:hAnsiTheme="minorHAnsi"/>
                <w:b/>
                <w:noProof/>
              </w:rPr>
              <w:t>6</w:t>
            </w:r>
            <w:r w:rsidR="003D6CEB" w:rsidRPr="009D3587">
              <w:rPr>
                <w:rFonts w:asciiTheme="minorHAnsi" w:hAnsiTheme="minorHAnsi"/>
                <w:b/>
              </w:rPr>
              <w:fldChar w:fldCharType="end"/>
            </w:r>
            <w:r w:rsidR="007C663A" w:rsidRPr="009D3587">
              <w:rPr>
                <w:rFonts w:asciiTheme="minorHAnsi" w:hAnsiTheme="minorHAnsi"/>
              </w:rPr>
              <w:t xml:space="preserve"> z </w:t>
            </w:r>
            <w:r w:rsidR="00F20E33">
              <w:rPr>
                <w:rFonts w:asciiTheme="minorHAnsi" w:hAnsiTheme="minorHAnsi"/>
                <w:b/>
              </w:rPr>
              <w:t>6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4656" w14:textId="77777777" w:rsidR="00171365" w:rsidRDefault="00171365" w:rsidP="005D42D6">
      <w:r>
        <w:separator/>
      </w:r>
    </w:p>
  </w:footnote>
  <w:footnote w:type="continuationSeparator" w:id="0">
    <w:p w14:paraId="7C2D3C1E" w14:textId="77777777" w:rsidR="00171365" w:rsidRDefault="00171365" w:rsidP="005D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6A2"/>
    <w:multiLevelType w:val="hybridMultilevel"/>
    <w:tmpl w:val="9D8EE38C"/>
    <w:lvl w:ilvl="0" w:tplc="0CFA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826"/>
    <w:multiLevelType w:val="hybridMultilevel"/>
    <w:tmpl w:val="42483822"/>
    <w:lvl w:ilvl="0" w:tplc="1150A71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91841"/>
    <w:multiLevelType w:val="hybridMultilevel"/>
    <w:tmpl w:val="77FC8548"/>
    <w:lvl w:ilvl="0" w:tplc="B8A66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7566"/>
    <w:multiLevelType w:val="hybridMultilevel"/>
    <w:tmpl w:val="18A6F5B2"/>
    <w:lvl w:ilvl="0" w:tplc="4394F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259"/>
    <w:multiLevelType w:val="hybridMultilevel"/>
    <w:tmpl w:val="4FA85E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12B61"/>
    <w:multiLevelType w:val="hybridMultilevel"/>
    <w:tmpl w:val="4BBAB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46F4"/>
    <w:multiLevelType w:val="hybridMultilevel"/>
    <w:tmpl w:val="EE9A4E10"/>
    <w:lvl w:ilvl="0" w:tplc="0B2E22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F696C"/>
    <w:multiLevelType w:val="hybridMultilevel"/>
    <w:tmpl w:val="8D78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42E5C"/>
    <w:multiLevelType w:val="hybridMultilevel"/>
    <w:tmpl w:val="ABBE23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75E65"/>
    <w:multiLevelType w:val="hybridMultilevel"/>
    <w:tmpl w:val="9E56C858"/>
    <w:lvl w:ilvl="0" w:tplc="7B3AD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D05"/>
    <w:multiLevelType w:val="hybridMultilevel"/>
    <w:tmpl w:val="64D0D790"/>
    <w:lvl w:ilvl="0" w:tplc="74A08566">
      <w:start w:val="1"/>
      <w:numFmt w:val="bullet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70AB"/>
    <w:multiLevelType w:val="hybridMultilevel"/>
    <w:tmpl w:val="835E3E38"/>
    <w:lvl w:ilvl="0" w:tplc="9892C5F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CF7C73"/>
    <w:multiLevelType w:val="hybridMultilevel"/>
    <w:tmpl w:val="384888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572EF6"/>
    <w:multiLevelType w:val="hybridMultilevel"/>
    <w:tmpl w:val="81D0998C"/>
    <w:lvl w:ilvl="0" w:tplc="74A08566">
      <w:start w:val="1"/>
      <w:numFmt w:val="bullet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20EC"/>
    <w:multiLevelType w:val="hybridMultilevel"/>
    <w:tmpl w:val="526C81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A54DFE"/>
    <w:multiLevelType w:val="hybridMultilevel"/>
    <w:tmpl w:val="A22876EE"/>
    <w:lvl w:ilvl="0" w:tplc="4394F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0153C"/>
    <w:multiLevelType w:val="hybridMultilevel"/>
    <w:tmpl w:val="4FA85E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right;mso-position-vertical:center;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F3"/>
    <w:rsid w:val="000030B8"/>
    <w:rsid w:val="00004BBF"/>
    <w:rsid w:val="0000577C"/>
    <w:rsid w:val="000061C5"/>
    <w:rsid w:val="000124A1"/>
    <w:rsid w:val="00013224"/>
    <w:rsid w:val="00015B83"/>
    <w:rsid w:val="00021B0D"/>
    <w:rsid w:val="00033889"/>
    <w:rsid w:val="000449BD"/>
    <w:rsid w:val="0004564E"/>
    <w:rsid w:val="000516FA"/>
    <w:rsid w:val="00070C67"/>
    <w:rsid w:val="00075565"/>
    <w:rsid w:val="0007766B"/>
    <w:rsid w:val="00087BFF"/>
    <w:rsid w:val="00087E87"/>
    <w:rsid w:val="00093CD2"/>
    <w:rsid w:val="000A501F"/>
    <w:rsid w:val="000A618E"/>
    <w:rsid w:val="000A6BA1"/>
    <w:rsid w:val="000A72F2"/>
    <w:rsid w:val="000C1B9A"/>
    <w:rsid w:val="000D0482"/>
    <w:rsid w:val="000D22B0"/>
    <w:rsid w:val="000D6D58"/>
    <w:rsid w:val="000E0C2B"/>
    <w:rsid w:val="000F4E78"/>
    <w:rsid w:val="000F6896"/>
    <w:rsid w:val="000F7131"/>
    <w:rsid w:val="00101B69"/>
    <w:rsid w:val="00106A39"/>
    <w:rsid w:val="00111E02"/>
    <w:rsid w:val="001172B6"/>
    <w:rsid w:val="00126CE4"/>
    <w:rsid w:val="00140595"/>
    <w:rsid w:val="00146452"/>
    <w:rsid w:val="00155A22"/>
    <w:rsid w:val="00163948"/>
    <w:rsid w:val="001669D1"/>
    <w:rsid w:val="00167EFA"/>
    <w:rsid w:val="00171365"/>
    <w:rsid w:val="001754F3"/>
    <w:rsid w:val="00177284"/>
    <w:rsid w:val="001801E5"/>
    <w:rsid w:val="00183C21"/>
    <w:rsid w:val="00192B16"/>
    <w:rsid w:val="0019708B"/>
    <w:rsid w:val="001A3A51"/>
    <w:rsid w:val="001B0804"/>
    <w:rsid w:val="001C0CC0"/>
    <w:rsid w:val="001C1071"/>
    <w:rsid w:val="001C3C93"/>
    <w:rsid w:val="001C5069"/>
    <w:rsid w:val="001C579D"/>
    <w:rsid w:val="001D0B51"/>
    <w:rsid w:val="001F37E9"/>
    <w:rsid w:val="002032D4"/>
    <w:rsid w:val="002039A1"/>
    <w:rsid w:val="002120A2"/>
    <w:rsid w:val="00214480"/>
    <w:rsid w:val="00214EB6"/>
    <w:rsid w:val="00217253"/>
    <w:rsid w:val="0023583E"/>
    <w:rsid w:val="002415D7"/>
    <w:rsid w:val="00243620"/>
    <w:rsid w:val="00244F89"/>
    <w:rsid w:val="00245D10"/>
    <w:rsid w:val="00246DC6"/>
    <w:rsid w:val="002510F7"/>
    <w:rsid w:val="002552CD"/>
    <w:rsid w:val="002571E7"/>
    <w:rsid w:val="00264137"/>
    <w:rsid w:val="0026681A"/>
    <w:rsid w:val="002743ED"/>
    <w:rsid w:val="00274E9E"/>
    <w:rsid w:val="002750F4"/>
    <w:rsid w:val="0028170E"/>
    <w:rsid w:val="0028598F"/>
    <w:rsid w:val="002921F8"/>
    <w:rsid w:val="00292EBD"/>
    <w:rsid w:val="0029335F"/>
    <w:rsid w:val="002947F9"/>
    <w:rsid w:val="002A26DD"/>
    <w:rsid w:val="002B60A9"/>
    <w:rsid w:val="002B71C8"/>
    <w:rsid w:val="002B73AF"/>
    <w:rsid w:val="002C1F48"/>
    <w:rsid w:val="002C3E4B"/>
    <w:rsid w:val="002C4D31"/>
    <w:rsid w:val="002D080A"/>
    <w:rsid w:val="002D1568"/>
    <w:rsid w:val="002D2083"/>
    <w:rsid w:val="002D452E"/>
    <w:rsid w:val="002D4C60"/>
    <w:rsid w:val="002D5742"/>
    <w:rsid w:val="002F2E96"/>
    <w:rsid w:val="00302E42"/>
    <w:rsid w:val="00306B12"/>
    <w:rsid w:val="003109A8"/>
    <w:rsid w:val="00312D3E"/>
    <w:rsid w:val="00312F81"/>
    <w:rsid w:val="00313CD4"/>
    <w:rsid w:val="00317E1D"/>
    <w:rsid w:val="00321745"/>
    <w:rsid w:val="0032575F"/>
    <w:rsid w:val="00327123"/>
    <w:rsid w:val="0032767E"/>
    <w:rsid w:val="00335FE9"/>
    <w:rsid w:val="00342C43"/>
    <w:rsid w:val="00344ADC"/>
    <w:rsid w:val="0034646A"/>
    <w:rsid w:val="0035495A"/>
    <w:rsid w:val="003656AB"/>
    <w:rsid w:val="003717BA"/>
    <w:rsid w:val="003742A8"/>
    <w:rsid w:val="00380771"/>
    <w:rsid w:val="00383531"/>
    <w:rsid w:val="003838D5"/>
    <w:rsid w:val="00383FFC"/>
    <w:rsid w:val="003934B2"/>
    <w:rsid w:val="00393D89"/>
    <w:rsid w:val="003966F7"/>
    <w:rsid w:val="003976E6"/>
    <w:rsid w:val="003A2F40"/>
    <w:rsid w:val="003A359F"/>
    <w:rsid w:val="003A3792"/>
    <w:rsid w:val="003A3DB6"/>
    <w:rsid w:val="003A42BB"/>
    <w:rsid w:val="003B1ECA"/>
    <w:rsid w:val="003B3C00"/>
    <w:rsid w:val="003B5200"/>
    <w:rsid w:val="003C3129"/>
    <w:rsid w:val="003C4507"/>
    <w:rsid w:val="003C7B0B"/>
    <w:rsid w:val="003D6CEB"/>
    <w:rsid w:val="003D6EFF"/>
    <w:rsid w:val="003E1316"/>
    <w:rsid w:val="003E1452"/>
    <w:rsid w:val="003F4529"/>
    <w:rsid w:val="003F6B48"/>
    <w:rsid w:val="003F772E"/>
    <w:rsid w:val="00406AA2"/>
    <w:rsid w:val="004165CE"/>
    <w:rsid w:val="0042138C"/>
    <w:rsid w:val="0043239E"/>
    <w:rsid w:val="00434546"/>
    <w:rsid w:val="00434967"/>
    <w:rsid w:val="00437BA3"/>
    <w:rsid w:val="00437D91"/>
    <w:rsid w:val="00440F07"/>
    <w:rsid w:val="00441DD2"/>
    <w:rsid w:val="00442D96"/>
    <w:rsid w:val="00442F0D"/>
    <w:rsid w:val="00463EB8"/>
    <w:rsid w:val="00475186"/>
    <w:rsid w:val="004770D6"/>
    <w:rsid w:val="00477566"/>
    <w:rsid w:val="00482183"/>
    <w:rsid w:val="00486628"/>
    <w:rsid w:val="00492E70"/>
    <w:rsid w:val="00492FEA"/>
    <w:rsid w:val="004A3FA1"/>
    <w:rsid w:val="004B1D28"/>
    <w:rsid w:val="004B282E"/>
    <w:rsid w:val="004C115F"/>
    <w:rsid w:val="004C16B8"/>
    <w:rsid w:val="004C2AA8"/>
    <w:rsid w:val="004C67E5"/>
    <w:rsid w:val="004D0816"/>
    <w:rsid w:val="004E048A"/>
    <w:rsid w:val="004E5B9F"/>
    <w:rsid w:val="004F2A03"/>
    <w:rsid w:val="004F3710"/>
    <w:rsid w:val="004F726F"/>
    <w:rsid w:val="00502D37"/>
    <w:rsid w:val="00503E07"/>
    <w:rsid w:val="00504D64"/>
    <w:rsid w:val="0050589D"/>
    <w:rsid w:val="00506E10"/>
    <w:rsid w:val="005076A8"/>
    <w:rsid w:val="00514E42"/>
    <w:rsid w:val="00526E04"/>
    <w:rsid w:val="00530A50"/>
    <w:rsid w:val="00534BC3"/>
    <w:rsid w:val="00544090"/>
    <w:rsid w:val="00556370"/>
    <w:rsid w:val="00563DF6"/>
    <w:rsid w:val="005724C2"/>
    <w:rsid w:val="00575072"/>
    <w:rsid w:val="00593644"/>
    <w:rsid w:val="005A1A8E"/>
    <w:rsid w:val="005A6AEB"/>
    <w:rsid w:val="005A7618"/>
    <w:rsid w:val="005B0319"/>
    <w:rsid w:val="005B1949"/>
    <w:rsid w:val="005B6526"/>
    <w:rsid w:val="005C11DC"/>
    <w:rsid w:val="005C6F68"/>
    <w:rsid w:val="005D159C"/>
    <w:rsid w:val="005D3B1A"/>
    <w:rsid w:val="005D42D6"/>
    <w:rsid w:val="005D45B1"/>
    <w:rsid w:val="005D4E16"/>
    <w:rsid w:val="005D67EC"/>
    <w:rsid w:val="005E29FF"/>
    <w:rsid w:val="005F329F"/>
    <w:rsid w:val="005F402D"/>
    <w:rsid w:val="005F41AA"/>
    <w:rsid w:val="006018C6"/>
    <w:rsid w:val="006146E7"/>
    <w:rsid w:val="00616735"/>
    <w:rsid w:val="00616953"/>
    <w:rsid w:val="0061764C"/>
    <w:rsid w:val="006243F7"/>
    <w:rsid w:val="00624C8E"/>
    <w:rsid w:val="006300FB"/>
    <w:rsid w:val="006306FF"/>
    <w:rsid w:val="00636815"/>
    <w:rsid w:val="0063730C"/>
    <w:rsid w:val="006443F1"/>
    <w:rsid w:val="006509D6"/>
    <w:rsid w:val="00652F5C"/>
    <w:rsid w:val="00653457"/>
    <w:rsid w:val="00656223"/>
    <w:rsid w:val="00657AC0"/>
    <w:rsid w:val="00661E05"/>
    <w:rsid w:val="006623C4"/>
    <w:rsid w:val="00664214"/>
    <w:rsid w:val="00664D0A"/>
    <w:rsid w:val="00667293"/>
    <w:rsid w:val="00671F8E"/>
    <w:rsid w:val="00674B37"/>
    <w:rsid w:val="006809EA"/>
    <w:rsid w:val="00687552"/>
    <w:rsid w:val="0069785A"/>
    <w:rsid w:val="006A1156"/>
    <w:rsid w:val="006A1D94"/>
    <w:rsid w:val="006A72D5"/>
    <w:rsid w:val="006B0503"/>
    <w:rsid w:val="006B06ED"/>
    <w:rsid w:val="006B5510"/>
    <w:rsid w:val="006B7F7A"/>
    <w:rsid w:val="006C63F7"/>
    <w:rsid w:val="006D59D4"/>
    <w:rsid w:val="006D6B12"/>
    <w:rsid w:val="006E6991"/>
    <w:rsid w:val="0070316E"/>
    <w:rsid w:val="0070573A"/>
    <w:rsid w:val="00707D34"/>
    <w:rsid w:val="00711217"/>
    <w:rsid w:val="007148D6"/>
    <w:rsid w:val="00717A3A"/>
    <w:rsid w:val="00722C0A"/>
    <w:rsid w:val="00723B1E"/>
    <w:rsid w:val="00724819"/>
    <w:rsid w:val="00735A6B"/>
    <w:rsid w:val="00736363"/>
    <w:rsid w:val="00746625"/>
    <w:rsid w:val="00753732"/>
    <w:rsid w:val="00757519"/>
    <w:rsid w:val="0076235E"/>
    <w:rsid w:val="007657C4"/>
    <w:rsid w:val="007712C1"/>
    <w:rsid w:val="00771856"/>
    <w:rsid w:val="00776C8D"/>
    <w:rsid w:val="00777E73"/>
    <w:rsid w:val="007802B0"/>
    <w:rsid w:val="00783FF7"/>
    <w:rsid w:val="007858B2"/>
    <w:rsid w:val="007861F8"/>
    <w:rsid w:val="00793D44"/>
    <w:rsid w:val="007966A7"/>
    <w:rsid w:val="007A133B"/>
    <w:rsid w:val="007A294D"/>
    <w:rsid w:val="007A487A"/>
    <w:rsid w:val="007A5776"/>
    <w:rsid w:val="007A5D46"/>
    <w:rsid w:val="007B15CD"/>
    <w:rsid w:val="007B21EA"/>
    <w:rsid w:val="007B459B"/>
    <w:rsid w:val="007B7C37"/>
    <w:rsid w:val="007C4462"/>
    <w:rsid w:val="007C4DF1"/>
    <w:rsid w:val="007C663A"/>
    <w:rsid w:val="007D5C72"/>
    <w:rsid w:val="007E144C"/>
    <w:rsid w:val="007E446A"/>
    <w:rsid w:val="007E61CC"/>
    <w:rsid w:val="007F1A5C"/>
    <w:rsid w:val="007F3B53"/>
    <w:rsid w:val="007F669A"/>
    <w:rsid w:val="007F6884"/>
    <w:rsid w:val="008139FA"/>
    <w:rsid w:val="00814548"/>
    <w:rsid w:val="0081698D"/>
    <w:rsid w:val="00817E07"/>
    <w:rsid w:val="00820E4C"/>
    <w:rsid w:val="00821105"/>
    <w:rsid w:val="00826307"/>
    <w:rsid w:val="00827790"/>
    <w:rsid w:val="00831C1B"/>
    <w:rsid w:val="00837618"/>
    <w:rsid w:val="00841B64"/>
    <w:rsid w:val="00841E06"/>
    <w:rsid w:val="00843CC2"/>
    <w:rsid w:val="008556BB"/>
    <w:rsid w:val="00865A4B"/>
    <w:rsid w:val="00873458"/>
    <w:rsid w:val="008738BE"/>
    <w:rsid w:val="008853C5"/>
    <w:rsid w:val="00890A9D"/>
    <w:rsid w:val="008910CC"/>
    <w:rsid w:val="008975FA"/>
    <w:rsid w:val="008A5066"/>
    <w:rsid w:val="008A654E"/>
    <w:rsid w:val="008B1409"/>
    <w:rsid w:val="008C1E72"/>
    <w:rsid w:val="008C3A02"/>
    <w:rsid w:val="008C403A"/>
    <w:rsid w:val="008C75A6"/>
    <w:rsid w:val="008D0010"/>
    <w:rsid w:val="008D2762"/>
    <w:rsid w:val="008D3F4F"/>
    <w:rsid w:val="008D7F94"/>
    <w:rsid w:val="008E122B"/>
    <w:rsid w:val="008E407B"/>
    <w:rsid w:val="008E4D77"/>
    <w:rsid w:val="008E52BF"/>
    <w:rsid w:val="008F4B31"/>
    <w:rsid w:val="008F5995"/>
    <w:rsid w:val="008F6EC3"/>
    <w:rsid w:val="00901402"/>
    <w:rsid w:val="00911CCE"/>
    <w:rsid w:val="009127A9"/>
    <w:rsid w:val="0091556F"/>
    <w:rsid w:val="00916431"/>
    <w:rsid w:val="009209E5"/>
    <w:rsid w:val="009229EA"/>
    <w:rsid w:val="0092455F"/>
    <w:rsid w:val="009250F1"/>
    <w:rsid w:val="00926987"/>
    <w:rsid w:val="009344C8"/>
    <w:rsid w:val="00941449"/>
    <w:rsid w:val="00941749"/>
    <w:rsid w:val="009428DE"/>
    <w:rsid w:val="009443CA"/>
    <w:rsid w:val="0094524A"/>
    <w:rsid w:val="00950290"/>
    <w:rsid w:val="00951FA0"/>
    <w:rsid w:val="0095664F"/>
    <w:rsid w:val="00957AA4"/>
    <w:rsid w:val="0096256B"/>
    <w:rsid w:val="0096380C"/>
    <w:rsid w:val="0098651A"/>
    <w:rsid w:val="0099595B"/>
    <w:rsid w:val="009A02E9"/>
    <w:rsid w:val="009A2095"/>
    <w:rsid w:val="009A2E16"/>
    <w:rsid w:val="009A6F4D"/>
    <w:rsid w:val="009B108D"/>
    <w:rsid w:val="009B252E"/>
    <w:rsid w:val="009B3F40"/>
    <w:rsid w:val="009B71FB"/>
    <w:rsid w:val="009C1A82"/>
    <w:rsid w:val="009C5CE3"/>
    <w:rsid w:val="009C6E28"/>
    <w:rsid w:val="009C73F7"/>
    <w:rsid w:val="009D1B7F"/>
    <w:rsid w:val="009D3587"/>
    <w:rsid w:val="009D7B51"/>
    <w:rsid w:val="009E3B0E"/>
    <w:rsid w:val="009E3CF3"/>
    <w:rsid w:val="009E53A7"/>
    <w:rsid w:val="009F5FAC"/>
    <w:rsid w:val="009F6B9F"/>
    <w:rsid w:val="00A00C85"/>
    <w:rsid w:val="00A01C6A"/>
    <w:rsid w:val="00A050D6"/>
    <w:rsid w:val="00A05E1B"/>
    <w:rsid w:val="00A11686"/>
    <w:rsid w:val="00A13E04"/>
    <w:rsid w:val="00A209CE"/>
    <w:rsid w:val="00A21E73"/>
    <w:rsid w:val="00A2637D"/>
    <w:rsid w:val="00A44665"/>
    <w:rsid w:val="00A4717E"/>
    <w:rsid w:val="00A5298F"/>
    <w:rsid w:val="00A54879"/>
    <w:rsid w:val="00A704A5"/>
    <w:rsid w:val="00A76072"/>
    <w:rsid w:val="00A762F7"/>
    <w:rsid w:val="00A772AB"/>
    <w:rsid w:val="00A86C6D"/>
    <w:rsid w:val="00A9010B"/>
    <w:rsid w:val="00A94EB7"/>
    <w:rsid w:val="00A95681"/>
    <w:rsid w:val="00AA5156"/>
    <w:rsid w:val="00AB1B0F"/>
    <w:rsid w:val="00AB5659"/>
    <w:rsid w:val="00AB765B"/>
    <w:rsid w:val="00AC2DAB"/>
    <w:rsid w:val="00AC2F30"/>
    <w:rsid w:val="00AC5EE9"/>
    <w:rsid w:val="00AC68C5"/>
    <w:rsid w:val="00AD19FB"/>
    <w:rsid w:val="00AE2B79"/>
    <w:rsid w:val="00AE5A00"/>
    <w:rsid w:val="00AE65C6"/>
    <w:rsid w:val="00AF14EC"/>
    <w:rsid w:val="00AF4657"/>
    <w:rsid w:val="00AF4910"/>
    <w:rsid w:val="00AF569E"/>
    <w:rsid w:val="00AF5D19"/>
    <w:rsid w:val="00B04A54"/>
    <w:rsid w:val="00B05AB6"/>
    <w:rsid w:val="00B120F1"/>
    <w:rsid w:val="00B200F3"/>
    <w:rsid w:val="00B22483"/>
    <w:rsid w:val="00B25422"/>
    <w:rsid w:val="00B40013"/>
    <w:rsid w:val="00B4004F"/>
    <w:rsid w:val="00B410FB"/>
    <w:rsid w:val="00B526D1"/>
    <w:rsid w:val="00B55273"/>
    <w:rsid w:val="00B55302"/>
    <w:rsid w:val="00B621A4"/>
    <w:rsid w:val="00B65788"/>
    <w:rsid w:val="00B6734D"/>
    <w:rsid w:val="00B7471D"/>
    <w:rsid w:val="00B81A98"/>
    <w:rsid w:val="00B85F52"/>
    <w:rsid w:val="00B86290"/>
    <w:rsid w:val="00B9141E"/>
    <w:rsid w:val="00B926BB"/>
    <w:rsid w:val="00B971D5"/>
    <w:rsid w:val="00BB5114"/>
    <w:rsid w:val="00BB7223"/>
    <w:rsid w:val="00BD00EF"/>
    <w:rsid w:val="00BD1CBB"/>
    <w:rsid w:val="00BE6137"/>
    <w:rsid w:val="00BE7255"/>
    <w:rsid w:val="00BF0283"/>
    <w:rsid w:val="00BF687D"/>
    <w:rsid w:val="00C015CC"/>
    <w:rsid w:val="00C02062"/>
    <w:rsid w:val="00C02D8C"/>
    <w:rsid w:val="00C070B4"/>
    <w:rsid w:val="00C10C05"/>
    <w:rsid w:val="00C14173"/>
    <w:rsid w:val="00C15DD5"/>
    <w:rsid w:val="00C1662E"/>
    <w:rsid w:val="00C26333"/>
    <w:rsid w:val="00C36ACD"/>
    <w:rsid w:val="00C45469"/>
    <w:rsid w:val="00C45F05"/>
    <w:rsid w:val="00C4619B"/>
    <w:rsid w:val="00C46D43"/>
    <w:rsid w:val="00C5491C"/>
    <w:rsid w:val="00C56350"/>
    <w:rsid w:val="00C57ABD"/>
    <w:rsid w:val="00C61287"/>
    <w:rsid w:val="00C64C17"/>
    <w:rsid w:val="00C65839"/>
    <w:rsid w:val="00C66733"/>
    <w:rsid w:val="00C7485C"/>
    <w:rsid w:val="00C763EB"/>
    <w:rsid w:val="00C86A3B"/>
    <w:rsid w:val="00C96AA8"/>
    <w:rsid w:val="00CA2101"/>
    <w:rsid w:val="00CA3AEA"/>
    <w:rsid w:val="00CA3BAF"/>
    <w:rsid w:val="00CB7C60"/>
    <w:rsid w:val="00CC3288"/>
    <w:rsid w:val="00CD496E"/>
    <w:rsid w:val="00CD4FBD"/>
    <w:rsid w:val="00CE13B2"/>
    <w:rsid w:val="00CE1964"/>
    <w:rsid w:val="00CE51FB"/>
    <w:rsid w:val="00CF4DFF"/>
    <w:rsid w:val="00CF70B4"/>
    <w:rsid w:val="00CF7963"/>
    <w:rsid w:val="00D0030D"/>
    <w:rsid w:val="00D049A0"/>
    <w:rsid w:val="00D078FC"/>
    <w:rsid w:val="00D15566"/>
    <w:rsid w:val="00D20265"/>
    <w:rsid w:val="00D24F0D"/>
    <w:rsid w:val="00D26E93"/>
    <w:rsid w:val="00D30E07"/>
    <w:rsid w:val="00D37236"/>
    <w:rsid w:val="00D40286"/>
    <w:rsid w:val="00D409A7"/>
    <w:rsid w:val="00D44376"/>
    <w:rsid w:val="00D515C0"/>
    <w:rsid w:val="00D544AD"/>
    <w:rsid w:val="00D631CE"/>
    <w:rsid w:val="00D66006"/>
    <w:rsid w:val="00D67B61"/>
    <w:rsid w:val="00D729B7"/>
    <w:rsid w:val="00D73775"/>
    <w:rsid w:val="00D75DA4"/>
    <w:rsid w:val="00D84EFF"/>
    <w:rsid w:val="00D864C3"/>
    <w:rsid w:val="00D9039C"/>
    <w:rsid w:val="00D9527A"/>
    <w:rsid w:val="00D95BDF"/>
    <w:rsid w:val="00D95E9E"/>
    <w:rsid w:val="00D96A57"/>
    <w:rsid w:val="00DA34E1"/>
    <w:rsid w:val="00DB6419"/>
    <w:rsid w:val="00DB665A"/>
    <w:rsid w:val="00DC0364"/>
    <w:rsid w:val="00DC32D6"/>
    <w:rsid w:val="00DC4933"/>
    <w:rsid w:val="00DD6372"/>
    <w:rsid w:val="00DF387F"/>
    <w:rsid w:val="00E01E1B"/>
    <w:rsid w:val="00E021F8"/>
    <w:rsid w:val="00E03FE4"/>
    <w:rsid w:val="00E075B4"/>
    <w:rsid w:val="00E11960"/>
    <w:rsid w:val="00E1289E"/>
    <w:rsid w:val="00E129F1"/>
    <w:rsid w:val="00E15386"/>
    <w:rsid w:val="00E15E91"/>
    <w:rsid w:val="00E1751B"/>
    <w:rsid w:val="00E239E9"/>
    <w:rsid w:val="00E268D4"/>
    <w:rsid w:val="00E31219"/>
    <w:rsid w:val="00E3243C"/>
    <w:rsid w:val="00E3702A"/>
    <w:rsid w:val="00E50F4A"/>
    <w:rsid w:val="00E526D8"/>
    <w:rsid w:val="00E55F76"/>
    <w:rsid w:val="00E562D6"/>
    <w:rsid w:val="00E6049A"/>
    <w:rsid w:val="00E60AC8"/>
    <w:rsid w:val="00E7124B"/>
    <w:rsid w:val="00E71AB9"/>
    <w:rsid w:val="00E76B99"/>
    <w:rsid w:val="00E838BA"/>
    <w:rsid w:val="00E91E3C"/>
    <w:rsid w:val="00E94371"/>
    <w:rsid w:val="00E96769"/>
    <w:rsid w:val="00E96E22"/>
    <w:rsid w:val="00EB07C4"/>
    <w:rsid w:val="00EB55F8"/>
    <w:rsid w:val="00EC51C4"/>
    <w:rsid w:val="00EC5EDB"/>
    <w:rsid w:val="00ED64C9"/>
    <w:rsid w:val="00ED7599"/>
    <w:rsid w:val="00EE79FE"/>
    <w:rsid w:val="00EF08A2"/>
    <w:rsid w:val="00F0390D"/>
    <w:rsid w:val="00F12DC4"/>
    <w:rsid w:val="00F20E33"/>
    <w:rsid w:val="00F248E3"/>
    <w:rsid w:val="00F35769"/>
    <w:rsid w:val="00F37017"/>
    <w:rsid w:val="00F37CC3"/>
    <w:rsid w:val="00F4013A"/>
    <w:rsid w:val="00F55247"/>
    <w:rsid w:val="00F57636"/>
    <w:rsid w:val="00F6360B"/>
    <w:rsid w:val="00F63A1F"/>
    <w:rsid w:val="00F65F9C"/>
    <w:rsid w:val="00F668DA"/>
    <w:rsid w:val="00F66F73"/>
    <w:rsid w:val="00F73F97"/>
    <w:rsid w:val="00F7624D"/>
    <w:rsid w:val="00F817CC"/>
    <w:rsid w:val="00F91283"/>
    <w:rsid w:val="00F9651E"/>
    <w:rsid w:val="00FA3537"/>
    <w:rsid w:val="00FA49A2"/>
    <w:rsid w:val="00FA516C"/>
    <w:rsid w:val="00FA6220"/>
    <w:rsid w:val="00FA6700"/>
    <w:rsid w:val="00FB5D8D"/>
    <w:rsid w:val="00FC0BF3"/>
    <w:rsid w:val="00FC3C20"/>
    <w:rsid w:val="00FD0D12"/>
    <w:rsid w:val="00FE069D"/>
    <w:rsid w:val="00FE2066"/>
    <w:rsid w:val="00FE3460"/>
    <w:rsid w:val="00FE38D1"/>
    <w:rsid w:val="00FE3F21"/>
    <w:rsid w:val="00FE7397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vertical:center;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;"/>
  <w14:docId w14:val="478BCF03"/>
  <w15:docId w15:val="{F8728FC1-1822-4765-A822-CB506FFF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CF3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3CF3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9E3CF3"/>
    <w:pPr>
      <w:keepNext/>
      <w:outlineLvl w:val="3"/>
    </w:pPr>
    <w:rPr>
      <w:rFonts w:ascii="Arial" w:hAnsi="Arial" w:cs="Arial"/>
      <w:b/>
      <w:bCs/>
      <w:color w:val="999999"/>
      <w:sz w:val="22"/>
    </w:rPr>
  </w:style>
  <w:style w:type="paragraph" w:styleId="Nagwek7">
    <w:name w:val="heading 7"/>
    <w:basedOn w:val="Normalny"/>
    <w:next w:val="Normalny"/>
    <w:link w:val="Nagwek7Znak"/>
    <w:qFormat/>
    <w:rsid w:val="009E3CF3"/>
    <w:pPr>
      <w:keepNext/>
      <w:ind w:left="4248" w:firstLine="708"/>
      <w:jc w:val="right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CF3"/>
    <w:rPr>
      <w:rFonts w:ascii="Arial" w:eastAsia="Times New Roman" w:hAnsi="Arial" w:cs="Arial"/>
      <w:b/>
      <w:bC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basedOn w:val="Domylnaczcionkaakapitu"/>
    <w:link w:val="Nagwek3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3CF3"/>
    <w:rPr>
      <w:rFonts w:ascii="Arial" w:eastAsia="Times New Roman" w:hAnsi="Arial" w:cs="Arial"/>
      <w:b/>
      <w:bCs/>
      <w:color w:val="999999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028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F0283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9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7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7963"/>
    <w:pPr>
      <w:ind w:left="720"/>
      <w:contextualSpacing/>
    </w:pPr>
  </w:style>
  <w:style w:type="paragraph" w:customStyle="1" w:styleId="tekst">
    <w:name w:val="tekst"/>
    <w:basedOn w:val="Normalny"/>
    <w:rsid w:val="0032575F"/>
    <w:pPr>
      <w:suppressLineNumbers/>
      <w:spacing w:before="60" w:after="60"/>
      <w:jc w:val="both"/>
    </w:pPr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8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859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859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59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59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598F"/>
    <w:pPr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rsid w:val="0028598F"/>
    <w:rPr>
      <w:rFonts w:ascii="Times New Roman" w:eastAsia="Times New Roman" w:hAnsi="Times New Roman" w:cs="Times New Roman"/>
      <w:b/>
      <w:bCs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28598F"/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28598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0C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0C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nk2">
    <w:name w:val="link2"/>
    <w:basedOn w:val="Normalny"/>
    <w:rsid w:val="00757519"/>
    <w:pPr>
      <w:spacing w:before="100" w:beforeAutospacing="1" w:after="100" w:afterAutospacing="1"/>
    </w:pPr>
  </w:style>
  <w:style w:type="paragraph" w:customStyle="1" w:styleId="link3">
    <w:name w:val="link3"/>
    <w:basedOn w:val="Normalny"/>
    <w:rsid w:val="0075751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5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44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46625"/>
    <w:rPr>
      <w:strike w:val="0"/>
      <w:dstrike w:val="0"/>
      <w:color w:val="1E68AB"/>
      <w:u w:val="none"/>
      <w:effect w:val="none"/>
    </w:rPr>
  </w:style>
  <w:style w:type="character" w:customStyle="1" w:styleId="apple-converted-space">
    <w:name w:val="apple-converted-space"/>
    <w:rsid w:val="00746625"/>
  </w:style>
  <w:style w:type="paragraph" w:styleId="Lista">
    <w:name w:val="List"/>
    <w:basedOn w:val="Normalny"/>
    <w:uiPriority w:val="99"/>
    <w:unhideWhenUsed/>
    <w:rsid w:val="007466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6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625"/>
    <w:pPr>
      <w:ind w:left="849" w:hanging="283"/>
      <w:contextualSpacing/>
    </w:pPr>
  </w:style>
  <w:style w:type="character" w:customStyle="1" w:styleId="plainlinks">
    <w:name w:val="plainlinks"/>
    <w:basedOn w:val="Domylnaczcionkaakapitu"/>
    <w:rsid w:val="0025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04AFEE7838845B341E1CDAB15641A" ma:contentTypeVersion="11" ma:contentTypeDescription="Utwórz nowy dokument." ma:contentTypeScope="" ma:versionID="e6056503ef414f65eb82ed393cd1fa75">
  <xsd:schema xmlns:xsd="http://www.w3.org/2001/XMLSchema" xmlns:xs="http://www.w3.org/2001/XMLSchema" xmlns:p="http://schemas.microsoft.com/office/2006/metadata/properties" xmlns:ns1="http://schemas.microsoft.com/sharepoint/v3" xmlns:ns3="1befc1b6-628d-450c-b42c-123a0a2114b4" targetNamespace="http://schemas.microsoft.com/office/2006/metadata/properties" ma:root="true" ma:fieldsID="6f388a692458efad5f1a9fd12ff3e304" ns1:_="" ns3:_="">
    <xsd:import namespace="http://schemas.microsoft.com/sharepoint/v3"/>
    <xsd:import namespace="1befc1b6-628d-450c-b42c-123a0a2114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c1b6-628d-450c-b42c-123a0a211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257-079B-433C-86CC-178343EFC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77BFAB-C538-4323-8346-0E16B247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fc1b6-628d-450c-b42c-123a0a21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EFB19-D332-4124-9F6C-4514963C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DDCC5-F769-43FB-B7C6-7F507EE4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22</Words>
  <Characters>2053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k</dc:creator>
  <cp:lastModifiedBy>Szymon Garbocz</cp:lastModifiedBy>
  <cp:revision>4</cp:revision>
  <cp:lastPrinted>2022-02-23T13:37:00Z</cp:lastPrinted>
  <dcterms:created xsi:type="dcterms:W3CDTF">2023-09-19T11:43:00Z</dcterms:created>
  <dcterms:modified xsi:type="dcterms:W3CDTF">2024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4AFEE7838845B341E1CDAB15641A</vt:lpwstr>
  </property>
</Properties>
</file>